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33" w:rsidRDefault="009A0033" w:rsidP="00163D22">
      <w:pPr>
        <w:rPr>
          <w:b/>
          <w:sz w:val="28"/>
          <w:szCs w:val="20"/>
        </w:rPr>
      </w:pPr>
    </w:p>
    <w:p w:rsidR="00D3389B" w:rsidRDefault="00027474" w:rsidP="0002747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                                                            УТВЕРЖДАЮ</w:t>
      </w:r>
    </w:p>
    <w:p w:rsidR="00027474" w:rsidRDefault="00027474" w:rsidP="00027474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Руководитель МБУ «ЦФМР»</w:t>
      </w:r>
    </w:p>
    <w:p w:rsidR="00DD6E81" w:rsidRPr="00331EFB" w:rsidRDefault="00027474" w:rsidP="00331EFB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331EFB">
        <w:rPr>
          <w:sz w:val="28"/>
          <w:szCs w:val="20"/>
        </w:rPr>
        <w:t>_____________ В.Д. Парсаданян</w:t>
      </w:r>
    </w:p>
    <w:p w:rsidR="00DD6E81" w:rsidRDefault="00DD6E81" w:rsidP="00163D22">
      <w:pPr>
        <w:rPr>
          <w:b/>
          <w:sz w:val="28"/>
          <w:szCs w:val="20"/>
        </w:rPr>
      </w:pPr>
    </w:p>
    <w:p w:rsidR="00027474" w:rsidRDefault="00027474" w:rsidP="00163D22">
      <w:pPr>
        <w:rPr>
          <w:b/>
          <w:sz w:val="28"/>
          <w:szCs w:val="20"/>
        </w:rPr>
      </w:pPr>
    </w:p>
    <w:p w:rsidR="00A657F2" w:rsidRDefault="002927CF" w:rsidP="00A23682">
      <w:pPr>
        <w:jc w:val="center"/>
        <w:rPr>
          <w:b/>
          <w:sz w:val="28"/>
          <w:szCs w:val="20"/>
        </w:rPr>
      </w:pPr>
      <w:r w:rsidRPr="0086033A">
        <w:rPr>
          <w:b/>
          <w:sz w:val="28"/>
          <w:szCs w:val="20"/>
        </w:rPr>
        <w:t>График работы</w:t>
      </w:r>
      <w:r w:rsidR="001B4EB4">
        <w:rPr>
          <w:b/>
          <w:sz w:val="28"/>
          <w:szCs w:val="20"/>
        </w:rPr>
        <w:t xml:space="preserve"> спортивных</w:t>
      </w:r>
      <w:r w:rsidRPr="0086033A">
        <w:rPr>
          <w:b/>
          <w:sz w:val="28"/>
          <w:szCs w:val="20"/>
        </w:rPr>
        <w:t xml:space="preserve"> инструкторов </w:t>
      </w:r>
      <w:r w:rsidR="00F25BFC">
        <w:rPr>
          <w:b/>
          <w:sz w:val="28"/>
          <w:szCs w:val="20"/>
        </w:rPr>
        <w:t>МБУ «</w:t>
      </w:r>
      <w:proofErr w:type="gramStart"/>
      <w:r w:rsidR="00F25BFC">
        <w:rPr>
          <w:b/>
          <w:sz w:val="28"/>
          <w:szCs w:val="20"/>
        </w:rPr>
        <w:t xml:space="preserve">ЦФМР» </w:t>
      </w:r>
      <w:r w:rsidR="00F25BFC" w:rsidRPr="0086033A">
        <w:rPr>
          <w:b/>
          <w:sz w:val="28"/>
          <w:szCs w:val="20"/>
        </w:rPr>
        <w:t xml:space="preserve"> на</w:t>
      </w:r>
      <w:proofErr w:type="gramEnd"/>
      <w:r w:rsidR="00317750">
        <w:rPr>
          <w:b/>
          <w:sz w:val="28"/>
          <w:szCs w:val="20"/>
        </w:rPr>
        <w:t xml:space="preserve"> </w:t>
      </w:r>
      <w:r w:rsidR="00541309">
        <w:rPr>
          <w:b/>
          <w:sz w:val="28"/>
          <w:szCs w:val="20"/>
        </w:rPr>
        <w:t>АВГУСТ</w:t>
      </w:r>
      <w:r w:rsidR="00CF0A75">
        <w:rPr>
          <w:b/>
          <w:sz w:val="28"/>
          <w:szCs w:val="20"/>
        </w:rPr>
        <w:t xml:space="preserve"> 2018</w:t>
      </w:r>
      <w:r w:rsidR="00F25BFC">
        <w:rPr>
          <w:b/>
          <w:sz w:val="28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18"/>
        <w:tblW w:w="5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123"/>
        <w:gridCol w:w="732"/>
        <w:gridCol w:w="1700"/>
        <w:gridCol w:w="49"/>
        <w:gridCol w:w="89"/>
        <w:gridCol w:w="1520"/>
        <w:gridCol w:w="10"/>
        <w:gridCol w:w="184"/>
        <w:gridCol w:w="1250"/>
        <w:gridCol w:w="115"/>
        <w:gridCol w:w="171"/>
        <w:gridCol w:w="23"/>
        <w:gridCol w:w="10"/>
        <w:gridCol w:w="7"/>
        <w:gridCol w:w="1355"/>
        <w:gridCol w:w="39"/>
        <w:gridCol w:w="95"/>
        <w:gridCol w:w="7"/>
        <w:gridCol w:w="23"/>
        <w:gridCol w:w="141"/>
        <w:gridCol w:w="1250"/>
        <w:gridCol w:w="167"/>
        <w:gridCol w:w="92"/>
        <w:gridCol w:w="1224"/>
        <w:gridCol w:w="102"/>
        <w:gridCol w:w="1559"/>
        <w:gridCol w:w="16"/>
        <w:gridCol w:w="10"/>
        <w:gridCol w:w="23"/>
        <w:gridCol w:w="92"/>
        <w:gridCol w:w="72"/>
        <w:gridCol w:w="1346"/>
      </w:tblGrid>
      <w:tr w:rsidR="00573F1B" w:rsidRPr="00947301" w:rsidTr="006F0116">
        <w:trPr>
          <w:cantSplit/>
          <w:trHeight w:val="860"/>
        </w:trPr>
        <w:tc>
          <w:tcPr>
            <w:tcW w:w="248" w:type="pct"/>
            <w:tcBorders>
              <w:bottom w:val="single" w:sz="4" w:space="0" w:color="auto"/>
            </w:tcBorders>
          </w:tcPr>
          <w:p w:rsidR="00F25BFC" w:rsidRPr="009F1844" w:rsidRDefault="00F25BFC" w:rsidP="006F0116">
            <w:pPr>
              <w:jc w:val="center"/>
              <w:rPr>
                <w:b/>
              </w:rPr>
            </w:pPr>
          </w:p>
          <w:p w:rsidR="00F25BFC" w:rsidRPr="009F1844" w:rsidRDefault="00F25BFC" w:rsidP="006F0116">
            <w:pPr>
              <w:jc w:val="center"/>
              <w:rPr>
                <w:b/>
              </w:rPr>
            </w:pPr>
            <w:r w:rsidRPr="009F1844">
              <w:rPr>
                <w:b/>
              </w:rPr>
              <w:t>№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ФИО</w:t>
            </w:r>
          </w:p>
        </w:tc>
        <w:tc>
          <w:tcPr>
            <w:tcW w:w="223" w:type="pct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Ставки</w:t>
            </w:r>
          </w:p>
        </w:tc>
        <w:tc>
          <w:tcPr>
            <w:tcW w:w="518" w:type="pct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Адрес спортивной площадки</w:t>
            </w:r>
          </w:p>
        </w:tc>
        <w:tc>
          <w:tcPr>
            <w:tcW w:w="508" w:type="pct"/>
            <w:gridSpan w:val="4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Пн.</w:t>
            </w:r>
          </w:p>
        </w:tc>
        <w:tc>
          <w:tcPr>
            <w:tcW w:w="472" w:type="pct"/>
            <w:gridSpan w:val="3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Вт.</w:t>
            </w:r>
          </w:p>
        </w:tc>
        <w:tc>
          <w:tcPr>
            <w:tcW w:w="477" w:type="pct"/>
            <w:gridSpan w:val="5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Ср.</w:t>
            </w:r>
          </w:p>
        </w:tc>
        <w:tc>
          <w:tcPr>
            <w:tcW w:w="474" w:type="pct"/>
            <w:gridSpan w:val="6"/>
            <w:tcBorders>
              <w:bottom w:val="single" w:sz="4" w:space="0" w:color="auto"/>
            </w:tcBorders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Чт.</w:t>
            </w:r>
          </w:p>
        </w:tc>
        <w:tc>
          <w:tcPr>
            <w:tcW w:w="452" w:type="pct"/>
            <w:gridSpan w:val="3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Пт.</w:t>
            </w:r>
          </w:p>
        </w:tc>
        <w:tc>
          <w:tcPr>
            <w:tcW w:w="511" w:type="pct"/>
            <w:gridSpan w:val="3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Сб.</w:t>
            </w:r>
          </w:p>
        </w:tc>
        <w:tc>
          <w:tcPr>
            <w:tcW w:w="470" w:type="pct"/>
            <w:gridSpan w:val="5"/>
          </w:tcPr>
          <w:p w:rsidR="00F25BFC" w:rsidRPr="00F55EDE" w:rsidRDefault="00F25BFC" w:rsidP="006F0116">
            <w:pPr>
              <w:jc w:val="center"/>
              <w:rPr>
                <w:b/>
              </w:rPr>
            </w:pPr>
            <w:r w:rsidRPr="00F55EDE">
              <w:rPr>
                <w:b/>
              </w:rPr>
              <w:t>Вс.</w:t>
            </w:r>
          </w:p>
        </w:tc>
      </w:tr>
      <w:tr w:rsidR="00F25BFC" w:rsidRPr="00947301" w:rsidTr="006F0116">
        <w:trPr>
          <w:cantSplit/>
          <w:trHeight w:val="391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25BFC" w:rsidRPr="000F2E46" w:rsidRDefault="00A93D48" w:rsidP="006F0116">
            <w:pPr>
              <w:jc w:val="center"/>
              <w:rPr>
                <w:b/>
                <w:sz w:val="28"/>
                <w:szCs w:val="28"/>
              </w:rPr>
            </w:pPr>
            <w:r w:rsidRPr="00A93D48">
              <w:rPr>
                <w:b/>
                <w:sz w:val="28"/>
                <w:szCs w:val="28"/>
              </w:rPr>
              <w:t>Центральный внутригородской район</w:t>
            </w:r>
          </w:p>
        </w:tc>
      </w:tr>
      <w:tr w:rsidR="008847EB" w:rsidRPr="00947301" w:rsidTr="006F0116">
        <w:trPr>
          <w:trHeight w:val="1116"/>
        </w:trPr>
        <w:tc>
          <w:tcPr>
            <w:tcW w:w="248" w:type="pct"/>
          </w:tcPr>
          <w:p w:rsidR="008847EB" w:rsidRPr="009F1844" w:rsidRDefault="008847EB" w:rsidP="006F0116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8847EB" w:rsidRPr="007E2D02" w:rsidRDefault="008847EB" w:rsidP="006F0116">
            <w:pPr>
              <w:jc w:val="center"/>
            </w:pPr>
            <w:r w:rsidRPr="007E2D02">
              <w:t>Давыдов</w:t>
            </w:r>
          </w:p>
          <w:p w:rsidR="008847EB" w:rsidRPr="007E2D02" w:rsidRDefault="008847EB" w:rsidP="006F0116">
            <w:pPr>
              <w:jc w:val="center"/>
            </w:pPr>
            <w:r w:rsidRPr="007E2D02">
              <w:t xml:space="preserve">Виктор </w:t>
            </w:r>
          </w:p>
          <w:p w:rsidR="008847EB" w:rsidRPr="007E2D02" w:rsidRDefault="008847EB" w:rsidP="006F0116">
            <w:pPr>
              <w:jc w:val="center"/>
            </w:pPr>
            <w:r w:rsidRPr="007E2D02">
              <w:t>Анатольевич</w:t>
            </w:r>
          </w:p>
          <w:p w:rsidR="008847EB" w:rsidRDefault="008847EB" w:rsidP="006F0116">
            <w:pPr>
              <w:jc w:val="center"/>
            </w:pPr>
            <w:r w:rsidRPr="007E2D02">
              <w:t>89184752286</w:t>
            </w:r>
          </w:p>
          <w:p w:rsidR="007E771E" w:rsidRDefault="007E771E" w:rsidP="006F0116">
            <w:pPr>
              <w:jc w:val="center"/>
            </w:pPr>
            <w:r>
              <w:t>ОТПУСК</w:t>
            </w:r>
          </w:p>
          <w:p w:rsidR="007E771E" w:rsidRPr="007E2D02" w:rsidRDefault="007E771E" w:rsidP="006F0116">
            <w:pPr>
              <w:jc w:val="center"/>
            </w:pPr>
            <w:r>
              <w:t>с 29.06-05.07.</w:t>
            </w:r>
          </w:p>
        </w:tc>
        <w:tc>
          <w:tcPr>
            <w:tcW w:w="223" w:type="pct"/>
          </w:tcPr>
          <w:p w:rsidR="008847EB" w:rsidRPr="007E2D02" w:rsidRDefault="008847EB" w:rsidP="006F0116">
            <w:pPr>
              <w:jc w:val="center"/>
            </w:pPr>
            <w:r w:rsidRPr="007E2D02">
              <w:t>1</w:t>
            </w:r>
          </w:p>
        </w:tc>
        <w:tc>
          <w:tcPr>
            <w:tcW w:w="518" w:type="pct"/>
          </w:tcPr>
          <w:p w:rsidR="008847EB" w:rsidRPr="007E2D02" w:rsidRDefault="008847EB" w:rsidP="006F0116"/>
          <w:p w:rsidR="008847EB" w:rsidRPr="007E2D02" w:rsidRDefault="008847EB" w:rsidP="006F0116">
            <w:pPr>
              <w:jc w:val="center"/>
            </w:pPr>
            <w:r w:rsidRPr="007E2D02">
              <w:t>Пр. Ленина, 4/6</w:t>
            </w:r>
          </w:p>
        </w:tc>
        <w:tc>
          <w:tcPr>
            <w:tcW w:w="508" w:type="pct"/>
            <w:gridSpan w:val="4"/>
            <w:shd w:val="clear" w:color="auto" w:fill="auto"/>
          </w:tcPr>
          <w:p w:rsidR="008847EB" w:rsidRPr="007E2D02" w:rsidRDefault="008847EB" w:rsidP="006F0116">
            <w:pPr>
              <w:jc w:val="center"/>
            </w:pPr>
          </w:p>
          <w:p w:rsidR="008847EB" w:rsidRPr="007E2D02" w:rsidRDefault="001D60E0" w:rsidP="006F0116">
            <w:pPr>
              <w:jc w:val="center"/>
            </w:pPr>
            <w:r>
              <w:t>16</w:t>
            </w:r>
            <w:r w:rsidR="003D7934">
              <w:t>.00-2</w:t>
            </w:r>
            <w:r>
              <w:t>0</w:t>
            </w:r>
            <w:r w:rsidR="008847EB" w:rsidRPr="007E2D02">
              <w:t>.00</w:t>
            </w:r>
          </w:p>
          <w:p w:rsidR="008847EB" w:rsidRPr="007E2D02" w:rsidRDefault="008847EB" w:rsidP="006F011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auto"/>
          </w:tcPr>
          <w:p w:rsidR="008847EB" w:rsidRPr="007E2D02" w:rsidRDefault="008847EB" w:rsidP="006F0116">
            <w:pPr>
              <w:jc w:val="center"/>
            </w:pPr>
          </w:p>
          <w:p w:rsidR="00AF6D0A" w:rsidRPr="007E2D02" w:rsidRDefault="00CC3C21" w:rsidP="006F0116">
            <w:pPr>
              <w:jc w:val="center"/>
            </w:pPr>
            <w:r>
              <w:t>1</w:t>
            </w:r>
            <w:r w:rsidR="001D60E0">
              <w:t>6</w:t>
            </w:r>
            <w:r w:rsidR="003D7934">
              <w:t>.00-2</w:t>
            </w:r>
            <w:r w:rsidR="001D60E0">
              <w:t>0</w:t>
            </w:r>
            <w:r w:rsidR="00AF6D0A" w:rsidRPr="007E2D02">
              <w:t>.00</w:t>
            </w:r>
          </w:p>
          <w:p w:rsidR="008847EB" w:rsidRPr="007E2D02" w:rsidRDefault="008847EB" w:rsidP="006F0116">
            <w:pPr>
              <w:jc w:val="center"/>
            </w:pPr>
          </w:p>
        </w:tc>
        <w:tc>
          <w:tcPr>
            <w:tcW w:w="524" w:type="pct"/>
            <w:gridSpan w:val="7"/>
            <w:shd w:val="clear" w:color="auto" w:fill="D9D9D9" w:themeFill="background1" w:themeFillShade="D9"/>
          </w:tcPr>
          <w:p w:rsidR="008847EB" w:rsidRPr="007E2D02" w:rsidRDefault="008847EB" w:rsidP="006F0116"/>
          <w:p w:rsidR="008847EB" w:rsidRDefault="00AF6D0A" w:rsidP="006F0116">
            <w:pPr>
              <w:jc w:val="center"/>
            </w:pPr>
            <w:r w:rsidRPr="007E2D02">
              <w:t>ВЫХ</w:t>
            </w:r>
          </w:p>
          <w:p w:rsidR="0011558A" w:rsidRPr="007E2D02" w:rsidRDefault="0011558A" w:rsidP="006F0116">
            <w:pPr>
              <w:jc w:val="center"/>
            </w:pPr>
            <w:r>
              <w:t>1,5,9,13,17,21,25,29</w:t>
            </w:r>
          </w:p>
        </w:tc>
        <w:tc>
          <w:tcPr>
            <w:tcW w:w="462" w:type="pct"/>
            <w:gridSpan w:val="5"/>
            <w:tcBorders>
              <w:bottom w:val="nil"/>
            </w:tcBorders>
            <w:shd w:val="clear" w:color="auto" w:fill="auto"/>
          </w:tcPr>
          <w:p w:rsidR="008847EB" w:rsidRPr="007E2D02" w:rsidRDefault="008847EB" w:rsidP="006F0116">
            <w:pPr>
              <w:jc w:val="center"/>
            </w:pPr>
          </w:p>
          <w:p w:rsidR="00AF6D0A" w:rsidRPr="007E2D02" w:rsidRDefault="003D7934" w:rsidP="006F0116">
            <w:pPr>
              <w:jc w:val="center"/>
            </w:pPr>
            <w:r>
              <w:t>1</w:t>
            </w:r>
            <w:r w:rsidR="001D60E0">
              <w:t>6</w:t>
            </w:r>
            <w:r>
              <w:t>.00-2</w:t>
            </w:r>
            <w:r w:rsidR="001D60E0">
              <w:t>0</w:t>
            </w:r>
            <w:r w:rsidR="00AF6D0A" w:rsidRPr="007E2D02">
              <w:t>.00</w:t>
            </w:r>
          </w:p>
          <w:p w:rsidR="008847EB" w:rsidRPr="007E2D02" w:rsidRDefault="008847EB" w:rsidP="006F0116">
            <w:pPr>
              <w:jc w:val="center"/>
            </w:pPr>
          </w:p>
        </w:tc>
        <w:tc>
          <w:tcPr>
            <w:tcW w:w="452" w:type="pct"/>
            <w:gridSpan w:val="3"/>
            <w:shd w:val="clear" w:color="auto" w:fill="auto"/>
          </w:tcPr>
          <w:p w:rsidR="008847EB" w:rsidRPr="007E2D02" w:rsidRDefault="008847EB" w:rsidP="006F0116"/>
          <w:p w:rsidR="008847EB" w:rsidRPr="007E2D02" w:rsidRDefault="001D60E0" w:rsidP="006F0116">
            <w:pPr>
              <w:jc w:val="center"/>
            </w:pPr>
            <w:r>
              <w:t>16.00-20.00</w:t>
            </w:r>
          </w:p>
        </w:tc>
        <w:tc>
          <w:tcPr>
            <w:tcW w:w="506" w:type="pct"/>
            <w:gridSpan w:val="2"/>
            <w:shd w:val="clear" w:color="auto" w:fill="auto"/>
          </w:tcPr>
          <w:p w:rsidR="008847EB" w:rsidRPr="007E2D02" w:rsidRDefault="008847EB" w:rsidP="006F0116">
            <w:pPr>
              <w:jc w:val="center"/>
            </w:pPr>
          </w:p>
          <w:p w:rsidR="001C5734" w:rsidRPr="007E2D02" w:rsidRDefault="001C5734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8847EB" w:rsidRPr="007E2D02" w:rsidRDefault="008847EB" w:rsidP="006F0116">
            <w:pPr>
              <w:jc w:val="center"/>
            </w:pPr>
          </w:p>
        </w:tc>
        <w:tc>
          <w:tcPr>
            <w:tcW w:w="475" w:type="pct"/>
            <w:gridSpan w:val="6"/>
            <w:shd w:val="clear" w:color="auto" w:fill="auto"/>
          </w:tcPr>
          <w:p w:rsidR="008847EB" w:rsidRPr="007E2D02" w:rsidRDefault="008847EB" w:rsidP="006F0116">
            <w:pPr>
              <w:jc w:val="center"/>
            </w:pPr>
          </w:p>
          <w:p w:rsidR="001C5734" w:rsidRPr="007E2D02" w:rsidRDefault="001C5734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8847EB" w:rsidRPr="007E2D02" w:rsidRDefault="008847EB" w:rsidP="006F0116">
            <w:pPr>
              <w:jc w:val="center"/>
            </w:pPr>
          </w:p>
        </w:tc>
      </w:tr>
      <w:tr w:rsidR="00291044" w:rsidRPr="00947301" w:rsidTr="006F0116">
        <w:trPr>
          <w:trHeight w:val="707"/>
        </w:trPr>
        <w:tc>
          <w:tcPr>
            <w:tcW w:w="248" w:type="pct"/>
          </w:tcPr>
          <w:p w:rsidR="00291044" w:rsidRPr="009F1844" w:rsidRDefault="00291044" w:rsidP="006F0116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291044" w:rsidRPr="007E2D02" w:rsidRDefault="00291044" w:rsidP="006F0116">
            <w:pPr>
              <w:jc w:val="center"/>
            </w:pPr>
            <w:r w:rsidRPr="007E2D02">
              <w:t>Карибов</w:t>
            </w:r>
            <w:r w:rsidR="00B97EC1" w:rsidRPr="007E2D02">
              <w:t xml:space="preserve"> </w:t>
            </w:r>
            <w:r w:rsidRPr="007E2D02">
              <w:t>Янис Иванович</w:t>
            </w:r>
          </w:p>
          <w:p w:rsidR="00291044" w:rsidRPr="007E2D02" w:rsidRDefault="00291044" w:rsidP="006F0116">
            <w:pPr>
              <w:jc w:val="center"/>
            </w:pPr>
            <w:r w:rsidRPr="007E2D02">
              <w:t>8 996 406 72 88</w:t>
            </w:r>
          </w:p>
        </w:tc>
        <w:tc>
          <w:tcPr>
            <w:tcW w:w="223" w:type="pct"/>
          </w:tcPr>
          <w:p w:rsidR="00291044" w:rsidRPr="007E2D02" w:rsidRDefault="00291044" w:rsidP="006F0116">
            <w:pPr>
              <w:jc w:val="center"/>
            </w:pPr>
            <w:r w:rsidRPr="007E2D02">
              <w:t>1</w:t>
            </w:r>
          </w:p>
        </w:tc>
        <w:tc>
          <w:tcPr>
            <w:tcW w:w="518" w:type="pct"/>
          </w:tcPr>
          <w:p w:rsidR="00291044" w:rsidRPr="007E2D02" w:rsidRDefault="00291044" w:rsidP="006F0116">
            <w:pPr>
              <w:jc w:val="center"/>
            </w:pPr>
          </w:p>
          <w:p w:rsidR="00291044" w:rsidRPr="007E2D02" w:rsidRDefault="00291044" w:rsidP="006F0116">
            <w:pPr>
              <w:jc w:val="center"/>
            </w:pPr>
            <w:r w:rsidRPr="007E2D02">
              <w:t>Алексеева 25</w:t>
            </w:r>
          </w:p>
        </w:tc>
        <w:tc>
          <w:tcPr>
            <w:tcW w:w="508" w:type="pct"/>
            <w:gridSpan w:val="4"/>
          </w:tcPr>
          <w:p w:rsidR="008348E5" w:rsidRPr="007E2D02" w:rsidRDefault="008348E5" w:rsidP="006F0116">
            <w:pPr>
              <w:jc w:val="center"/>
            </w:pPr>
          </w:p>
          <w:p w:rsidR="00291044" w:rsidRPr="007E2D02" w:rsidRDefault="00291044" w:rsidP="006F0116">
            <w:pPr>
              <w:jc w:val="center"/>
            </w:pPr>
            <w:r w:rsidRPr="007E2D02">
              <w:t>15.00-19.00</w:t>
            </w:r>
          </w:p>
          <w:p w:rsidR="00291044" w:rsidRPr="007E2D02" w:rsidRDefault="00291044" w:rsidP="006F011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D9D9D9" w:themeFill="background1" w:themeFillShade="D9"/>
          </w:tcPr>
          <w:p w:rsidR="008348E5" w:rsidRPr="007E2D02" w:rsidRDefault="008348E5" w:rsidP="006F0116">
            <w:pPr>
              <w:jc w:val="center"/>
            </w:pPr>
          </w:p>
          <w:p w:rsidR="00291044" w:rsidRDefault="00291044" w:rsidP="006F0116">
            <w:pPr>
              <w:jc w:val="center"/>
            </w:pPr>
            <w:r w:rsidRPr="007E2D02">
              <w:t>ВЫХ.</w:t>
            </w:r>
          </w:p>
          <w:p w:rsidR="0011558A" w:rsidRPr="007E2D02" w:rsidRDefault="0011558A" w:rsidP="006F0116">
            <w:pPr>
              <w:jc w:val="center"/>
            </w:pPr>
            <w:r>
              <w:t>4,8,12,16,20,24,28</w:t>
            </w:r>
          </w:p>
          <w:p w:rsidR="00291044" w:rsidRPr="007E2D02" w:rsidRDefault="00291044" w:rsidP="006F0116">
            <w:pPr>
              <w:jc w:val="center"/>
            </w:pPr>
          </w:p>
        </w:tc>
        <w:tc>
          <w:tcPr>
            <w:tcW w:w="524" w:type="pct"/>
            <w:gridSpan w:val="7"/>
          </w:tcPr>
          <w:p w:rsidR="00291044" w:rsidRPr="007E2D02" w:rsidRDefault="00291044" w:rsidP="006F0116">
            <w:pPr>
              <w:jc w:val="center"/>
              <w:rPr>
                <w:b/>
              </w:rPr>
            </w:pPr>
          </w:p>
          <w:p w:rsidR="00291044" w:rsidRPr="007E2D02" w:rsidRDefault="00291044" w:rsidP="006F0116">
            <w:pPr>
              <w:jc w:val="center"/>
            </w:pPr>
            <w:r w:rsidRPr="007E2D02">
              <w:t>15.00-19.00</w:t>
            </w:r>
          </w:p>
          <w:p w:rsidR="00291044" w:rsidRPr="007E2D02" w:rsidRDefault="00291044" w:rsidP="006F0116">
            <w:pPr>
              <w:jc w:val="center"/>
            </w:pPr>
          </w:p>
        </w:tc>
        <w:tc>
          <w:tcPr>
            <w:tcW w:w="462" w:type="pct"/>
            <w:gridSpan w:val="5"/>
            <w:shd w:val="clear" w:color="auto" w:fill="auto"/>
          </w:tcPr>
          <w:p w:rsidR="008348E5" w:rsidRPr="007E2D02" w:rsidRDefault="008348E5" w:rsidP="006F0116">
            <w:pPr>
              <w:jc w:val="center"/>
            </w:pPr>
          </w:p>
          <w:p w:rsidR="00291044" w:rsidRPr="007E2D02" w:rsidRDefault="0011558A" w:rsidP="006F0116">
            <w:pPr>
              <w:jc w:val="center"/>
            </w:pPr>
            <w:r>
              <w:t>15.00-19.00</w:t>
            </w:r>
          </w:p>
        </w:tc>
        <w:tc>
          <w:tcPr>
            <w:tcW w:w="452" w:type="pct"/>
            <w:gridSpan w:val="3"/>
          </w:tcPr>
          <w:p w:rsidR="00291044" w:rsidRPr="007E2D02" w:rsidRDefault="00291044" w:rsidP="006F0116">
            <w:pPr>
              <w:jc w:val="center"/>
            </w:pPr>
          </w:p>
          <w:p w:rsidR="00291044" w:rsidRPr="007E2D02" w:rsidRDefault="00291044" w:rsidP="006F0116">
            <w:pPr>
              <w:jc w:val="center"/>
            </w:pPr>
            <w:r w:rsidRPr="007E2D02">
              <w:t>15.00-19.00</w:t>
            </w:r>
          </w:p>
          <w:p w:rsidR="00291044" w:rsidRPr="007E2D02" w:rsidRDefault="00291044" w:rsidP="006F0116">
            <w:pPr>
              <w:jc w:val="center"/>
            </w:pPr>
          </w:p>
        </w:tc>
        <w:tc>
          <w:tcPr>
            <w:tcW w:w="506" w:type="pct"/>
            <w:gridSpan w:val="2"/>
          </w:tcPr>
          <w:p w:rsidR="00291044" w:rsidRPr="007E2D02" w:rsidRDefault="00291044" w:rsidP="006F0116">
            <w:pPr>
              <w:jc w:val="center"/>
            </w:pPr>
          </w:p>
          <w:p w:rsidR="00291044" w:rsidRPr="007E2D02" w:rsidRDefault="008536A3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291044" w:rsidRPr="007E2D02" w:rsidRDefault="00291044" w:rsidP="006F0116">
            <w:pPr>
              <w:jc w:val="center"/>
            </w:pPr>
          </w:p>
        </w:tc>
        <w:tc>
          <w:tcPr>
            <w:tcW w:w="475" w:type="pct"/>
            <w:gridSpan w:val="6"/>
          </w:tcPr>
          <w:p w:rsidR="00291044" w:rsidRPr="007E2D02" w:rsidRDefault="00291044" w:rsidP="006F0116">
            <w:pPr>
              <w:jc w:val="center"/>
            </w:pPr>
          </w:p>
          <w:p w:rsidR="008536A3" w:rsidRPr="007E2D02" w:rsidRDefault="008536A3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291044" w:rsidRPr="007E2D02" w:rsidRDefault="00291044" w:rsidP="006F0116">
            <w:pPr>
              <w:jc w:val="center"/>
            </w:pPr>
          </w:p>
        </w:tc>
      </w:tr>
      <w:tr w:rsidR="00291044" w:rsidRPr="00947301" w:rsidTr="006F0116">
        <w:trPr>
          <w:trHeight w:val="1066"/>
        </w:trPr>
        <w:tc>
          <w:tcPr>
            <w:tcW w:w="248" w:type="pct"/>
          </w:tcPr>
          <w:p w:rsidR="00291044" w:rsidRPr="009F1844" w:rsidRDefault="00291044" w:rsidP="006F0116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291044" w:rsidRPr="007E2D02" w:rsidRDefault="00291044" w:rsidP="006F0116">
            <w:pPr>
              <w:jc w:val="center"/>
            </w:pPr>
            <w:r w:rsidRPr="007E2D02">
              <w:t>Темников Игорь Аркадьевич</w:t>
            </w:r>
          </w:p>
          <w:p w:rsidR="00291044" w:rsidRPr="007E2D02" w:rsidRDefault="00291044" w:rsidP="006F0116">
            <w:pPr>
              <w:jc w:val="center"/>
            </w:pPr>
            <w:r w:rsidRPr="007E2D02">
              <w:t>89883339386</w:t>
            </w:r>
          </w:p>
          <w:p w:rsidR="00291044" w:rsidRPr="007E771E" w:rsidRDefault="007E771E" w:rsidP="006F0116">
            <w:pPr>
              <w:jc w:val="center"/>
            </w:pPr>
            <w:r w:rsidRPr="007E771E">
              <w:t>ОТПУСК</w:t>
            </w:r>
          </w:p>
          <w:p w:rsidR="007E771E" w:rsidRPr="007E2D02" w:rsidRDefault="007E771E" w:rsidP="006F0116">
            <w:pPr>
              <w:jc w:val="center"/>
              <w:rPr>
                <w:b/>
              </w:rPr>
            </w:pPr>
            <w:r w:rsidRPr="007E771E">
              <w:t>25.06-22.07</w:t>
            </w:r>
            <w:r>
              <w:rPr>
                <w:b/>
              </w:rPr>
              <w:t>.</w:t>
            </w:r>
          </w:p>
        </w:tc>
        <w:tc>
          <w:tcPr>
            <w:tcW w:w="223" w:type="pct"/>
          </w:tcPr>
          <w:p w:rsidR="00291044" w:rsidRPr="007E2D02" w:rsidRDefault="00291044" w:rsidP="006F0116">
            <w:pPr>
              <w:jc w:val="center"/>
            </w:pPr>
            <w:r w:rsidRPr="007E2D02">
              <w:t>1,5</w:t>
            </w:r>
          </w:p>
        </w:tc>
        <w:tc>
          <w:tcPr>
            <w:tcW w:w="518" w:type="pct"/>
          </w:tcPr>
          <w:p w:rsidR="00291044" w:rsidRPr="007E2D02" w:rsidRDefault="00291044" w:rsidP="006F0116">
            <w:pPr>
              <w:jc w:val="center"/>
            </w:pPr>
          </w:p>
          <w:p w:rsidR="00291044" w:rsidRPr="007E2D02" w:rsidRDefault="00291044" w:rsidP="006F0116">
            <w:pPr>
              <w:jc w:val="center"/>
            </w:pPr>
            <w:r w:rsidRPr="007E2D02">
              <w:t>Клуб МЖ</w:t>
            </w:r>
          </w:p>
          <w:p w:rsidR="00291044" w:rsidRPr="007E2D02" w:rsidRDefault="00291044" w:rsidP="006F0116">
            <w:pPr>
              <w:jc w:val="center"/>
            </w:pPr>
            <w:r w:rsidRPr="007E2D02">
              <w:t>Парк Фрунзе</w:t>
            </w:r>
          </w:p>
        </w:tc>
        <w:tc>
          <w:tcPr>
            <w:tcW w:w="508" w:type="pct"/>
            <w:gridSpan w:val="4"/>
            <w:shd w:val="clear" w:color="auto" w:fill="FFFFFF" w:themeFill="background1"/>
          </w:tcPr>
          <w:p w:rsidR="00291044" w:rsidRPr="007E2D02" w:rsidRDefault="00291044" w:rsidP="006F0116"/>
          <w:p w:rsidR="00291044" w:rsidRPr="007E2D02" w:rsidRDefault="00DA71D7" w:rsidP="006F0116">
            <w:pPr>
              <w:jc w:val="center"/>
            </w:pPr>
            <w:r>
              <w:t>17.00-21</w:t>
            </w:r>
            <w:r w:rsidR="00291044" w:rsidRPr="007E2D02">
              <w:t>.00</w:t>
            </w:r>
          </w:p>
        </w:tc>
        <w:tc>
          <w:tcPr>
            <w:tcW w:w="437" w:type="pct"/>
            <w:gridSpan w:val="2"/>
          </w:tcPr>
          <w:p w:rsidR="00291044" w:rsidRPr="007E2D02" w:rsidRDefault="00291044" w:rsidP="006F0116">
            <w:pPr>
              <w:jc w:val="center"/>
              <w:rPr>
                <w:lang w:val="en-US"/>
              </w:rPr>
            </w:pPr>
          </w:p>
          <w:p w:rsidR="00291044" w:rsidRPr="007E2D02" w:rsidRDefault="00BD043A" w:rsidP="006F0116">
            <w:pPr>
              <w:jc w:val="center"/>
            </w:pPr>
            <w:r>
              <w:t>17.00-21</w:t>
            </w:r>
            <w:r w:rsidRPr="007E2D02">
              <w:t>.00</w:t>
            </w:r>
          </w:p>
        </w:tc>
        <w:tc>
          <w:tcPr>
            <w:tcW w:w="524" w:type="pct"/>
            <w:gridSpan w:val="7"/>
            <w:shd w:val="clear" w:color="auto" w:fill="D9D9D9" w:themeFill="background1" w:themeFillShade="D9"/>
          </w:tcPr>
          <w:p w:rsidR="00291044" w:rsidRPr="007E2D02" w:rsidRDefault="00291044" w:rsidP="006F0116">
            <w:pPr>
              <w:jc w:val="center"/>
            </w:pPr>
          </w:p>
          <w:p w:rsidR="00291044" w:rsidRPr="007E2D02" w:rsidRDefault="00291044" w:rsidP="006F0116">
            <w:pPr>
              <w:jc w:val="center"/>
            </w:pPr>
            <w:r w:rsidRPr="007E2D02">
              <w:t>ВЫХ</w:t>
            </w:r>
          </w:p>
          <w:p w:rsidR="00291044" w:rsidRPr="007E2D02" w:rsidRDefault="009F40E9" w:rsidP="006F0116">
            <w:pPr>
              <w:jc w:val="center"/>
            </w:pPr>
            <w:r>
              <w:t>2,6,10,14,18,22,26,30</w:t>
            </w:r>
          </w:p>
        </w:tc>
        <w:tc>
          <w:tcPr>
            <w:tcW w:w="462" w:type="pct"/>
            <w:gridSpan w:val="5"/>
          </w:tcPr>
          <w:p w:rsidR="00291044" w:rsidRPr="007E2D02" w:rsidRDefault="00291044" w:rsidP="006F0116"/>
          <w:p w:rsidR="00291044" w:rsidRPr="007E2D02" w:rsidRDefault="00BD043A" w:rsidP="006F0116">
            <w:r>
              <w:t>17.00-21</w:t>
            </w:r>
            <w:r w:rsidRPr="007E2D02">
              <w:t>.00</w:t>
            </w:r>
          </w:p>
        </w:tc>
        <w:tc>
          <w:tcPr>
            <w:tcW w:w="452" w:type="pct"/>
            <w:gridSpan w:val="3"/>
          </w:tcPr>
          <w:p w:rsidR="00291044" w:rsidRPr="007E2D02" w:rsidRDefault="00291044" w:rsidP="006F0116"/>
          <w:p w:rsidR="00291044" w:rsidRPr="007E2D02" w:rsidRDefault="00BD043A" w:rsidP="006F0116">
            <w:r>
              <w:t>17.00-21</w:t>
            </w:r>
            <w:r w:rsidRPr="007E2D02">
              <w:t>.00</w:t>
            </w:r>
          </w:p>
        </w:tc>
        <w:tc>
          <w:tcPr>
            <w:tcW w:w="506" w:type="pct"/>
            <w:gridSpan w:val="2"/>
          </w:tcPr>
          <w:p w:rsidR="00291044" w:rsidRPr="007E2D02" w:rsidRDefault="00291044" w:rsidP="006F0116"/>
          <w:p w:rsidR="00075691" w:rsidRPr="007E2D02" w:rsidRDefault="00075691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291044" w:rsidRPr="007E2D02" w:rsidRDefault="00291044" w:rsidP="006F0116"/>
        </w:tc>
        <w:tc>
          <w:tcPr>
            <w:tcW w:w="475" w:type="pct"/>
            <w:gridSpan w:val="6"/>
          </w:tcPr>
          <w:p w:rsidR="00702DF9" w:rsidRPr="007E2D02" w:rsidRDefault="00702DF9" w:rsidP="006F0116">
            <w:pPr>
              <w:jc w:val="center"/>
            </w:pPr>
          </w:p>
          <w:p w:rsidR="00291044" w:rsidRPr="007E2D02" w:rsidRDefault="00EE2899" w:rsidP="006F0116">
            <w:pPr>
              <w:jc w:val="center"/>
            </w:pPr>
            <w:r w:rsidRPr="007E2D02">
              <w:t>согласно плану городских мероприятий</w:t>
            </w:r>
          </w:p>
        </w:tc>
      </w:tr>
      <w:tr w:rsidR="009A59D7" w:rsidRPr="00947301" w:rsidTr="006F0116">
        <w:trPr>
          <w:trHeight w:val="1652"/>
        </w:trPr>
        <w:tc>
          <w:tcPr>
            <w:tcW w:w="248" w:type="pct"/>
          </w:tcPr>
          <w:p w:rsidR="009A59D7" w:rsidRPr="009F1844" w:rsidRDefault="009A59D7" w:rsidP="006F0116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9A59D7" w:rsidRPr="007E2D02" w:rsidRDefault="009A59D7" w:rsidP="006F0116">
            <w:pPr>
              <w:jc w:val="center"/>
            </w:pPr>
            <w:r w:rsidRPr="007E2D02">
              <w:t>Амиров</w:t>
            </w:r>
            <w:r w:rsidR="00114167" w:rsidRPr="007E2D02">
              <w:t xml:space="preserve"> Руслан </w:t>
            </w:r>
            <w:proofErr w:type="spellStart"/>
            <w:r w:rsidR="00114167" w:rsidRPr="007E2D02">
              <w:t>Эльдарович</w:t>
            </w:r>
            <w:proofErr w:type="spellEnd"/>
          </w:p>
          <w:p w:rsidR="00114167" w:rsidRPr="007E2D02" w:rsidRDefault="00114167" w:rsidP="006F0116">
            <w:pPr>
              <w:jc w:val="center"/>
            </w:pPr>
            <w:r w:rsidRPr="007E2D02">
              <w:t>891898549</w:t>
            </w:r>
            <w:r w:rsidR="00024D34" w:rsidRPr="007E2D02">
              <w:t>51</w:t>
            </w:r>
          </w:p>
        </w:tc>
        <w:tc>
          <w:tcPr>
            <w:tcW w:w="223" w:type="pct"/>
          </w:tcPr>
          <w:p w:rsidR="009A59D7" w:rsidRPr="007E2D02" w:rsidRDefault="009A59D7" w:rsidP="006F0116">
            <w:pPr>
              <w:jc w:val="center"/>
            </w:pPr>
            <w:r w:rsidRPr="007E2D02">
              <w:t>0,5</w:t>
            </w:r>
          </w:p>
        </w:tc>
        <w:tc>
          <w:tcPr>
            <w:tcW w:w="518" w:type="pct"/>
          </w:tcPr>
          <w:p w:rsidR="009A59D7" w:rsidRPr="007E2D02" w:rsidRDefault="009A59D7" w:rsidP="006F0116">
            <w:pPr>
              <w:jc w:val="center"/>
            </w:pPr>
            <w:r w:rsidRPr="007E2D02">
              <w:t>ПР. Ленина, 22</w:t>
            </w:r>
          </w:p>
        </w:tc>
        <w:tc>
          <w:tcPr>
            <w:tcW w:w="508" w:type="pct"/>
            <w:gridSpan w:val="4"/>
            <w:shd w:val="clear" w:color="auto" w:fill="FFFFFF" w:themeFill="background1"/>
          </w:tcPr>
          <w:p w:rsidR="009A59D7" w:rsidRPr="007E2D02" w:rsidRDefault="009A59D7" w:rsidP="006F0116"/>
          <w:p w:rsidR="009A59D7" w:rsidRPr="007E2D02" w:rsidRDefault="009A59D7" w:rsidP="006F0116">
            <w:r w:rsidRPr="007E2D02">
              <w:t>1</w:t>
            </w:r>
            <w:r w:rsidR="009F40E9">
              <w:t>6</w:t>
            </w:r>
            <w:r w:rsidRPr="007E2D02">
              <w:t>.00-</w:t>
            </w:r>
            <w:r w:rsidR="009F40E9">
              <w:t>20</w:t>
            </w:r>
            <w:r w:rsidRPr="007E2D02">
              <w:t>.00</w:t>
            </w:r>
          </w:p>
        </w:tc>
        <w:tc>
          <w:tcPr>
            <w:tcW w:w="437" w:type="pct"/>
            <w:gridSpan w:val="2"/>
            <w:shd w:val="clear" w:color="auto" w:fill="D9D9D9" w:themeFill="background1" w:themeFillShade="D9"/>
          </w:tcPr>
          <w:p w:rsidR="009A59D7" w:rsidRPr="007E2D02" w:rsidRDefault="009A59D7" w:rsidP="006F0116">
            <w:pPr>
              <w:jc w:val="center"/>
            </w:pPr>
          </w:p>
          <w:p w:rsidR="009A59D7" w:rsidRPr="007E2D02" w:rsidRDefault="009A59D7" w:rsidP="006F0116">
            <w:pPr>
              <w:jc w:val="center"/>
            </w:pPr>
          </w:p>
          <w:p w:rsidR="009A59D7" w:rsidRPr="007E2D02" w:rsidRDefault="009A59D7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524" w:type="pct"/>
            <w:gridSpan w:val="7"/>
            <w:shd w:val="clear" w:color="auto" w:fill="auto"/>
          </w:tcPr>
          <w:p w:rsidR="009A59D7" w:rsidRPr="007E2D02" w:rsidRDefault="009A59D7" w:rsidP="006F0116">
            <w:pPr>
              <w:jc w:val="center"/>
            </w:pPr>
          </w:p>
          <w:p w:rsidR="009A59D7" w:rsidRPr="007E2D02" w:rsidRDefault="009F40E9" w:rsidP="006F0116">
            <w:pPr>
              <w:jc w:val="center"/>
            </w:pPr>
            <w:r w:rsidRPr="007E2D02">
              <w:t>1</w:t>
            </w:r>
            <w:r>
              <w:t>6</w:t>
            </w:r>
            <w:r w:rsidRPr="007E2D02">
              <w:t>.00-</w:t>
            </w:r>
            <w:r>
              <w:t>20</w:t>
            </w:r>
            <w:r w:rsidRPr="007E2D02">
              <w:t>.00</w:t>
            </w:r>
          </w:p>
        </w:tc>
        <w:tc>
          <w:tcPr>
            <w:tcW w:w="462" w:type="pct"/>
            <w:gridSpan w:val="5"/>
            <w:shd w:val="clear" w:color="auto" w:fill="D9D9D9" w:themeFill="background1" w:themeFillShade="D9"/>
          </w:tcPr>
          <w:p w:rsidR="009A59D7" w:rsidRPr="007E2D02" w:rsidRDefault="009A59D7" w:rsidP="006F0116"/>
          <w:p w:rsidR="009A59D7" w:rsidRPr="007E2D02" w:rsidRDefault="009A59D7" w:rsidP="006F0116"/>
          <w:p w:rsidR="009A59D7" w:rsidRPr="007E2D02" w:rsidRDefault="009A59D7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452" w:type="pct"/>
            <w:gridSpan w:val="3"/>
          </w:tcPr>
          <w:p w:rsidR="009A59D7" w:rsidRPr="007E2D02" w:rsidRDefault="009A59D7" w:rsidP="006F0116"/>
          <w:p w:rsidR="009A59D7" w:rsidRPr="007E2D02" w:rsidRDefault="009F40E9" w:rsidP="006F0116">
            <w:r w:rsidRPr="007E2D02">
              <w:t>1</w:t>
            </w:r>
            <w:r>
              <w:t>6</w:t>
            </w:r>
            <w:r w:rsidRPr="007E2D02">
              <w:t>.00-</w:t>
            </w:r>
            <w:r>
              <w:t>20</w:t>
            </w:r>
            <w:r w:rsidRPr="007E2D02">
              <w:t>.00</w:t>
            </w:r>
          </w:p>
        </w:tc>
        <w:tc>
          <w:tcPr>
            <w:tcW w:w="506" w:type="pct"/>
            <w:gridSpan w:val="2"/>
          </w:tcPr>
          <w:p w:rsidR="009A59D7" w:rsidRPr="007E2D02" w:rsidRDefault="009A59D7" w:rsidP="006F0116">
            <w:pPr>
              <w:jc w:val="center"/>
            </w:pPr>
          </w:p>
          <w:p w:rsidR="009A59D7" w:rsidRPr="007E2D02" w:rsidRDefault="009A59D7" w:rsidP="006F0116">
            <w:pPr>
              <w:jc w:val="center"/>
            </w:pPr>
            <w:r w:rsidRPr="007E2D02">
              <w:t>согласно плану городских мероприятий</w:t>
            </w:r>
          </w:p>
          <w:p w:rsidR="009A59D7" w:rsidRPr="007E2D02" w:rsidRDefault="009A59D7" w:rsidP="006F0116">
            <w:pPr>
              <w:jc w:val="center"/>
            </w:pPr>
          </w:p>
        </w:tc>
        <w:tc>
          <w:tcPr>
            <w:tcW w:w="475" w:type="pct"/>
            <w:gridSpan w:val="6"/>
          </w:tcPr>
          <w:p w:rsidR="009A59D7" w:rsidRPr="007E2D02" w:rsidRDefault="009A59D7" w:rsidP="006F0116">
            <w:pPr>
              <w:jc w:val="center"/>
            </w:pPr>
            <w:r w:rsidRPr="007E2D02">
              <w:t>согласно плану городских мероприятий</w:t>
            </w:r>
          </w:p>
        </w:tc>
      </w:tr>
      <w:tr w:rsidR="00F25BFC" w:rsidRPr="00947301" w:rsidTr="006F0116">
        <w:trPr>
          <w:trHeight w:val="276"/>
        </w:trPr>
        <w:tc>
          <w:tcPr>
            <w:tcW w:w="5000" w:type="pct"/>
            <w:gridSpan w:val="33"/>
            <w:shd w:val="clear" w:color="auto" w:fill="A6A6A6" w:themeFill="background1" w:themeFillShade="A6"/>
          </w:tcPr>
          <w:p w:rsidR="00A93D48" w:rsidRPr="007E2D02" w:rsidRDefault="00F25BFC" w:rsidP="006F011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7E2D02">
              <w:rPr>
                <w:b/>
                <w:sz w:val="28"/>
                <w:szCs w:val="28"/>
              </w:rPr>
              <w:lastRenderedPageBreak/>
              <w:t>Южный внутригородской район</w:t>
            </w:r>
          </w:p>
        </w:tc>
      </w:tr>
      <w:tr w:rsidR="0078160E" w:rsidRPr="00947301" w:rsidTr="006F0116">
        <w:trPr>
          <w:trHeight w:val="271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F25BFC" w:rsidRPr="009056B0" w:rsidRDefault="00F25BFC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25BFC" w:rsidRPr="007E2D02" w:rsidRDefault="00F25BFC" w:rsidP="006F0116">
            <w:pPr>
              <w:jc w:val="center"/>
            </w:pPr>
            <w:r w:rsidRPr="007E2D02">
              <w:t>Завадский</w:t>
            </w:r>
          </w:p>
          <w:p w:rsidR="00B35D9E" w:rsidRPr="007E2D02" w:rsidRDefault="00F25BFC" w:rsidP="006F0116">
            <w:pPr>
              <w:jc w:val="center"/>
            </w:pPr>
            <w:r w:rsidRPr="007E2D02">
              <w:t>Л</w:t>
            </w:r>
            <w:r w:rsidR="006D0034" w:rsidRPr="007E2D02">
              <w:t>еонид Павлович</w:t>
            </w:r>
          </w:p>
          <w:p w:rsidR="00235430" w:rsidRPr="007E2D02" w:rsidRDefault="00B35D9E" w:rsidP="006F0116">
            <w:pPr>
              <w:jc w:val="center"/>
            </w:pPr>
            <w:r w:rsidRPr="007E2D02">
              <w:t>8 918 342 31 40</w:t>
            </w:r>
          </w:p>
          <w:p w:rsidR="00550173" w:rsidRPr="007E2D02" w:rsidRDefault="00550173" w:rsidP="006F011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3" w:type="pct"/>
          </w:tcPr>
          <w:p w:rsidR="00F25BFC" w:rsidRPr="007E2D02" w:rsidRDefault="00F25BFC" w:rsidP="006F0116">
            <w:pPr>
              <w:jc w:val="center"/>
            </w:pPr>
            <w:r w:rsidRPr="007E2D02">
              <w:t>1</w:t>
            </w:r>
          </w:p>
          <w:p w:rsidR="00F25BFC" w:rsidRPr="007E2D02" w:rsidRDefault="00F25BFC" w:rsidP="006F0116">
            <w:pPr>
              <w:jc w:val="center"/>
            </w:pPr>
          </w:p>
        </w:tc>
        <w:tc>
          <w:tcPr>
            <w:tcW w:w="533" w:type="pct"/>
            <w:gridSpan w:val="2"/>
          </w:tcPr>
          <w:p w:rsidR="00C15A96" w:rsidRPr="007E2D02" w:rsidRDefault="00C15A96" w:rsidP="006F0116">
            <w:pPr>
              <w:jc w:val="center"/>
            </w:pPr>
            <w:r w:rsidRPr="007E2D02">
              <w:t>Клуб МЖ</w:t>
            </w:r>
          </w:p>
          <w:p w:rsidR="00F25BFC" w:rsidRPr="007E2D02" w:rsidRDefault="00155B5E" w:rsidP="006F0116">
            <w:pPr>
              <w:jc w:val="center"/>
            </w:pPr>
            <w:r w:rsidRPr="007E2D02">
              <w:t>Ул. Героев Десантника, 87</w:t>
            </w:r>
          </w:p>
        </w:tc>
        <w:tc>
          <w:tcPr>
            <w:tcW w:w="49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552A" w:rsidRPr="007E2D02" w:rsidRDefault="0007552A" w:rsidP="006F0116">
            <w:pPr>
              <w:jc w:val="center"/>
            </w:pPr>
          </w:p>
          <w:p w:rsidR="00F25BFC" w:rsidRPr="007E2D02" w:rsidRDefault="0074675A" w:rsidP="006F0116">
            <w:pPr>
              <w:jc w:val="center"/>
            </w:pPr>
            <w:r>
              <w:t>16:00-20</w:t>
            </w:r>
            <w:r w:rsidR="00BC3E80" w:rsidRPr="007E2D02">
              <w:t>:00</w:t>
            </w:r>
          </w:p>
          <w:p w:rsidR="00F25BFC" w:rsidRPr="007E2D02" w:rsidRDefault="00F25BFC" w:rsidP="006F0116">
            <w:pPr>
              <w:jc w:val="center"/>
            </w:pPr>
          </w:p>
          <w:p w:rsidR="00F25BFC" w:rsidRPr="007E2D02" w:rsidRDefault="00F25BFC" w:rsidP="006F0116">
            <w:pPr>
              <w:jc w:val="center"/>
            </w:pPr>
          </w:p>
        </w:tc>
        <w:tc>
          <w:tcPr>
            <w:tcW w:w="527" w:type="pct"/>
            <w:gridSpan w:val="5"/>
            <w:shd w:val="clear" w:color="auto" w:fill="D9D9D9" w:themeFill="background1" w:themeFillShade="D9"/>
          </w:tcPr>
          <w:p w:rsidR="00BC3E80" w:rsidRPr="007E2D02" w:rsidRDefault="00BC3E80" w:rsidP="006F0116">
            <w:pPr>
              <w:jc w:val="center"/>
            </w:pPr>
          </w:p>
          <w:p w:rsidR="00F25BFC" w:rsidRPr="007E2D02" w:rsidRDefault="00BC3E80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475" w:type="pct"/>
            <w:gridSpan w:val="8"/>
            <w:shd w:val="clear" w:color="auto" w:fill="auto"/>
          </w:tcPr>
          <w:p w:rsidR="0007552A" w:rsidRPr="007E2D02" w:rsidRDefault="0007552A" w:rsidP="006F0116"/>
          <w:p w:rsidR="00F25BFC" w:rsidRPr="007E2D02" w:rsidRDefault="0074675A" w:rsidP="006F0116">
            <w:r>
              <w:t>16:00-20</w:t>
            </w:r>
            <w:r w:rsidR="00F25BFC" w:rsidRPr="007E2D02">
              <w:t>:00</w:t>
            </w:r>
          </w:p>
          <w:p w:rsidR="00F25BFC" w:rsidRPr="007E2D02" w:rsidRDefault="00F25BFC" w:rsidP="006F0116">
            <w:pPr>
              <w:jc w:val="center"/>
            </w:pPr>
          </w:p>
          <w:p w:rsidR="00F25BFC" w:rsidRPr="007E2D02" w:rsidRDefault="00F25BFC" w:rsidP="006F0116">
            <w:pPr>
              <w:jc w:val="center"/>
            </w:pPr>
          </w:p>
        </w:tc>
        <w:tc>
          <w:tcPr>
            <w:tcW w:w="475" w:type="pct"/>
            <w:gridSpan w:val="3"/>
            <w:shd w:val="clear" w:color="auto" w:fill="D9D9D9" w:themeFill="background1" w:themeFillShade="D9"/>
          </w:tcPr>
          <w:p w:rsidR="00F25BFC" w:rsidRPr="007E2D02" w:rsidRDefault="00F25BFC" w:rsidP="006F0116">
            <w:pPr>
              <w:jc w:val="center"/>
            </w:pPr>
          </w:p>
          <w:p w:rsidR="00F25BFC" w:rsidRPr="007E2D02" w:rsidRDefault="00F25BFC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432" w:type="pct"/>
            <w:gridSpan w:val="3"/>
          </w:tcPr>
          <w:p w:rsidR="00582412" w:rsidRPr="007E2D02" w:rsidRDefault="00582412" w:rsidP="006F0116"/>
          <w:p w:rsidR="00F25BFC" w:rsidRPr="007E2D02" w:rsidRDefault="0074675A" w:rsidP="006F0116">
            <w:r>
              <w:t>16:00-20</w:t>
            </w:r>
            <w:r w:rsidR="00F25BFC" w:rsidRPr="007E2D02">
              <w:t>:00</w:t>
            </w:r>
          </w:p>
          <w:p w:rsidR="00F25BFC" w:rsidRPr="007E2D02" w:rsidRDefault="00F25BFC" w:rsidP="006F0116">
            <w:pPr>
              <w:jc w:val="center"/>
            </w:pPr>
          </w:p>
          <w:p w:rsidR="00F25BFC" w:rsidRPr="007E2D02" w:rsidRDefault="00F25BFC" w:rsidP="006F0116">
            <w:pPr>
              <w:jc w:val="center"/>
            </w:pPr>
          </w:p>
        </w:tc>
        <w:tc>
          <w:tcPr>
            <w:tcW w:w="490" w:type="pct"/>
            <w:gridSpan w:val="4"/>
            <w:shd w:val="clear" w:color="auto" w:fill="FFFFFF" w:themeFill="background1"/>
          </w:tcPr>
          <w:p w:rsidR="002F7909" w:rsidRPr="007E2D02" w:rsidRDefault="002F7909" w:rsidP="006F0116">
            <w:pPr>
              <w:jc w:val="center"/>
            </w:pPr>
          </w:p>
          <w:p w:rsidR="00F25BFC" w:rsidRPr="007E2D02" w:rsidRDefault="00F25BFC" w:rsidP="006F0116">
            <w:pPr>
              <w:jc w:val="center"/>
            </w:pPr>
            <w:r w:rsidRPr="007E2D02">
              <w:t>1</w:t>
            </w:r>
            <w:r w:rsidR="0074675A">
              <w:t>6</w:t>
            </w:r>
            <w:r w:rsidR="002F7909" w:rsidRPr="007E2D02">
              <w:t>:0</w:t>
            </w:r>
            <w:r w:rsidR="0074675A">
              <w:t>0-20</w:t>
            </w:r>
            <w:r w:rsidR="002F7909" w:rsidRPr="007E2D02">
              <w:t>:0</w:t>
            </w:r>
            <w:r w:rsidRPr="007E2D02">
              <w:t>0</w:t>
            </w:r>
          </w:p>
        </w:tc>
        <w:tc>
          <w:tcPr>
            <w:tcW w:w="460" w:type="pct"/>
            <w:gridSpan w:val="3"/>
          </w:tcPr>
          <w:p w:rsidR="00F25BFC" w:rsidRPr="007E2D02" w:rsidRDefault="00090474" w:rsidP="006F0116">
            <w:pPr>
              <w:jc w:val="center"/>
            </w:pPr>
            <w:r w:rsidRPr="007E2D02">
              <w:t>плану городских мероприятий</w:t>
            </w:r>
          </w:p>
        </w:tc>
      </w:tr>
      <w:tr w:rsidR="00DD6E81" w:rsidRPr="00947301" w:rsidTr="006F0116">
        <w:trPr>
          <w:trHeight w:val="413"/>
        </w:trPr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:rsidR="00DD6E81" w:rsidRDefault="00DD6E81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</w:tcPr>
          <w:p w:rsidR="00DD6E81" w:rsidRPr="007E2D02" w:rsidRDefault="00DD6E81" w:rsidP="006F0116">
            <w:pPr>
              <w:jc w:val="center"/>
            </w:pPr>
            <w:r w:rsidRPr="007E2D02">
              <w:t xml:space="preserve">Хаустов </w:t>
            </w:r>
          </w:p>
          <w:p w:rsidR="00DD6E81" w:rsidRPr="007E2D02" w:rsidRDefault="00DD6E81" w:rsidP="006F0116">
            <w:pPr>
              <w:jc w:val="center"/>
            </w:pPr>
            <w:r w:rsidRPr="007E2D02">
              <w:t>Дмитрий  Васильевич</w:t>
            </w:r>
          </w:p>
          <w:p w:rsidR="00DD6E81" w:rsidRPr="007E2D02" w:rsidRDefault="00DD6E81" w:rsidP="006F0116">
            <w:pPr>
              <w:jc w:val="center"/>
            </w:pPr>
            <w:r w:rsidRPr="007E2D02">
              <w:t>89528492539</w:t>
            </w:r>
          </w:p>
        </w:tc>
        <w:tc>
          <w:tcPr>
            <w:tcW w:w="223" w:type="pct"/>
            <w:vMerge w:val="restart"/>
          </w:tcPr>
          <w:p w:rsidR="00DD6E81" w:rsidRPr="007E2D02" w:rsidRDefault="00DD6E81" w:rsidP="006F0116">
            <w:pPr>
              <w:jc w:val="center"/>
            </w:pPr>
            <w:r w:rsidRPr="007E2D02">
              <w:t>0,5</w:t>
            </w:r>
          </w:p>
        </w:tc>
        <w:tc>
          <w:tcPr>
            <w:tcW w:w="533" w:type="pct"/>
            <w:gridSpan w:val="2"/>
            <w:vMerge w:val="restart"/>
          </w:tcPr>
          <w:p w:rsidR="00DD6E81" w:rsidRPr="007E2D02" w:rsidRDefault="00DD6E81" w:rsidP="006F0116">
            <w:pPr>
              <w:jc w:val="center"/>
            </w:pPr>
            <w:r w:rsidRPr="007E2D02">
              <w:t>Пр. Ленина, 97</w:t>
            </w:r>
          </w:p>
          <w:p w:rsidR="00DD6E81" w:rsidRPr="007E2D02" w:rsidRDefault="00DD6E81" w:rsidP="006F0116">
            <w:pPr>
              <w:jc w:val="center"/>
            </w:pPr>
            <w:r w:rsidRPr="007E2D02">
              <w:t>Скейт парк</w:t>
            </w:r>
          </w:p>
        </w:tc>
        <w:tc>
          <w:tcPr>
            <w:tcW w:w="490" w:type="pct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527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475" w:type="pct"/>
            <w:gridSpan w:val="8"/>
            <w:vMerge w:val="restart"/>
            <w:shd w:val="clear" w:color="auto" w:fill="auto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16.00-18.00</w:t>
            </w:r>
          </w:p>
          <w:p w:rsidR="00DD6E81" w:rsidRPr="007E2D02" w:rsidRDefault="00DD6E81" w:rsidP="006F0116">
            <w:pPr>
              <w:jc w:val="center"/>
            </w:pPr>
            <w:proofErr w:type="spellStart"/>
            <w:proofErr w:type="gramStart"/>
            <w:r w:rsidRPr="007E2D02">
              <w:t>Воркаут</w:t>
            </w:r>
            <w:proofErr w:type="spellEnd"/>
            <w:r w:rsidRPr="007E2D02">
              <w:t xml:space="preserve">  площадка</w:t>
            </w:r>
            <w:proofErr w:type="gramEnd"/>
            <w:r w:rsidRPr="007E2D02">
              <w:t xml:space="preserve"> в районе  к-т «Нептун»</w:t>
            </w:r>
          </w:p>
        </w:tc>
        <w:tc>
          <w:tcPr>
            <w:tcW w:w="475" w:type="pct"/>
            <w:gridSpan w:val="3"/>
            <w:vMerge w:val="restart"/>
            <w:shd w:val="clear" w:color="auto" w:fill="FFFFFF" w:themeFill="background1"/>
            <w:vAlign w:val="center"/>
          </w:tcPr>
          <w:p w:rsidR="00DD6E81" w:rsidRPr="007E2D02" w:rsidRDefault="0074675A" w:rsidP="006F0116">
            <w:pPr>
              <w:jc w:val="center"/>
            </w:pPr>
            <w:r>
              <w:t>16</w:t>
            </w:r>
            <w:r w:rsidR="00DD6E81" w:rsidRPr="007E2D02">
              <w:t>.00-18.00</w:t>
            </w:r>
          </w:p>
        </w:tc>
        <w:tc>
          <w:tcPr>
            <w:tcW w:w="432" w:type="pct"/>
            <w:gridSpan w:val="3"/>
            <w:vMerge w:val="restart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16.00-18.00</w:t>
            </w:r>
          </w:p>
          <w:p w:rsidR="00DD6E81" w:rsidRPr="007E2D02" w:rsidRDefault="00DD6E81" w:rsidP="006F0116">
            <w:pPr>
              <w:jc w:val="center"/>
            </w:pPr>
            <w:proofErr w:type="spellStart"/>
            <w:proofErr w:type="gramStart"/>
            <w:r w:rsidRPr="007E2D02">
              <w:t>Воркаут</w:t>
            </w:r>
            <w:proofErr w:type="spellEnd"/>
            <w:r w:rsidRPr="007E2D02">
              <w:t xml:space="preserve">  площадка</w:t>
            </w:r>
            <w:proofErr w:type="gramEnd"/>
            <w:r w:rsidRPr="007E2D02">
              <w:t xml:space="preserve"> в районе  к-т «Нептун»</w:t>
            </w:r>
          </w:p>
        </w:tc>
        <w:tc>
          <w:tcPr>
            <w:tcW w:w="950" w:type="pct"/>
            <w:gridSpan w:val="7"/>
            <w:shd w:val="clear" w:color="auto" w:fill="FFFFFF" w:themeFill="background1"/>
            <w:vAlign w:val="center"/>
          </w:tcPr>
          <w:p w:rsidR="00DD6E81" w:rsidRPr="007E2D02" w:rsidRDefault="00DD6E81" w:rsidP="006F0116">
            <w:pPr>
              <w:jc w:val="center"/>
            </w:pPr>
          </w:p>
        </w:tc>
      </w:tr>
      <w:tr w:rsidR="00DD6E81" w:rsidRPr="00947301" w:rsidTr="006F0116">
        <w:trPr>
          <w:trHeight w:val="549"/>
        </w:trPr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DD6E81" w:rsidRDefault="00DD6E81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223" w:type="pct"/>
            <w:vMerge/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533" w:type="pct"/>
            <w:gridSpan w:val="2"/>
            <w:vMerge/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527" w:type="pct"/>
            <w:gridSpan w:val="5"/>
            <w:vMerge/>
            <w:shd w:val="clear" w:color="auto" w:fill="D9D9D9" w:themeFill="background1" w:themeFillShade="D9"/>
            <w:vAlign w:val="center"/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475" w:type="pct"/>
            <w:gridSpan w:val="8"/>
            <w:vMerge/>
            <w:shd w:val="clear" w:color="auto" w:fill="auto"/>
            <w:vAlign w:val="center"/>
          </w:tcPr>
          <w:p w:rsidR="00DD6E81" w:rsidRPr="007E2D02" w:rsidRDefault="00DD6E81" w:rsidP="006F0116"/>
        </w:tc>
        <w:tc>
          <w:tcPr>
            <w:tcW w:w="475" w:type="pct"/>
            <w:gridSpan w:val="3"/>
            <w:vMerge/>
            <w:shd w:val="clear" w:color="auto" w:fill="FFFFFF" w:themeFill="background1"/>
            <w:vAlign w:val="center"/>
          </w:tcPr>
          <w:p w:rsidR="00DD6E81" w:rsidRPr="007E2D02" w:rsidRDefault="00DD6E81" w:rsidP="006F0116">
            <w:pPr>
              <w:jc w:val="center"/>
            </w:pPr>
          </w:p>
        </w:tc>
        <w:tc>
          <w:tcPr>
            <w:tcW w:w="432" w:type="pct"/>
            <w:gridSpan w:val="3"/>
            <w:vMerge/>
            <w:vAlign w:val="center"/>
          </w:tcPr>
          <w:p w:rsidR="00DD6E81" w:rsidRPr="007E2D02" w:rsidRDefault="00DD6E81" w:rsidP="006F0116"/>
        </w:tc>
        <w:tc>
          <w:tcPr>
            <w:tcW w:w="475" w:type="pct"/>
            <w:shd w:val="clear" w:color="auto" w:fill="FFFFFF" w:themeFill="background1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16.00-18.00</w:t>
            </w:r>
          </w:p>
        </w:tc>
        <w:tc>
          <w:tcPr>
            <w:tcW w:w="475" w:type="pct"/>
            <w:gridSpan w:val="6"/>
            <w:vAlign w:val="center"/>
          </w:tcPr>
          <w:p w:rsidR="00DD6E81" w:rsidRPr="007E2D02" w:rsidRDefault="00DD6E81" w:rsidP="006F0116">
            <w:pPr>
              <w:jc w:val="center"/>
            </w:pPr>
            <w:r w:rsidRPr="007E2D02">
              <w:t>16.00-18.00</w:t>
            </w:r>
          </w:p>
        </w:tc>
      </w:tr>
      <w:tr w:rsidR="001774C3" w:rsidRPr="00947301" w:rsidTr="006F0116">
        <w:trPr>
          <w:trHeight w:val="1014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1774C3" w:rsidRPr="009056B0" w:rsidRDefault="001774C3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774C3" w:rsidRPr="007E2D02" w:rsidRDefault="001774C3" w:rsidP="006F0116">
            <w:pPr>
              <w:jc w:val="center"/>
            </w:pPr>
            <w:r w:rsidRPr="007E2D02">
              <w:t>Федорин Александр Александрович</w:t>
            </w:r>
          </w:p>
          <w:p w:rsidR="001774C3" w:rsidRDefault="001774C3" w:rsidP="006F0116">
            <w:pPr>
              <w:jc w:val="center"/>
            </w:pPr>
            <w:r w:rsidRPr="007E2D02">
              <w:t>89180470521</w:t>
            </w:r>
          </w:p>
          <w:p w:rsidR="00C2315A" w:rsidRPr="007E2D02" w:rsidRDefault="00C2315A" w:rsidP="006F0116">
            <w:pPr>
              <w:jc w:val="center"/>
            </w:pPr>
            <w:r>
              <w:t>ОТПУСК</w:t>
            </w:r>
          </w:p>
        </w:tc>
        <w:tc>
          <w:tcPr>
            <w:tcW w:w="223" w:type="pct"/>
          </w:tcPr>
          <w:p w:rsidR="001774C3" w:rsidRPr="007E2D02" w:rsidRDefault="001774C3" w:rsidP="006F0116">
            <w:pPr>
              <w:jc w:val="center"/>
            </w:pPr>
            <w:r w:rsidRPr="007E2D02"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1774C3" w:rsidRPr="007E2D02" w:rsidRDefault="001774C3" w:rsidP="006F0116">
            <w:pPr>
              <w:jc w:val="center"/>
            </w:pPr>
            <w:r w:rsidRPr="007E2D02">
              <w:t>пр. Дзержинского, 19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4C3" w:rsidRPr="007E2D02" w:rsidRDefault="001774C3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527" w:type="pct"/>
            <w:gridSpan w:val="5"/>
            <w:vAlign w:val="center"/>
          </w:tcPr>
          <w:p w:rsidR="001774C3" w:rsidRPr="007E2D02" w:rsidRDefault="005014E4" w:rsidP="006F0116">
            <w:pPr>
              <w:jc w:val="center"/>
            </w:pPr>
            <w:r>
              <w:t>16:00-20</w:t>
            </w:r>
            <w:r w:rsidR="001774C3" w:rsidRPr="007E2D02">
              <w:t>:00</w:t>
            </w:r>
          </w:p>
        </w:tc>
        <w:tc>
          <w:tcPr>
            <w:tcW w:w="475" w:type="pct"/>
            <w:gridSpan w:val="8"/>
            <w:shd w:val="clear" w:color="auto" w:fill="D9D9D9" w:themeFill="background1" w:themeFillShade="D9"/>
            <w:vAlign w:val="center"/>
          </w:tcPr>
          <w:p w:rsidR="001774C3" w:rsidRPr="007E2D02" w:rsidRDefault="001774C3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475" w:type="pct"/>
            <w:gridSpan w:val="3"/>
            <w:vAlign w:val="center"/>
          </w:tcPr>
          <w:p w:rsidR="001774C3" w:rsidRPr="007E2D02" w:rsidRDefault="005014E4" w:rsidP="006F0116">
            <w:pPr>
              <w:jc w:val="center"/>
            </w:pPr>
            <w:r>
              <w:t>16:00-20</w:t>
            </w:r>
            <w:r w:rsidR="001774C3" w:rsidRPr="007E2D02">
              <w:t>: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1774C3" w:rsidRPr="007E2D02" w:rsidRDefault="00000889" w:rsidP="006F0116">
            <w:pPr>
              <w:jc w:val="center"/>
            </w:pPr>
            <w:r>
              <w:t>16:00-20</w:t>
            </w:r>
            <w:r w:rsidR="001774C3" w:rsidRPr="007E2D02">
              <w:t>:00</w:t>
            </w:r>
          </w:p>
        </w:tc>
        <w:tc>
          <w:tcPr>
            <w:tcW w:w="475" w:type="pct"/>
            <w:vAlign w:val="center"/>
          </w:tcPr>
          <w:p w:rsidR="001774C3" w:rsidRPr="007E2D02" w:rsidRDefault="00000889" w:rsidP="006F0116">
            <w:pPr>
              <w:jc w:val="center"/>
            </w:pPr>
            <w:r>
              <w:t>16:00-20</w:t>
            </w:r>
            <w:r w:rsidR="001774C3" w:rsidRPr="007E2D02">
              <w:t>:00</w:t>
            </w:r>
          </w:p>
        </w:tc>
        <w:tc>
          <w:tcPr>
            <w:tcW w:w="475" w:type="pct"/>
            <w:gridSpan w:val="6"/>
            <w:shd w:val="clear" w:color="auto" w:fill="FFFFFF" w:themeFill="background1"/>
          </w:tcPr>
          <w:p w:rsidR="001774C3" w:rsidRPr="007E2D02" w:rsidRDefault="001774C3" w:rsidP="006F0116">
            <w:pPr>
              <w:jc w:val="center"/>
            </w:pPr>
            <w:r w:rsidRPr="007E2D02">
              <w:t>согласно плану городских мероприятий</w:t>
            </w:r>
          </w:p>
        </w:tc>
      </w:tr>
      <w:tr w:rsidR="00E7544C" w:rsidRPr="00947301" w:rsidTr="006F0116">
        <w:trPr>
          <w:trHeight w:val="100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E7544C" w:rsidRPr="009056B0" w:rsidRDefault="00E7544C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E7544C" w:rsidRPr="007E2D02" w:rsidRDefault="00E7544C" w:rsidP="006F0116">
            <w:pPr>
              <w:jc w:val="center"/>
            </w:pPr>
            <w:r w:rsidRPr="007E2D02">
              <w:t>Кашин Вадим Сергеевич</w:t>
            </w:r>
          </w:p>
          <w:p w:rsidR="00E7544C" w:rsidRPr="007E2D02" w:rsidRDefault="00E7544C" w:rsidP="006F0116">
            <w:pPr>
              <w:jc w:val="center"/>
            </w:pPr>
            <w:r w:rsidRPr="007E2D02">
              <w:t>8 89182842170</w:t>
            </w:r>
          </w:p>
        </w:tc>
        <w:tc>
          <w:tcPr>
            <w:tcW w:w="223" w:type="pct"/>
          </w:tcPr>
          <w:p w:rsidR="00E7544C" w:rsidRPr="007E2D02" w:rsidRDefault="00E7544C" w:rsidP="006F0116">
            <w:pPr>
              <w:jc w:val="center"/>
            </w:pPr>
            <w:r w:rsidRPr="007E2D02">
              <w:t>0,5</w:t>
            </w:r>
          </w:p>
        </w:tc>
        <w:tc>
          <w:tcPr>
            <w:tcW w:w="533" w:type="pct"/>
            <w:gridSpan w:val="2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Мысхакское шоссе, 5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527" w:type="pct"/>
            <w:gridSpan w:val="5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16.00-18.00</w:t>
            </w:r>
          </w:p>
        </w:tc>
        <w:tc>
          <w:tcPr>
            <w:tcW w:w="475" w:type="pct"/>
            <w:gridSpan w:val="8"/>
            <w:shd w:val="clear" w:color="auto" w:fill="auto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16.00-18.0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16.00-18.00</w:t>
            </w:r>
          </w:p>
        </w:tc>
        <w:tc>
          <w:tcPr>
            <w:tcW w:w="432" w:type="pct"/>
            <w:gridSpan w:val="3"/>
            <w:shd w:val="clear" w:color="auto" w:fill="D9D9D9" w:themeFill="background1" w:themeFillShade="D9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ВЫХ</w:t>
            </w:r>
          </w:p>
        </w:tc>
        <w:tc>
          <w:tcPr>
            <w:tcW w:w="950" w:type="pct"/>
            <w:gridSpan w:val="7"/>
            <w:vAlign w:val="center"/>
          </w:tcPr>
          <w:p w:rsidR="00E7544C" w:rsidRPr="007E2D02" w:rsidRDefault="00E7544C" w:rsidP="006F0116">
            <w:pPr>
              <w:jc w:val="center"/>
            </w:pPr>
            <w:r w:rsidRPr="007E2D02">
              <w:t>16.00-18.00</w:t>
            </w:r>
          </w:p>
        </w:tc>
      </w:tr>
      <w:tr w:rsidR="00F34F93" w:rsidRPr="00947301" w:rsidTr="006F0116">
        <w:trPr>
          <w:trHeight w:val="279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34F93" w:rsidRPr="007261C1" w:rsidRDefault="00F34F93" w:rsidP="006F011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7261C1">
              <w:rPr>
                <w:b/>
                <w:sz w:val="28"/>
                <w:szCs w:val="28"/>
              </w:rPr>
              <w:t>Приморский внутригородской район</w:t>
            </w:r>
          </w:p>
        </w:tc>
      </w:tr>
      <w:tr w:rsidR="00F34F93" w:rsidRPr="00947301" w:rsidTr="006F0116">
        <w:trPr>
          <w:trHeight w:val="981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777F20" w:rsidRDefault="00F34F93" w:rsidP="006F0116">
            <w:pPr>
              <w:jc w:val="center"/>
            </w:pPr>
            <w:proofErr w:type="spellStart"/>
            <w:r w:rsidRPr="00777F20">
              <w:t>Апостолиди</w:t>
            </w:r>
            <w:proofErr w:type="spellEnd"/>
          </w:p>
          <w:p w:rsidR="00F34F93" w:rsidRPr="00777F20" w:rsidRDefault="00F34F93" w:rsidP="006F0116">
            <w:pPr>
              <w:jc w:val="center"/>
            </w:pPr>
            <w:r w:rsidRPr="00777F20">
              <w:t>Иван Юрьевич</w:t>
            </w:r>
          </w:p>
          <w:p w:rsidR="00F34F93" w:rsidRPr="00777F20" w:rsidRDefault="00F34F93" w:rsidP="006F0116">
            <w:pPr>
              <w:jc w:val="center"/>
            </w:pPr>
            <w:r w:rsidRPr="00777F20">
              <w:t>8 909 448 83 13</w:t>
            </w:r>
          </w:p>
          <w:p w:rsidR="00F34F93" w:rsidRPr="00777F20" w:rsidRDefault="00F34F93" w:rsidP="006F0116">
            <w:pPr>
              <w:jc w:val="center"/>
            </w:pPr>
          </w:p>
        </w:tc>
        <w:tc>
          <w:tcPr>
            <w:tcW w:w="223" w:type="pct"/>
          </w:tcPr>
          <w:p w:rsidR="00F34F93" w:rsidRPr="00777F20" w:rsidRDefault="00F34F93" w:rsidP="006F0116">
            <w:pPr>
              <w:jc w:val="center"/>
            </w:pPr>
            <w:r w:rsidRPr="00777F20">
              <w:t>1,5</w:t>
            </w:r>
          </w:p>
        </w:tc>
        <w:tc>
          <w:tcPr>
            <w:tcW w:w="533" w:type="pct"/>
            <w:gridSpan w:val="2"/>
          </w:tcPr>
          <w:p w:rsidR="00F34F93" w:rsidRPr="00777F20" w:rsidRDefault="00F34F93" w:rsidP="006F0116">
            <w:pPr>
              <w:jc w:val="center"/>
            </w:pPr>
            <w:r w:rsidRPr="00777F20">
              <w:t>Клуб МЖ</w:t>
            </w:r>
          </w:p>
          <w:p w:rsidR="00F34F93" w:rsidRPr="00777F20" w:rsidRDefault="00F34F93" w:rsidP="006F0116">
            <w:pPr>
              <w:jc w:val="center"/>
            </w:pPr>
            <w:r w:rsidRPr="00777F20">
              <w:t>Ул. Кутузовская,</w:t>
            </w:r>
          </w:p>
          <w:p w:rsidR="00F34F93" w:rsidRPr="00777F20" w:rsidRDefault="00F34F93" w:rsidP="006F0116">
            <w:pPr>
              <w:jc w:val="center"/>
            </w:pPr>
            <w:r w:rsidRPr="00777F20">
              <w:t>25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>
            <w:pPr>
              <w:jc w:val="center"/>
            </w:pPr>
            <w:r w:rsidRPr="00777F20">
              <w:t>14.00-18.00</w:t>
            </w:r>
          </w:p>
        </w:tc>
        <w:tc>
          <w:tcPr>
            <w:tcW w:w="475" w:type="pct"/>
            <w:gridSpan w:val="4"/>
          </w:tcPr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>
            <w:pPr>
              <w:jc w:val="center"/>
            </w:pPr>
            <w:r w:rsidRPr="00777F20">
              <w:t>14.00-18.00</w:t>
            </w:r>
          </w:p>
        </w:tc>
        <w:tc>
          <w:tcPr>
            <w:tcW w:w="459" w:type="pct"/>
            <w:gridSpan w:val="5"/>
          </w:tcPr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>
            <w:pPr>
              <w:jc w:val="center"/>
            </w:pPr>
            <w:r w:rsidRPr="00777F20">
              <w:t>14.00-18.00</w:t>
            </w:r>
          </w:p>
        </w:tc>
        <w:tc>
          <w:tcPr>
            <w:tcW w:w="484" w:type="pct"/>
            <w:gridSpan w:val="5"/>
          </w:tcPr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>
            <w:pPr>
              <w:jc w:val="center"/>
            </w:pPr>
            <w:r w:rsidRPr="00777F20">
              <w:t>14.00-18.00</w:t>
            </w:r>
          </w:p>
        </w:tc>
        <w:tc>
          <w:tcPr>
            <w:tcW w:w="432" w:type="pct"/>
            <w:gridSpan w:val="3"/>
            <w:shd w:val="clear" w:color="auto" w:fill="D9D9D9" w:themeFill="background1" w:themeFillShade="D9"/>
          </w:tcPr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>
            <w:pPr>
              <w:jc w:val="center"/>
            </w:pPr>
            <w:r w:rsidRPr="00777F20">
              <w:t>ВЫХ</w:t>
            </w:r>
          </w:p>
          <w:p w:rsidR="00F34F93" w:rsidRPr="00777F20" w:rsidRDefault="008C5C92" w:rsidP="006F0116">
            <w:pPr>
              <w:jc w:val="center"/>
            </w:pPr>
            <w:r>
              <w:t>3,7,11,15,19,23,31</w:t>
            </w:r>
          </w:p>
        </w:tc>
        <w:tc>
          <w:tcPr>
            <w:tcW w:w="950" w:type="pct"/>
            <w:gridSpan w:val="7"/>
            <w:shd w:val="clear" w:color="auto" w:fill="FFFFFF" w:themeFill="background1"/>
          </w:tcPr>
          <w:p w:rsidR="00F34F93" w:rsidRPr="00777F20" w:rsidRDefault="00F34F93" w:rsidP="006F0116">
            <w:pPr>
              <w:jc w:val="center"/>
            </w:pPr>
          </w:p>
          <w:p w:rsidR="007415AE" w:rsidRPr="00777F20" w:rsidRDefault="007415AE" w:rsidP="006F0116">
            <w:pPr>
              <w:jc w:val="center"/>
            </w:pPr>
            <w:r w:rsidRPr="00777F20">
              <w:t>согласно плану городских мероприятий</w:t>
            </w:r>
          </w:p>
          <w:p w:rsidR="00F34F93" w:rsidRPr="00777F20" w:rsidRDefault="00F34F93" w:rsidP="006F0116">
            <w:pPr>
              <w:jc w:val="center"/>
            </w:pPr>
          </w:p>
          <w:p w:rsidR="00F34F93" w:rsidRPr="00777F20" w:rsidRDefault="00F34F93" w:rsidP="006F0116"/>
        </w:tc>
      </w:tr>
      <w:tr w:rsidR="006F0116" w:rsidRPr="00947301" w:rsidTr="006F0116">
        <w:trPr>
          <w:trHeight w:val="981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F0116" w:rsidRPr="005411A2" w:rsidRDefault="006F0116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6F0116" w:rsidRPr="00E624AD" w:rsidRDefault="006F0116" w:rsidP="006F0116">
            <w:pPr>
              <w:jc w:val="center"/>
            </w:pPr>
            <w:proofErr w:type="spellStart"/>
            <w:r w:rsidRPr="00E624AD">
              <w:t>Варавка</w:t>
            </w:r>
            <w:proofErr w:type="spellEnd"/>
            <w:r w:rsidRPr="00E624AD">
              <w:t xml:space="preserve"> Виталий </w:t>
            </w:r>
          </w:p>
          <w:p w:rsidR="006F0116" w:rsidRPr="00E624AD" w:rsidRDefault="006F0116" w:rsidP="006F0116">
            <w:pPr>
              <w:jc w:val="center"/>
            </w:pPr>
          </w:p>
        </w:tc>
        <w:tc>
          <w:tcPr>
            <w:tcW w:w="223" w:type="pct"/>
          </w:tcPr>
          <w:p w:rsidR="006F0116" w:rsidRPr="00E624AD" w:rsidRDefault="006F0116" w:rsidP="006F0116">
            <w:pPr>
              <w:jc w:val="center"/>
            </w:pPr>
            <w:r w:rsidRPr="00E624AD">
              <w:t>0,5</w:t>
            </w:r>
          </w:p>
        </w:tc>
        <w:tc>
          <w:tcPr>
            <w:tcW w:w="533" w:type="pct"/>
            <w:gridSpan w:val="2"/>
          </w:tcPr>
          <w:p w:rsidR="006F0116" w:rsidRPr="00E624AD" w:rsidRDefault="006F0116" w:rsidP="006F0116">
            <w:pPr>
              <w:jc w:val="center"/>
            </w:pPr>
            <w:r w:rsidRPr="00E624AD">
              <w:t xml:space="preserve">ул. </w:t>
            </w:r>
            <w:proofErr w:type="spellStart"/>
            <w:r w:rsidRPr="00E624AD">
              <w:t>Видова</w:t>
            </w:r>
            <w:proofErr w:type="spellEnd"/>
            <w:r w:rsidRPr="00E624AD">
              <w:t>, 167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6F0116" w:rsidP="006F0116">
            <w:pPr>
              <w:jc w:val="center"/>
            </w:pPr>
            <w:r w:rsidRPr="00E624AD">
              <w:t>ВЫХ</w:t>
            </w:r>
          </w:p>
        </w:tc>
        <w:tc>
          <w:tcPr>
            <w:tcW w:w="475" w:type="pct"/>
            <w:gridSpan w:val="4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6F0116" w:rsidP="006F0116">
            <w:pPr>
              <w:jc w:val="center"/>
            </w:pPr>
            <w:r w:rsidRPr="00E624AD">
              <w:t>1</w:t>
            </w:r>
            <w:r>
              <w:t>7</w:t>
            </w:r>
            <w:r w:rsidRPr="00E624AD">
              <w:t>.00-</w:t>
            </w:r>
            <w:r>
              <w:t>19</w:t>
            </w:r>
            <w:r w:rsidRPr="00E624AD">
              <w:t>.00</w:t>
            </w:r>
          </w:p>
        </w:tc>
        <w:tc>
          <w:tcPr>
            <w:tcW w:w="459" w:type="pct"/>
            <w:gridSpan w:val="5"/>
            <w:shd w:val="clear" w:color="auto" w:fill="D9D9D9" w:themeFill="background1" w:themeFillShade="D9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6F0116" w:rsidP="006F0116">
            <w:pPr>
              <w:jc w:val="center"/>
            </w:pPr>
            <w:r w:rsidRPr="00E624AD">
              <w:t>ВЫХ</w:t>
            </w:r>
          </w:p>
        </w:tc>
        <w:tc>
          <w:tcPr>
            <w:tcW w:w="484" w:type="pct"/>
            <w:gridSpan w:val="5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6F0116" w:rsidP="006F0116">
            <w:pPr>
              <w:jc w:val="center"/>
            </w:pPr>
            <w:r w:rsidRPr="00E624AD">
              <w:t>1</w:t>
            </w:r>
            <w:r>
              <w:t>7</w:t>
            </w:r>
            <w:r w:rsidRPr="00E624AD">
              <w:t>.00-</w:t>
            </w:r>
            <w:r>
              <w:t>19</w:t>
            </w:r>
            <w:r w:rsidRPr="00E624AD">
              <w:t>.00</w:t>
            </w:r>
          </w:p>
        </w:tc>
        <w:tc>
          <w:tcPr>
            <w:tcW w:w="432" w:type="pct"/>
            <w:gridSpan w:val="3"/>
            <w:shd w:val="clear" w:color="auto" w:fill="auto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6F0116" w:rsidP="006F0116">
            <w:pPr>
              <w:jc w:val="center"/>
            </w:pPr>
            <w:r w:rsidRPr="00E624AD">
              <w:t>1</w:t>
            </w:r>
            <w:r>
              <w:t>7</w:t>
            </w:r>
            <w:r w:rsidRPr="00E624AD">
              <w:t>.00-</w:t>
            </w:r>
            <w:r>
              <w:t>19</w:t>
            </w:r>
            <w:r w:rsidRPr="00E624AD">
              <w:t>.00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6F0116" w:rsidRPr="00E624AD" w:rsidRDefault="006F0116" w:rsidP="006F0116">
            <w:pPr>
              <w:jc w:val="center"/>
            </w:pPr>
          </w:p>
          <w:p w:rsidR="006F0116" w:rsidRPr="00E624AD" w:rsidRDefault="00404B29" w:rsidP="006F0116">
            <w:pPr>
              <w:jc w:val="center"/>
            </w:pPr>
            <w:r>
              <w:t>17.00-19.00</w:t>
            </w:r>
          </w:p>
        </w:tc>
        <w:tc>
          <w:tcPr>
            <w:tcW w:w="467" w:type="pct"/>
            <w:gridSpan w:val="4"/>
            <w:shd w:val="clear" w:color="auto" w:fill="FFFFFF" w:themeFill="background1"/>
          </w:tcPr>
          <w:p w:rsidR="00404B29" w:rsidRDefault="00404B29" w:rsidP="006F0116">
            <w:pPr>
              <w:jc w:val="center"/>
            </w:pPr>
          </w:p>
          <w:p w:rsidR="006F0116" w:rsidRPr="00E624AD" w:rsidRDefault="00404B29" w:rsidP="006F0116">
            <w:pPr>
              <w:jc w:val="center"/>
            </w:pPr>
            <w:r>
              <w:t>17.00-19.00</w:t>
            </w:r>
          </w:p>
        </w:tc>
      </w:tr>
      <w:tr w:rsidR="0062258E" w:rsidRPr="00947301" w:rsidTr="006F0116">
        <w:trPr>
          <w:trHeight w:val="981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2258E" w:rsidRPr="005411A2" w:rsidRDefault="0062258E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62258E" w:rsidRPr="00E624AD" w:rsidRDefault="0062258E" w:rsidP="006F0116">
            <w:pPr>
              <w:jc w:val="center"/>
            </w:pPr>
            <w:proofErr w:type="spellStart"/>
            <w:r w:rsidRPr="00E624AD">
              <w:t>Храмова</w:t>
            </w:r>
            <w:proofErr w:type="spellEnd"/>
            <w:r w:rsidRPr="00E624AD">
              <w:t xml:space="preserve"> Анастасия</w:t>
            </w:r>
            <w:r w:rsidR="00677D4B" w:rsidRPr="00E624AD">
              <w:t xml:space="preserve"> </w:t>
            </w:r>
          </w:p>
          <w:p w:rsidR="00D77674" w:rsidRPr="00E624AD" w:rsidRDefault="00D77674" w:rsidP="006F0116">
            <w:pPr>
              <w:jc w:val="center"/>
            </w:pPr>
            <w:r w:rsidRPr="00E624AD">
              <w:t>Александровна</w:t>
            </w:r>
          </w:p>
          <w:p w:rsidR="00677D4B" w:rsidRPr="00E624AD" w:rsidRDefault="00677D4B" w:rsidP="006F0116">
            <w:pPr>
              <w:jc w:val="center"/>
            </w:pPr>
            <w:r w:rsidRPr="00E624AD">
              <w:t>89528242134</w:t>
            </w:r>
          </w:p>
        </w:tc>
        <w:tc>
          <w:tcPr>
            <w:tcW w:w="223" w:type="pct"/>
          </w:tcPr>
          <w:p w:rsidR="0062258E" w:rsidRPr="00E624AD" w:rsidRDefault="0062258E" w:rsidP="006F0116">
            <w:pPr>
              <w:jc w:val="center"/>
            </w:pPr>
          </w:p>
        </w:tc>
        <w:tc>
          <w:tcPr>
            <w:tcW w:w="533" w:type="pct"/>
            <w:gridSpan w:val="2"/>
          </w:tcPr>
          <w:p w:rsidR="0062258E" w:rsidRPr="00E624AD" w:rsidRDefault="0062258E" w:rsidP="006F0116">
            <w:pPr>
              <w:jc w:val="center"/>
            </w:pPr>
            <w:proofErr w:type="spellStart"/>
            <w:r w:rsidRPr="00E624AD">
              <w:t>с.Цемдолина</w:t>
            </w:r>
            <w:proofErr w:type="spellEnd"/>
            <w:r w:rsidRPr="00E624AD">
              <w:t>, ул. Свободы, 60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58E" w:rsidRPr="00E624AD" w:rsidRDefault="0062258E" w:rsidP="006F0116">
            <w:pPr>
              <w:jc w:val="center"/>
            </w:pPr>
          </w:p>
          <w:p w:rsidR="00C71F8E" w:rsidRPr="00E624AD" w:rsidRDefault="00B52DD8" w:rsidP="006F0116">
            <w:pPr>
              <w:jc w:val="center"/>
            </w:pPr>
            <w:r>
              <w:t>8.00-10.00</w:t>
            </w:r>
          </w:p>
        </w:tc>
        <w:tc>
          <w:tcPr>
            <w:tcW w:w="475" w:type="pct"/>
            <w:gridSpan w:val="4"/>
          </w:tcPr>
          <w:p w:rsidR="0062258E" w:rsidRPr="00E624AD" w:rsidRDefault="0062258E" w:rsidP="006F0116">
            <w:pPr>
              <w:jc w:val="center"/>
            </w:pPr>
          </w:p>
          <w:p w:rsidR="00C71F8E" w:rsidRPr="00E624AD" w:rsidRDefault="00C71F8E" w:rsidP="006F0116">
            <w:pPr>
              <w:jc w:val="center"/>
            </w:pPr>
            <w:r w:rsidRPr="00E624AD">
              <w:t>18.00-20.00</w:t>
            </w:r>
          </w:p>
        </w:tc>
        <w:tc>
          <w:tcPr>
            <w:tcW w:w="459" w:type="pct"/>
            <w:gridSpan w:val="5"/>
            <w:shd w:val="clear" w:color="auto" w:fill="auto"/>
          </w:tcPr>
          <w:p w:rsidR="0062258E" w:rsidRPr="00E624AD" w:rsidRDefault="0062258E" w:rsidP="006F0116">
            <w:pPr>
              <w:jc w:val="center"/>
            </w:pPr>
          </w:p>
          <w:p w:rsidR="00C71F8E" w:rsidRPr="00E624AD" w:rsidRDefault="00B52DD8" w:rsidP="006F0116">
            <w:pPr>
              <w:jc w:val="center"/>
            </w:pPr>
            <w:r>
              <w:t>8.00-10.00</w:t>
            </w:r>
          </w:p>
        </w:tc>
        <w:tc>
          <w:tcPr>
            <w:tcW w:w="484" w:type="pct"/>
            <w:gridSpan w:val="5"/>
          </w:tcPr>
          <w:p w:rsidR="0062258E" w:rsidRPr="00E624AD" w:rsidRDefault="0062258E" w:rsidP="006F0116">
            <w:pPr>
              <w:jc w:val="center"/>
            </w:pPr>
          </w:p>
          <w:p w:rsidR="00C71F8E" w:rsidRPr="00E624AD" w:rsidRDefault="00C71F8E" w:rsidP="006F0116">
            <w:pPr>
              <w:jc w:val="center"/>
            </w:pPr>
            <w:r w:rsidRPr="00E624AD">
              <w:t>18.00-20.00</w:t>
            </w:r>
          </w:p>
        </w:tc>
        <w:tc>
          <w:tcPr>
            <w:tcW w:w="432" w:type="pct"/>
            <w:gridSpan w:val="3"/>
            <w:shd w:val="clear" w:color="auto" w:fill="auto"/>
          </w:tcPr>
          <w:p w:rsidR="0062258E" w:rsidRPr="00E624AD" w:rsidRDefault="0062258E" w:rsidP="006F0116">
            <w:pPr>
              <w:jc w:val="center"/>
            </w:pPr>
          </w:p>
          <w:p w:rsidR="00C71F8E" w:rsidRPr="00E624AD" w:rsidRDefault="00C71F8E" w:rsidP="006F0116">
            <w:pPr>
              <w:jc w:val="center"/>
            </w:pPr>
            <w:r w:rsidRPr="00E624AD">
              <w:t>18.00-20.00</w:t>
            </w:r>
          </w:p>
        </w:tc>
        <w:tc>
          <w:tcPr>
            <w:tcW w:w="950" w:type="pct"/>
            <w:gridSpan w:val="7"/>
            <w:shd w:val="clear" w:color="auto" w:fill="FFFFFF" w:themeFill="background1"/>
          </w:tcPr>
          <w:p w:rsidR="00F06CD2" w:rsidRPr="00E624AD" w:rsidRDefault="00F06CD2" w:rsidP="006F0116">
            <w:pPr>
              <w:jc w:val="center"/>
            </w:pPr>
          </w:p>
          <w:p w:rsidR="00F06CD2" w:rsidRPr="00E624AD" w:rsidRDefault="00F06CD2" w:rsidP="006F0116">
            <w:pPr>
              <w:jc w:val="center"/>
            </w:pPr>
            <w:r w:rsidRPr="00E624AD">
              <w:t>согласно плану городских мероприятий</w:t>
            </w:r>
          </w:p>
          <w:p w:rsidR="0062258E" w:rsidRPr="00E624AD" w:rsidRDefault="0062258E" w:rsidP="006F0116">
            <w:pPr>
              <w:jc w:val="center"/>
            </w:pPr>
          </w:p>
        </w:tc>
      </w:tr>
      <w:tr w:rsidR="00F34F93" w:rsidRPr="00947301" w:rsidTr="006F0116">
        <w:trPr>
          <w:trHeight w:val="271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34F93" w:rsidRPr="007261C1" w:rsidRDefault="00F34F93" w:rsidP="006F011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7261C1">
              <w:rPr>
                <w:b/>
                <w:sz w:val="28"/>
                <w:szCs w:val="28"/>
              </w:rPr>
              <w:t>Восточный внутригородской район</w:t>
            </w:r>
          </w:p>
        </w:tc>
      </w:tr>
      <w:tr w:rsidR="00F34F93" w:rsidRPr="00947301" w:rsidTr="006F0116">
        <w:trPr>
          <w:trHeight w:val="1249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proofErr w:type="spellStart"/>
            <w:r w:rsidRPr="00B84CD0">
              <w:t>Шкуратский</w:t>
            </w:r>
            <w:proofErr w:type="spellEnd"/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Максим Вячеславович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8 961 582 06 85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</w:p>
        </w:tc>
        <w:tc>
          <w:tcPr>
            <w:tcW w:w="223" w:type="pct"/>
          </w:tcPr>
          <w:p w:rsidR="00F34F93" w:rsidRPr="00B84CD0" w:rsidRDefault="00F34F93" w:rsidP="006F0116">
            <w:pPr>
              <w:jc w:val="center"/>
            </w:pPr>
            <w:r w:rsidRPr="00B84CD0">
              <w:t>1</w:t>
            </w:r>
          </w:p>
        </w:tc>
        <w:tc>
          <w:tcPr>
            <w:tcW w:w="560" w:type="pct"/>
            <w:gridSpan w:val="3"/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Спортивная площадка/спортивный зал МБОУ СОШ № 32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E30909">
              <w:t>7</w:t>
            </w:r>
            <w:r w:rsidRPr="00B84CD0">
              <w:t>.00-</w:t>
            </w:r>
            <w:r w:rsidR="00E30909">
              <w:t>20</w:t>
            </w:r>
            <w:r w:rsidRPr="00B84CD0">
              <w:t>.00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</w:p>
        </w:tc>
        <w:tc>
          <w:tcPr>
            <w:tcW w:w="478" w:type="pct"/>
            <w:gridSpan w:val="5"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56" w:type="pct"/>
            <w:gridSpan w:val="4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BE7A4F">
              <w:t>7</w:t>
            </w:r>
            <w:r w:rsidRPr="00B84CD0">
              <w:t>.00-</w:t>
            </w:r>
            <w:r w:rsidR="00BE7A4F">
              <w:t>20</w:t>
            </w:r>
            <w:r w:rsidRPr="00B84CD0">
              <w:t>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484" w:type="pct"/>
            <w:gridSpan w:val="5"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32" w:type="pct"/>
            <w:gridSpan w:val="3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BE7A4F">
              <w:t>7</w:t>
            </w:r>
            <w:r w:rsidRPr="00B84CD0">
              <w:t>.00-</w:t>
            </w:r>
            <w:r w:rsidR="00BE7A4F">
              <w:t>20</w:t>
            </w:r>
            <w:r w:rsidRPr="00B84CD0">
              <w:t>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540" w:type="pct"/>
            <w:gridSpan w:val="6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BE7A4F">
              <w:t>7</w:t>
            </w:r>
            <w:r w:rsidRPr="00B84CD0">
              <w:t>.00-</w:t>
            </w:r>
            <w:r w:rsidR="00BE7A4F">
              <w:t>20</w:t>
            </w:r>
            <w:r w:rsidRPr="00B84CD0">
              <w:t>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410" w:type="pct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9.00-17.00</w:t>
            </w:r>
          </w:p>
          <w:p w:rsidR="00F34F93" w:rsidRPr="00B84CD0" w:rsidRDefault="00F34F93" w:rsidP="006F0116">
            <w:pPr>
              <w:jc w:val="center"/>
            </w:pPr>
            <w:r w:rsidRPr="00B84CD0">
              <w:t>судейство</w:t>
            </w:r>
          </w:p>
          <w:p w:rsidR="00F34F93" w:rsidRPr="00B84CD0" w:rsidRDefault="00F34F93" w:rsidP="006F0116">
            <w:pPr>
              <w:jc w:val="center"/>
            </w:pPr>
          </w:p>
        </w:tc>
      </w:tr>
      <w:tr w:rsidR="00F34F93" w:rsidRPr="00947301" w:rsidTr="006F0116">
        <w:trPr>
          <w:trHeight w:val="768"/>
        </w:trPr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 xml:space="preserve">Гаврилов Владимир 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Геннадьевич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89184778586</w:t>
            </w:r>
          </w:p>
        </w:tc>
        <w:tc>
          <w:tcPr>
            <w:tcW w:w="223" w:type="pct"/>
            <w:vMerge w:val="restart"/>
          </w:tcPr>
          <w:p w:rsidR="00F34F93" w:rsidRPr="00B84CD0" w:rsidRDefault="00F34F93" w:rsidP="006F0116">
            <w:pPr>
              <w:jc w:val="center"/>
            </w:pPr>
            <w:r w:rsidRPr="00B84CD0">
              <w:t>1</w:t>
            </w:r>
          </w:p>
        </w:tc>
        <w:tc>
          <w:tcPr>
            <w:tcW w:w="560" w:type="pct"/>
            <w:gridSpan w:val="3"/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Клуб МЖ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ул. Мефодиевская,110</w:t>
            </w: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78" w:type="pct"/>
            <w:gridSpan w:val="5"/>
            <w:vMerge w:val="restart"/>
            <w:shd w:val="clear" w:color="auto" w:fill="auto"/>
          </w:tcPr>
          <w:p w:rsidR="00F34F93" w:rsidRPr="00B84CD0" w:rsidRDefault="00F34F93" w:rsidP="006F0116"/>
          <w:p w:rsidR="00F34F93" w:rsidRPr="00B84CD0" w:rsidRDefault="00BE7A4F" w:rsidP="006F0116">
            <w:pPr>
              <w:jc w:val="center"/>
            </w:pPr>
            <w:r>
              <w:t>9</w:t>
            </w:r>
            <w:r w:rsidR="00F34F93" w:rsidRPr="00B84CD0">
              <w:t>.00-1</w:t>
            </w:r>
            <w:r>
              <w:t>2</w:t>
            </w:r>
            <w:r w:rsidR="00F34F93" w:rsidRPr="00B84CD0">
              <w:t>.00</w:t>
            </w:r>
          </w:p>
        </w:tc>
        <w:tc>
          <w:tcPr>
            <w:tcW w:w="456" w:type="pct"/>
            <w:gridSpan w:val="4"/>
            <w:vMerge w:val="restart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BE7A4F" w:rsidP="006F0116">
            <w:r>
              <w:t>9</w:t>
            </w:r>
            <w:r w:rsidRPr="00B84CD0">
              <w:t>.00-1</w:t>
            </w:r>
            <w:r>
              <w:t>2</w:t>
            </w:r>
            <w:r w:rsidRPr="00B84CD0">
              <w:t>.00</w:t>
            </w:r>
          </w:p>
        </w:tc>
        <w:tc>
          <w:tcPr>
            <w:tcW w:w="484" w:type="pct"/>
            <w:gridSpan w:val="5"/>
            <w:vMerge w:val="restart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BE7A4F" w:rsidP="006F0116">
            <w:r>
              <w:t>9</w:t>
            </w:r>
            <w:r w:rsidRPr="00B84CD0">
              <w:t>.00-1</w:t>
            </w:r>
            <w:r>
              <w:t>2</w:t>
            </w:r>
            <w:r w:rsidRPr="00B84CD0">
              <w:t>.00</w:t>
            </w:r>
          </w:p>
        </w:tc>
        <w:tc>
          <w:tcPr>
            <w:tcW w:w="432" w:type="pct"/>
            <w:gridSpan w:val="3"/>
            <w:vMerge w:val="restart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BE7A4F" w:rsidP="006F0116">
            <w:r>
              <w:t>9</w:t>
            </w:r>
            <w:r w:rsidRPr="00B84CD0">
              <w:t>.00-1</w:t>
            </w:r>
            <w:r>
              <w:t>2</w:t>
            </w:r>
            <w:r w:rsidRPr="00B84CD0">
              <w:t>.00</w:t>
            </w:r>
          </w:p>
        </w:tc>
        <w:tc>
          <w:tcPr>
            <w:tcW w:w="540" w:type="pct"/>
            <w:gridSpan w:val="6"/>
            <w:vMerge w:val="restart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BE7A4F" w:rsidP="006F0116">
            <w:r>
              <w:t>9</w:t>
            </w:r>
            <w:r w:rsidRPr="00B84CD0">
              <w:t>.00-1</w:t>
            </w:r>
            <w:r>
              <w:t>2</w:t>
            </w:r>
            <w:r w:rsidRPr="00B84CD0">
              <w:t>.00</w:t>
            </w:r>
          </w:p>
        </w:tc>
        <w:tc>
          <w:tcPr>
            <w:tcW w:w="410" w:type="pct"/>
            <w:vMerge w:val="restart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r w:rsidRPr="00B84CD0">
              <w:t>9.00-1400</w:t>
            </w:r>
          </w:p>
        </w:tc>
      </w:tr>
      <w:tr w:rsidR="00F34F93" w:rsidRPr="00947301" w:rsidTr="006F0116">
        <w:trPr>
          <w:trHeight w:val="446"/>
        </w:trPr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F34F93" w:rsidRPr="00996E25" w:rsidRDefault="00F34F93" w:rsidP="006F0116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23" w:type="pct"/>
            <w:vMerge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560" w:type="pct"/>
            <w:gridSpan w:val="3"/>
          </w:tcPr>
          <w:p w:rsidR="00F34F93" w:rsidRPr="004F1986" w:rsidRDefault="00F34F93" w:rsidP="006F0116">
            <w:pPr>
              <w:shd w:val="clear" w:color="auto" w:fill="FFFFFF"/>
              <w:jc w:val="center"/>
            </w:pPr>
            <w:r w:rsidRPr="004F1986">
              <w:t>ДК</w:t>
            </w:r>
          </w:p>
          <w:p w:rsidR="00F34F93" w:rsidRPr="00996E25" w:rsidRDefault="00F34F93" w:rsidP="006F0116">
            <w:pPr>
              <w:shd w:val="clear" w:color="auto" w:fill="FFFFFF"/>
              <w:jc w:val="center"/>
              <w:rPr>
                <w:color w:val="FF0000"/>
              </w:rPr>
            </w:pPr>
            <w:r w:rsidRPr="004F1986">
              <w:t>Маркова</w:t>
            </w:r>
          </w:p>
        </w:tc>
        <w:tc>
          <w:tcPr>
            <w:tcW w:w="522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478" w:type="pct"/>
            <w:gridSpan w:val="5"/>
            <w:vMerge/>
            <w:shd w:val="clear" w:color="auto" w:fill="auto"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456" w:type="pct"/>
            <w:gridSpan w:val="4"/>
            <w:vMerge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484" w:type="pct"/>
            <w:gridSpan w:val="5"/>
            <w:vMerge/>
            <w:shd w:val="clear" w:color="auto" w:fill="auto"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  <w:gridSpan w:val="3"/>
            <w:vMerge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540" w:type="pct"/>
            <w:gridSpan w:val="6"/>
            <w:vMerge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  <w:tc>
          <w:tcPr>
            <w:tcW w:w="410" w:type="pct"/>
            <w:vMerge/>
          </w:tcPr>
          <w:p w:rsidR="00F34F93" w:rsidRPr="00996E25" w:rsidRDefault="00F34F93" w:rsidP="006F0116">
            <w:pPr>
              <w:jc w:val="center"/>
              <w:rPr>
                <w:color w:val="FF0000"/>
              </w:rPr>
            </w:pPr>
          </w:p>
        </w:tc>
      </w:tr>
      <w:tr w:rsidR="00F34F93" w:rsidRPr="00947301" w:rsidTr="006F0116">
        <w:trPr>
          <w:trHeight w:val="1156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50178F" w:rsidRDefault="00F34F93" w:rsidP="006F0116">
            <w:pPr>
              <w:shd w:val="clear" w:color="auto" w:fill="FFFFFF"/>
              <w:jc w:val="center"/>
            </w:pPr>
            <w:r w:rsidRPr="0050178F">
              <w:t>Калашников Юрий Николаевич</w:t>
            </w:r>
          </w:p>
          <w:p w:rsidR="00F34F93" w:rsidRPr="0050178F" w:rsidRDefault="00F34F93" w:rsidP="006F0116">
            <w:pPr>
              <w:shd w:val="clear" w:color="auto" w:fill="FFFFFF"/>
              <w:jc w:val="center"/>
            </w:pPr>
            <w:r w:rsidRPr="0050178F">
              <w:t>89182616326</w:t>
            </w:r>
          </w:p>
        </w:tc>
        <w:tc>
          <w:tcPr>
            <w:tcW w:w="223" w:type="pct"/>
          </w:tcPr>
          <w:p w:rsidR="00F34F93" w:rsidRPr="0050178F" w:rsidRDefault="00F34F93" w:rsidP="006F0116">
            <w:pPr>
              <w:jc w:val="center"/>
            </w:pPr>
            <w:r w:rsidRPr="0050178F">
              <w:t>1</w:t>
            </w:r>
          </w:p>
        </w:tc>
        <w:tc>
          <w:tcPr>
            <w:tcW w:w="560" w:type="pct"/>
            <w:gridSpan w:val="3"/>
          </w:tcPr>
          <w:p w:rsidR="00F34F93" w:rsidRPr="0050178F" w:rsidRDefault="00F34F93" w:rsidP="006F0116">
            <w:pPr>
              <w:shd w:val="clear" w:color="auto" w:fill="FFFFFF"/>
              <w:jc w:val="center"/>
            </w:pPr>
            <w:r w:rsidRPr="0050178F">
              <w:t>Клуб МЖ</w:t>
            </w:r>
          </w:p>
          <w:p w:rsidR="00F34F93" w:rsidRPr="0050178F" w:rsidRDefault="00F34F93" w:rsidP="006F0116">
            <w:pPr>
              <w:shd w:val="clear" w:color="auto" w:fill="FFFFFF"/>
              <w:jc w:val="center"/>
            </w:pPr>
            <w:r w:rsidRPr="0050178F">
              <w:t>Сухумское шоссе, 11-13</w:t>
            </w:r>
          </w:p>
          <w:p w:rsidR="00F34F93" w:rsidRPr="0050178F" w:rsidRDefault="00F34F93" w:rsidP="006F0116">
            <w:pPr>
              <w:shd w:val="clear" w:color="auto" w:fill="FFFFFF"/>
              <w:jc w:val="center"/>
            </w:pPr>
            <w:r w:rsidRPr="0050178F">
              <w:t>ЧТН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  <w:r w:rsidRPr="0050178F">
              <w:t>15.00-19.00</w:t>
            </w:r>
          </w:p>
        </w:tc>
        <w:tc>
          <w:tcPr>
            <w:tcW w:w="478" w:type="pct"/>
            <w:gridSpan w:val="5"/>
            <w:shd w:val="clear" w:color="auto" w:fill="FFFFFF" w:themeFill="background1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  <w:r w:rsidRPr="0050178F">
              <w:t>15.00-19.00</w:t>
            </w:r>
          </w:p>
        </w:tc>
        <w:tc>
          <w:tcPr>
            <w:tcW w:w="456" w:type="pct"/>
            <w:gridSpan w:val="4"/>
            <w:shd w:val="clear" w:color="auto" w:fill="auto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  <w:r w:rsidRPr="0050178F">
              <w:t>15.00-19.00</w:t>
            </w:r>
          </w:p>
        </w:tc>
        <w:tc>
          <w:tcPr>
            <w:tcW w:w="484" w:type="pct"/>
            <w:gridSpan w:val="5"/>
            <w:shd w:val="clear" w:color="auto" w:fill="D9D9D9" w:themeFill="background1" w:themeFillShade="D9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  <w:r w:rsidRPr="0050178F">
              <w:t>ВЫХ</w:t>
            </w:r>
          </w:p>
          <w:p w:rsidR="00F34F93" w:rsidRPr="0050178F" w:rsidRDefault="00BE7A4F" w:rsidP="006F0116">
            <w:pPr>
              <w:jc w:val="center"/>
            </w:pPr>
            <w:r>
              <w:t>4,8,12,16,20,24,28</w:t>
            </w:r>
          </w:p>
        </w:tc>
        <w:tc>
          <w:tcPr>
            <w:tcW w:w="432" w:type="pct"/>
            <w:gridSpan w:val="3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r w:rsidRPr="0050178F">
              <w:t>15.00-19.00</w:t>
            </w:r>
          </w:p>
        </w:tc>
        <w:tc>
          <w:tcPr>
            <w:tcW w:w="540" w:type="pct"/>
            <w:gridSpan w:val="6"/>
          </w:tcPr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</w:p>
          <w:p w:rsidR="00F34F93" w:rsidRPr="0050178F" w:rsidRDefault="00F34F93" w:rsidP="006F0116">
            <w:pPr>
              <w:jc w:val="center"/>
            </w:pPr>
            <w:r w:rsidRPr="0050178F">
              <w:t>15.00-19.00</w:t>
            </w:r>
          </w:p>
        </w:tc>
        <w:tc>
          <w:tcPr>
            <w:tcW w:w="410" w:type="pct"/>
          </w:tcPr>
          <w:p w:rsidR="00F34F93" w:rsidRPr="0050178F" w:rsidRDefault="00F34F93" w:rsidP="006F0116">
            <w:pPr>
              <w:jc w:val="center"/>
            </w:pPr>
          </w:p>
          <w:p w:rsidR="007415AE" w:rsidRPr="0050178F" w:rsidRDefault="007415AE" w:rsidP="006F0116">
            <w:pPr>
              <w:jc w:val="center"/>
            </w:pPr>
            <w:r w:rsidRPr="0050178F">
              <w:t>согласно плану городских мероприятий</w:t>
            </w:r>
          </w:p>
          <w:p w:rsidR="00F34F93" w:rsidRPr="0050178F" w:rsidRDefault="00F34F93" w:rsidP="006F0116">
            <w:pPr>
              <w:jc w:val="center"/>
            </w:pPr>
          </w:p>
        </w:tc>
      </w:tr>
      <w:tr w:rsidR="00F34F93" w:rsidRPr="00947301" w:rsidTr="006F0116">
        <w:trPr>
          <w:trHeight w:val="1148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5411A2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Анисимов Максим Сергеевич</w:t>
            </w:r>
          </w:p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89094689011</w:t>
            </w:r>
          </w:p>
        </w:tc>
        <w:tc>
          <w:tcPr>
            <w:tcW w:w="223" w:type="pct"/>
          </w:tcPr>
          <w:p w:rsidR="00F34F93" w:rsidRPr="00B84CD0" w:rsidRDefault="00F34F93" w:rsidP="006F0116">
            <w:pPr>
              <w:jc w:val="center"/>
            </w:pPr>
            <w:r w:rsidRPr="00B84CD0">
              <w:t>0,5</w:t>
            </w:r>
          </w:p>
        </w:tc>
        <w:tc>
          <w:tcPr>
            <w:tcW w:w="560" w:type="pct"/>
            <w:gridSpan w:val="3"/>
          </w:tcPr>
          <w:p w:rsidR="00F34F93" w:rsidRPr="00B84CD0" w:rsidRDefault="00F34F93" w:rsidP="006F0116">
            <w:pPr>
              <w:shd w:val="clear" w:color="auto" w:fill="FFFFFF"/>
              <w:jc w:val="center"/>
            </w:pPr>
            <w:r w:rsidRPr="00B84CD0">
              <w:t>ул. Мефодиевская, 11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6.00-18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48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  <w:r w:rsidRPr="00B84CD0">
              <w:t xml:space="preserve">   </w:t>
            </w: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BE7A4F">
              <w:t>6</w:t>
            </w:r>
            <w:r w:rsidRPr="00B84CD0">
              <w:t>.00-18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</w:t>
            </w:r>
            <w:r w:rsidR="00BE7A4F">
              <w:t>6</w:t>
            </w:r>
            <w:r w:rsidRPr="00B84CD0">
              <w:t>.00-18.00</w:t>
            </w:r>
          </w:p>
        </w:tc>
        <w:tc>
          <w:tcPr>
            <w:tcW w:w="54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BE7A4F" w:rsidRPr="00B97EC1" w:rsidRDefault="00BE7A4F" w:rsidP="006F0116">
            <w:pPr>
              <w:jc w:val="center"/>
            </w:pPr>
            <w:r>
              <w:t>Согласно плану городских мероприятий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9.00-13.00</w:t>
            </w:r>
          </w:p>
          <w:p w:rsidR="00F34F93" w:rsidRPr="00B84CD0" w:rsidRDefault="00F34F93" w:rsidP="006F0116">
            <w:pPr>
              <w:jc w:val="center"/>
            </w:pPr>
            <w:r w:rsidRPr="00B84CD0">
              <w:t xml:space="preserve">судейство </w:t>
            </w:r>
          </w:p>
        </w:tc>
      </w:tr>
      <w:tr w:rsidR="00F34F93" w:rsidRPr="00947301" w:rsidTr="006F0116">
        <w:trPr>
          <w:trHeight w:val="424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34F93" w:rsidRPr="007261C1" w:rsidRDefault="00F34F93" w:rsidP="006F011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7261C1">
              <w:rPr>
                <w:b/>
                <w:sz w:val="28"/>
                <w:szCs w:val="28"/>
              </w:rPr>
              <w:t>Новороссийский внутригородской район</w:t>
            </w:r>
          </w:p>
        </w:tc>
      </w:tr>
      <w:tr w:rsidR="00F34F93" w:rsidRPr="00947301" w:rsidTr="006F0116">
        <w:trPr>
          <w:trHeight w:val="87"/>
        </w:trPr>
        <w:tc>
          <w:tcPr>
            <w:tcW w:w="248" w:type="pct"/>
            <w:tcBorders>
              <w:bottom w:val="single" w:sz="4" w:space="0" w:color="auto"/>
            </w:tcBorders>
          </w:tcPr>
          <w:p w:rsidR="00F34F93" w:rsidRPr="007261C1" w:rsidRDefault="00F34F93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34F93" w:rsidRPr="00B84CD0" w:rsidRDefault="00F34F93" w:rsidP="006F0116">
            <w:pPr>
              <w:jc w:val="center"/>
            </w:pPr>
            <w:r w:rsidRPr="00B84CD0">
              <w:t>Клочков Григорий Сергеевич</w:t>
            </w:r>
          </w:p>
        </w:tc>
        <w:tc>
          <w:tcPr>
            <w:tcW w:w="223" w:type="pct"/>
          </w:tcPr>
          <w:p w:rsidR="00F34F93" w:rsidRPr="00B84CD0" w:rsidRDefault="00F34F93" w:rsidP="006F0116">
            <w:pPr>
              <w:jc w:val="center"/>
              <w:rPr>
                <w:szCs w:val="28"/>
              </w:rPr>
            </w:pPr>
            <w:r w:rsidRPr="00B84CD0">
              <w:rPr>
                <w:szCs w:val="28"/>
              </w:rPr>
              <w:t>0,5</w:t>
            </w:r>
          </w:p>
        </w:tc>
        <w:tc>
          <w:tcPr>
            <w:tcW w:w="560" w:type="pct"/>
            <w:gridSpan w:val="3"/>
          </w:tcPr>
          <w:p w:rsidR="00F34F93" w:rsidRPr="00B84CD0" w:rsidRDefault="00F34F93" w:rsidP="006F0116">
            <w:pPr>
              <w:jc w:val="center"/>
              <w:rPr>
                <w:szCs w:val="28"/>
              </w:rPr>
            </w:pPr>
            <w:r w:rsidRPr="00B84CD0">
              <w:rPr>
                <w:szCs w:val="28"/>
              </w:rPr>
              <w:t>с. Абрау-Дюрсо</w:t>
            </w: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  <w:r w:rsidRPr="00B84CD0">
              <w:rPr>
                <w:szCs w:val="28"/>
              </w:rPr>
              <w:t>тренажерный зал</w:t>
            </w:r>
          </w:p>
        </w:tc>
        <w:tc>
          <w:tcPr>
            <w:tcW w:w="522" w:type="pct"/>
            <w:gridSpan w:val="3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</w:p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  <w:r w:rsidRPr="00B84CD0">
              <w:rPr>
                <w:sz w:val="26"/>
                <w:szCs w:val="26"/>
              </w:rPr>
              <w:t>16.00-20.00</w:t>
            </w:r>
          </w:p>
        </w:tc>
        <w:tc>
          <w:tcPr>
            <w:tcW w:w="478" w:type="pct"/>
            <w:gridSpan w:val="5"/>
            <w:shd w:val="clear" w:color="auto" w:fill="auto"/>
          </w:tcPr>
          <w:p w:rsidR="00F34F93" w:rsidRPr="00B84CD0" w:rsidRDefault="00F34F93" w:rsidP="006F0116"/>
          <w:p w:rsidR="00F34F93" w:rsidRPr="00B84CD0" w:rsidRDefault="00F34F93" w:rsidP="006F0116">
            <w:r w:rsidRPr="00B84CD0">
              <w:t>16.00-20.00</w:t>
            </w:r>
          </w:p>
        </w:tc>
        <w:tc>
          <w:tcPr>
            <w:tcW w:w="508" w:type="pct"/>
            <w:gridSpan w:val="7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</w:p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  <w:r w:rsidRPr="00B84CD0">
              <w:rPr>
                <w:sz w:val="26"/>
                <w:szCs w:val="26"/>
              </w:rPr>
              <w:t>16.00-20.00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34F93" w:rsidRPr="00B84CD0" w:rsidRDefault="00F34F93" w:rsidP="006F0116"/>
          <w:p w:rsidR="00F34F93" w:rsidRPr="00B84CD0" w:rsidRDefault="00F34F93" w:rsidP="006F0116">
            <w:r w:rsidRPr="00B84CD0">
              <w:t>16.00-20.00</w:t>
            </w:r>
          </w:p>
        </w:tc>
        <w:tc>
          <w:tcPr>
            <w:tcW w:w="404" w:type="pct"/>
            <w:gridSpan w:val="2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</w:p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  <w:r w:rsidRPr="00B84CD0">
              <w:rPr>
                <w:sz w:val="26"/>
                <w:szCs w:val="26"/>
              </w:rPr>
              <w:t>16.00-20.00</w:t>
            </w:r>
          </w:p>
        </w:tc>
        <w:tc>
          <w:tcPr>
            <w:tcW w:w="518" w:type="pct"/>
            <w:gridSpan w:val="5"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</w:p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  <w:r w:rsidRPr="00B84CD0">
              <w:rPr>
                <w:sz w:val="26"/>
                <w:szCs w:val="26"/>
              </w:rPr>
              <w:t>ВЫХ</w:t>
            </w:r>
          </w:p>
        </w:tc>
        <w:tc>
          <w:tcPr>
            <w:tcW w:w="432" w:type="pct"/>
            <w:gridSpan w:val="2"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</w:p>
          <w:p w:rsidR="00F34F93" w:rsidRPr="00B84CD0" w:rsidRDefault="00F34F93" w:rsidP="006F0116">
            <w:pPr>
              <w:jc w:val="center"/>
              <w:rPr>
                <w:sz w:val="26"/>
                <w:szCs w:val="26"/>
              </w:rPr>
            </w:pPr>
            <w:r w:rsidRPr="00B84CD0">
              <w:rPr>
                <w:sz w:val="26"/>
                <w:szCs w:val="26"/>
              </w:rPr>
              <w:t>ВЫХ</w:t>
            </w:r>
          </w:p>
        </w:tc>
      </w:tr>
      <w:tr w:rsidR="00F34F93" w:rsidRPr="00947301" w:rsidTr="006F0116">
        <w:trPr>
          <w:trHeight w:val="1088"/>
        </w:trPr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4F93" w:rsidRPr="007261C1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F93" w:rsidRPr="00B84CD0" w:rsidRDefault="00F34F93" w:rsidP="006F0116">
            <w:pPr>
              <w:jc w:val="center"/>
            </w:pPr>
            <w:r w:rsidRPr="00B84CD0">
              <w:t>Авакян А</w:t>
            </w:r>
            <w:r w:rsidR="00C65C1D" w:rsidRPr="00B84CD0">
              <w:t xml:space="preserve">лик </w:t>
            </w:r>
            <w:proofErr w:type="spellStart"/>
            <w:r w:rsidRPr="00B84CD0">
              <w:t>Б</w:t>
            </w:r>
            <w:r w:rsidR="00C65C1D" w:rsidRPr="00B84CD0">
              <w:t>орикович</w:t>
            </w:r>
            <w:proofErr w:type="spellEnd"/>
          </w:p>
          <w:p w:rsidR="00F34F93" w:rsidRPr="00B84CD0" w:rsidRDefault="00F34F93" w:rsidP="006F0116">
            <w:pPr>
              <w:jc w:val="center"/>
            </w:pPr>
            <w:r w:rsidRPr="00B84CD0">
              <w:t>89676663322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223" w:type="pct"/>
            <w:vMerge w:val="restart"/>
            <w:shd w:val="clear" w:color="auto" w:fill="auto"/>
          </w:tcPr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  <w:p w:rsidR="00F34F93" w:rsidRPr="00B84CD0" w:rsidRDefault="00F34F93" w:rsidP="006F0116">
            <w:pPr>
              <w:jc w:val="center"/>
              <w:rPr>
                <w:szCs w:val="28"/>
              </w:rPr>
            </w:pPr>
            <w:r w:rsidRPr="00B84CD0">
              <w:rPr>
                <w:szCs w:val="28"/>
              </w:rPr>
              <w:t>0,5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F34F93" w:rsidRPr="00B84CD0" w:rsidRDefault="00F34F93" w:rsidP="006F0116">
            <w:pPr>
              <w:jc w:val="center"/>
            </w:pPr>
            <w:r w:rsidRPr="00B84CD0">
              <w:rPr>
                <w:szCs w:val="28"/>
              </w:rPr>
              <w:t>Новороссийск, п. Семигорье, ул. Победы,25</w:t>
            </w: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ВЫХ</w:t>
            </w:r>
          </w:p>
        </w:tc>
        <w:tc>
          <w:tcPr>
            <w:tcW w:w="478" w:type="pct"/>
            <w:gridSpan w:val="5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7.00-19.00</w:t>
            </w:r>
          </w:p>
        </w:tc>
        <w:tc>
          <w:tcPr>
            <w:tcW w:w="508" w:type="pct"/>
            <w:gridSpan w:val="7"/>
            <w:shd w:val="clear" w:color="auto" w:fill="auto"/>
          </w:tcPr>
          <w:p w:rsidR="00F34F93" w:rsidRPr="00B84CD0" w:rsidRDefault="00F34F93" w:rsidP="006F0116"/>
          <w:p w:rsidR="00F34F93" w:rsidRPr="00B84CD0" w:rsidRDefault="00F34F93" w:rsidP="006F0116">
            <w:pPr>
              <w:jc w:val="center"/>
            </w:pPr>
            <w:r w:rsidRPr="00B84CD0">
              <w:t>17.00-19.00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r w:rsidRPr="00B84CD0">
              <w:t>17.00-19.00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r w:rsidRPr="00B84CD0">
              <w:t>17.00-19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518" w:type="pct"/>
            <w:gridSpan w:val="5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r w:rsidRPr="00B84CD0">
              <w:t>17.00-19.00</w:t>
            </w: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F34F93" w:rsidRPr="00B84CD0" w:rsidRDefault="00F34F93" w:rsidP="006F0116"/>
          <w:p w:rsidR="00F34F93" w:rsidRPr="00B84CD0" w:rsidRDefault="00F34F93" w:rsidP="006F0116">
            <w:pPr>
              <w:jc w:val="center"/>
            </w:pPr>
            <w:r w:rsidRPr="00B84CD0">
              <w:t>17:00-20:00</w:t>
            </w:r>
          </w:p>
          <w:p w:rsidR="00F34F93" w:rsidRPr="00B84CD0" w:rsidRDefault="00F34F93" w:rsidP="006F0116">
            <w:pPr>
              <w:jc w:val="center"/>
            </w:pPr>
          </w:p>
        </w:tc>
      </w:tr>
      <w:tr w:rsidR="00F34F93" w:rsidRPr="00947301" w:rsidTr="006F0116">
        <w:trPr>
          <w:trHeight w:val="292"/>
        </w:trPr>
        <w:tc>
          <w:tcPr>
            <w:tcW w:w="248" w:type="pct"/>
            <w:vMerge/>
            <w:shd w:val="clear" w:color="auto" w:fill="auto"/>
          </w:tcPr>
          <w:p w:rsidR="00F34F93" w:rsidRPr="007261C1" w:rsidRDefault="00F34F93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F34F93" w:rsidRPr="00B84CD0" w:rsidRDefault="00F34F93" w:rsidP="006F0116">
            <w:pPr>
              <w:jc w:val="center"/>
            </w:pPr>
          </w:p>
        </w:tc>
        <w:tc>
          <w:tcPr>
            <w:tcW w:w="223" w:type="pct"/>
            <w:vMerge/>
            <w:shd w:val="clear" w:color="auto" w:fill="auto"/>
          </w:tcPr>
          <w:p w:rsidR="00F34F93" w:rsidRPr="00B84CD0" w:rsidRDefault="00F34F93" w:rsidP="006F0116">
            <w:pPr>
              <w:jc w:val="center"/>
              <w:rPr>
                <w:szCs w:val="28"/>
              </w:rPr>
            </w:pPr>
          </w:p>
        </w:tc>
        <w:tc>
          <w:tcPr>
            <w:tcW w:w="560" w:type="pct"/>
            <w:gridSpan w:val="3"/>
            <w:shd w:val="clear" w:color="auto" w:fill="auto"/>
          </w:tcPr>
          <w:p w:rsidR="00F34F93" w:rsidRPr="00B84CD0" w:rsidRDefault="00F34F93" w:rsidP="006F0116">
            <w:pPr>
              <w:rPr>
                <w:szCs w:val="28"/>
              </w:rPr>
            </w:pPr>
            <w:r w:rsidRPr="00B84CD0">
              <w:rPr>
                <w:szCs w:val="28"/>
              </w:rPr>
              <w:t>Спортзал п. Семигорье, ул. Победы,25</w:t>
            </w:r>
          </w:p>
          <w:p w:rsidR="00F34F93" w:rsidRPr="00B84CD0" w:rsidRDefault="00F34F93" w:rsidP="006F0116">
            <w:pPr>
              <w:rPr>
                <w:szCs w:val="28"/>
              </w:rPr>
            </w:pPr>
            <w:r w:rsidRPr="00B84CD0">
              <w:t>Работает в случае плохой погоды</w:t>
            </w:r>
          </w:p>
        </w:tc>
        <w:tc>
          <w:tcPr>
            <w:tcW w:w="522" w:type="pct"/>
            <w:gridSpan w:val="3"/>
            <w:vMerge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</w:pPr>
          </w:p>
        </w:tc>
        <w:tc>
          <w:tcPr>
            <w:tcW w:w="478" w:type="pct"/>
            <w:gridSpan w:val="5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8.00-21.00</w:t>
            </w:r>
          </w:p>
        </w:tc>
        <w:tc>
          <w:tcPr>
            <w:tcW w:w="508" w:type="pct"/>
            <w:gridSpan w:val="7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7.00-20.00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8.00-21.00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7.00-20.00</w:t>
            </w:r>
          </w:p>
          <w:p w:rsidR="00F34F93" w:rsidRPr="00B84CD0" w:rsidRDefault="00F34F93" w:rsidP="006F0116">
            <w:pPr>
              <w:jc w:val="center"/>
            </w:pPr>
          </w:p>
        </w:tc>
        <w:tc>
          <w:tcPr>
            <w:tcW w:w="518" w:type="pct"/>
            <w:gridSpan w:val="5"/>
            <w:shd w:val="clear" w:color="auto" w:fill="auto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  <w:r w:rsidRPr="00B84CD0">
              <w:t>18.00-21.00</w:t>
            </w: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pPr>
              <w:jc w:val="center"/>
            </w:pPr>
          </w:p>
          <w:p w:rsidR="00F34F93" w:rsidRPr="00B84CD0" w:rsidRDefault="00F34F93" w:rsidP="006F0116">
            <w:r w:rsidRPr="00B84CD0">
              <w:t>17:00-20:00</w:t>
            </w:r>
          </w:p>
          <w:p w:rsidR="00F34F93" w:rsidRPr="00B84CD0" w:rsidRDefault="00F34F93" w:rsidP="006F0116">
            <w:pPr>
              <w:jc w:val="center"/>
            </w:pPr>
          </w:p>
        </w:tc>
      </w:tr>
      <w:tr w:rsidR="00F34F93" w:rsidRPr="006D779D" w:rsidTr="006F0116">
        <w:trPr>
          <w:trHeight w:val="629"/>
        </w:trPr>
        <w:tc>
          <w:tcPr>
            <w:tcW w:w="248" w:type="pct"/>
            <w:shd w:val="clear" w:color="auto" w:fill="auto"/>
          </w:tcPr>
          <w:p w:rsidR="00F34F93" w:rsidRPr="007261C1" w:rsidRDefault="00F34F93" w:rsidP="006F0116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  <w:proofErr w:type="spellStart"/>
            <w:r w:rsidRPr="00B84CD0">
              <w:rPr>
                <w:szCs w:val="20"/>
              </w:rPr>
              <w:t>Магелат</w:t>
            </w:r>
            <w:proofErr w:type="spellEnd"/>
            <w:r w:rsidRPr="00B84CD0">
              <w:rPr>
                <w:szCs w:val="20"/>
              </w:rPr>
              <w:t xml:space="preserve"> Анатолий Викторович</w:t>
            </w: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8 918 412 59 31</w:t>
            </w:r>
          </w:p>
        </w:tc>
        <w:tc>
          <w:tcPr>
            <w:tcW w:w="223" w:type="pct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Ст. Раевская, ул. Котова,48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905CD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5:00-19</w:t>
            </w:r>
            <w:r w:rsidR="00F34F93" w:rsidRPr="00B84CD0">
              <w:rPr>
                <w:szCs w:val="20"/>
              </w:rPr>
              <w:t>:00</w:t>
            </w:r>
          </w:p>
        </w:tc>
        <w:tc>
          <w:tcPr>
            <w:tcW w:w="475" w:type="pct"/>
            <w:gridSpan w:val="4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905CD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8.00 -20.00</w:t>
            </w:r>
          </w:p>
        </w:tc>
        <w:tc>
          <w:tcPr>
            <w:tcW w:w="511" w:type="pct"/>
            <w:gridSpan w:val="8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905CD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5.00 – 19.0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ВЫХ</w:t>
            </w:r>
          </w:p>
        </w:tc>
        <w:tc>
          <w:tcPr>
            <w:tcW w:w="404" w:type="pct"/>
            <w:gridSpan w:val="2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905CD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5.00-19.00</w:t>
            </w:r>
          </w:p>
        </w:tc>
        <w:tc>
          <w:tcPr>
            <w:tcW w:w="518" w:type="pct"/>
            <w:gridSpan w:val="5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8:00-20:00</w:t>
            </w: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F34F93" w:rsidRPr="00B84CD0" w:rsidRDefault="00F34F93" w:rsidP="006F0116">
            <w:pPr>
              <w:jc w:val="center"/>
              <w:rPr>
                <w:szCs w:val="20"/>
              </w:rPr>
            </w:pPr>
          </w:p>
          <w:p w:rsidR="00F34F93" w:rsidRPr="00B84CD0" w:rsidRDefault="00F34F93" w:rsidP="006F0116">
            <w:pPr>
              <w:jc w:val="center"/>
              <w:rPr>
                <w:szCs w:val="20"/>
              </w:rPr>
            </w:pPr>
            <w:r w:rsidRPr="00B84CD0">
              <w:rPr>
                <w:szCs w:val="20"/>
              </w:rPr>
              <w:t>18:00-20:00</w:t>
            </w:r>
          </w:p>
        </w:tc>
      </w:tr>
      <w:tr w:rsidR="002A49C1" w:rsidRPr="00947301" w:rsidTr="006F0116">
        <w:trPr>
          <w:trHeight w:val="320"/>
        </w:trPr>
        <w:tc>
          <w:tcPr>
            <w:tcW w:w="5000" w:type="pct"/>
            <w:gridSpan w:val="33"/>
            <w:shd w:val="clear" w:color="auto" w:fill="auto"/>
          </w:tcPr>
          <w:p w:rsidR="002A49C1" w:rsidRPr="00B97EC1" w:rsidRDefault="002A49C1" w:rsidP="006F0116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Спортивные</w:t>
            </w:r>
            <w:r w:rsidRPr="00146ADC">
              <w:rPr>
                <w:b/>
                <w:szCs w:val="20"/>
              </w:rPr>
              <w:t xml:space="preserve"> инструктор</w:t>
            </w:r>
            <w:r>
              <w:rPr>
                <w:b/>
                <w:szCs w:val="20"/>
              </w:rPr>
              <w:t>а</w:t>
            </w:r>
            <w:r w:rsidRPr="00146ADC">
              <w:rPr>
                <w:b/>
                <w:szCs w:val="20"/>
              </w:rPr>
              <w:t xml:space="preserve"> ВФСК «ГТО»</w:t>
            </w:r>
          </w:p>
        </w:tc>
      </w:tr>
      <w:tr w:rsidR="002A49C1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2A49C1" w:rsidRPr="007261C1" w:rsidRDefault="002A49C1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Чураченко</w:t>
            </w:r>
            <w:proofErr w:type="spellEnd"/>
            <w:r>
              <w:rPr>
                <w:szCs w:val="20"/>
              </w:rPr>
              <w:t xml:space="preserve"> Кира Николаевна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654586758</w:t>
            </w:r>
          </w:p>
        </w:tc>
        <w:tc>
          <w:tcPr>
            <w:tcW w:w="223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Ш №29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ир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475" w:type="pct"/>
            <w:gridSpan w:val="4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0-16.00</w:t>
            </w:r>
          </w:p>
        </w:tc>
        <w:tc>
          <w:tcPr>
            <w:tcW w:w="511" w:type="pct"/>
            <w:gridSpan w:val="8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4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0-16.00</w:t>
            </w:r>
          </w:p>
        </w:tc>
        <w:tc>
          <w:tcPr>
            <w:tcW w:w="404" w:type="pct"/>
            <w:gridSpan w:val="2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518" w:type="pct"/>
            <w:gridSpan w:val="5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</w:tr>
      <w:tr w:rsidR="002A49C1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2A49C1" w:rsidRPr="007261C1" w:rsidRDefault="002A49C1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пелева Юлия Александровна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184133874</w:t>
            </w:r>
          </w:p>
          <w:p w:rsidR="00B356C8" w:rsidRDefault="00B356C8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ТПУСК </w:t>
            </w:r>
          </w:p>
          <w:p w:rsidR="00B356C8" w:rsidRDefault="00B356C8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 09.07-06.08.</w:t>
            </w:r>
          </w:p>
        </w:tc>
        <w:tc>
          <w:tcPr>
            <w:tcW w:w="223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ссейн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Дельфин»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475" w:type="pct"/>
            <w:gridSpan w:val="4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0-13.00</w:t>
            </w:r>
          </w:p>
        </w:tc>
        <w:tc>
          <w:tcPr>
            <w:tcW w:w="511" w:type="pct"/>
            <w:gridSpan w:val="8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</w:t>
            </w:r>
          </w:p>
        </w:tc>
        <w:tc>
          <w:tcPr>
            <w:tcW w:w="4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13.00</w:t>
            </w:r>
          </w:p>
        </w:tc>
        <w:tc>
          <w:tcPr>
            <w:tcW w:w="404" w:type="pct"/>
            <w:gridSpan w:val="2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518" w:type="pct"/>
            <w:gridSpan w:val="5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6D779D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</w:tr>
      <w:tr w:rsidR="002A49C1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2A49C1" w:rsidRPr="007261C1" w:rsidRDefault="002A49C1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рячева Людмила Константиновна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528669332</w:t>
            </w:r>
          </w:p>
        </w:tc>
        <w:tc>
          <w:tcPr>
            <w:tcW w:w="223" w:type="pct"/>
            <w:shd w:val="clear" w:color="auto" w:fill="FFFFFF" w:themeFill="background1"/>
          </w:tcPr>
          <w:p w:rsidR="002A49C1" w:rsidRDefault="00707F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адион Центральный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Советов, 55</w:t>
            </w:r>
          </w:p>
        </w:tc>
        <w:tc>
          <w:tcPr>
            <w:tcW w:w="3322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B97E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ГЛАСНО ГРАФИКУ ПРИЕМА НОРМАТИВОВ</w:t>
            </w:r>
          </w:p>
        </w:tc>
      </w:tr>
      <w:tr w:rsidR="002A49C1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2A49C1" w:rsidRPr="007261C1" w:rsidRDefault="002A49C1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2A49C1" w:rsidRDefault="004C519F" w:rsidP="006F011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анатаев</w:t>
            </w:r>
            <w:proofErr w:type="spellEnd"/>
            <w:r>
              <w:rPr>
                <w:szCs w:val="20"/>
              </w:rPr>
              <w:t xml:space="preserve"> Рустем </w:t>
            </w:r>
          </w:p>
          <w:p w:rsidR="004C519F" w:rsidRDefault="004C519F" w:rsidP="006F011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Февзиевич</w:t>
            </w:r>
            <w:proofErr w:type="spellEnd"/>
          </w:p>
          <w:p w:rsidR="004C519F" w:rsidRDefault="004C519F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84953888</w:t>
            </w:r>
          </w:p>
        </w:tc>
        <w:tc>
          <w:tcPr>
            <w:tcW w:w="223" w:type="pct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адион Центральный</w:t>
            </w:r>
          </w:p>
          <w:p w:rsidR="002A49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Советов, 55</w:t>
            </w:r>
          </w:p>
        </w:tc>
        <w:tc>
          <w:tcPr>
            <w:tcW w:w="3322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49C1" w:rsidRDefault="002A49C1" w:rsidP="006F0116">
            <w:pPr>
              <w:jc w:val="center"/>
              <w:rPr>
                <w:szCs w:val="20"/>
              </w:rPr>
            </w:pPr>
          </w:p>
          <w:p w:rsidR="002A49C1" w:rsidRPr="00B97EC1" w:rsidRDefault="002A49C1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ГЛАСНО ГРАФИКУ ПРИЕМА НОРМАТИВОВ</w:t>
            </w:r>
          </w:p>
        </w:tc>
      </w:tr>
      <w:tr w:rsidR="00F26C6D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F26C6D" w:rsidRPr="007261C1" w:rsidRDefault="00F26C6D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26C6D" w:rsidRDefault="00E10A45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рефилов Д</w:t>
            </w:r>
            <w:r w:rsidR="00F26C6D">
              <w:rPr>
                <w:szCs w:val="20"/>
              </w:rPr>
              <w:t>митрий Евгеньевич</w:t>
            </w:r>
          </w:p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648920972</w:t>
            </w:r>
          </w:p>
        </w:tc>
        <w:tc>
          <w:tcPr>
            <w:tcW w:w="223" w:type="pct"/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адион Центральный</w:t>
            </w:r>
          </w:p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Советов, 55</w:t>
            </w:r>
          </w:p>
        </w:tc>
        <w:tc>
          <w:tcPr>
            <w:tcW w:w="3322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</w:p>
          <w:p w:rsidR="00F26C6D" w:rsidRPr="00B97EC1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ГЛАСНО ГРАФИКУ ПРИЕМА НОРМАТИВОВ</w:t>
            </w:r>
          </w:p>
        </w:tc>
      </w:tr>
      <w:tr w:rsidR="00F26C6D" w:rsidRPr="00947301" w:rsidTr="006F0116">
        <w:trPr>
          <w:trHeight w:val="320"/>
        </w:trPr>
        <w:tc>
          <w:tcPr>
            <w:tcW w:w="248" w:type="pct"/>
            <w:shd w:val="clear" w:color="auto" w:fill="auto"/>
          </w:tcPr>
          <w:p w:rsidR="00F26C6D" w:rsidRPr="007261C1" w:rsidRDefault="00F26C6D" w:rsidP="006F0116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нец Михаил Игоревич</w:t>
            </w:r>
          </w:p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883457770</w:t>
            </w:r>
          </w:p>
        </w:tc>
        <w:tc>
          <w:tcPr>
            <w:tcW w:w="223" w:type="pct"/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560" w:type="pct"/>
            <w:gridSpan w:val="3"/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адион Центральный</w:t>
            </w:r>
          </w:p>
          <w:p w:rsidR="00F26C6D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Советов, 55</w:t>
            </w:r>
          </w:p>
        </w:tc>
        <w:tc>
          <w:tcPr>
            <w:tcW w:w="3322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6C6D" w:rsidRDefault="00F26C6D" w:rsidP="006F0116">
            <w:pPr>
              <w:jc w:val="center"/>
              <w:rPr>
                <w:szCs w:val="20"/>
              </w:rPr>
            </w:pPr>
          </w:p>
          <w:p w:rsidR="00F26C6D" w:rsidRPr="00B97EC1" w:rsidRDefault="00F26C6D" w:rsidP="006F01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ГЛАСНО ГРАФИКУ ПРИЕМА НОРМАТИВОВ</w:t>
            </w:r>
          </w:p>
        </w:tc>
      </w:tr>
    </w:tbl>
    <w:p w:rsidR="00FC2F7E" w:rsidRPr="0086033A" w:rsidRDefault="00FC2F7E" w:rsidP="00A75092">
      <w:pPr>
        <w:jc w:val="both"/>
        <w:rPr>
          <w:b/>
          <w:sz w:val="22"/>
          <w:u w:val="single"/>
        </w:rPr>
      </w:pPr>
    </w:p>
    <w:sectPr w:rsidR="00FC2F7E" w:rsidRPr="0086033A" w:rsidSect="0091432F">
      <w:pgSz w:w="16838" w:h="11906" w:orient="landscape"/>
      <w:pgMar w:top="568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40C"/>
    <w:multiLevelType w:val="hybridMultilevel"/>
    <w:tmpl w:val="05ACD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B64E6"/>
    <w:multiLevelType w:val="hybridMultilevel"/>
    <w:tmpl w:val="B9907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F751D"/>
    <w:multiLevelType w:val="hybridMultilevel"/>
    <w:tmpl w:val="B9907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6036B"/>
    <w:multiLevelType w:val="hybridMultilevel"/>
    <w:tmpl w:val="A69E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872"/>
    <w:multiLevelType w:val="hybridMultilevel"/>
    <w:tmpl w:val="CA5C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D338A"/>
    <w:multiLevelType w:val="hybridMultilevel"/>
    <w:tmpl w:val="D3E4692A"/>
    <w:lvl w:ilvl="0" w:tplc="49D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47C49"/>
    <w:multiLevelType w:val="hybridMultilevel"/>
    <w:tmpl w:val="A1BA0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33826"/>
    <w:multiLevelType w:val="hybridMultilevel"/>
    <w:tmpl w:val="A6104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14A72"/>
    <w:multiLevelType w:val="hybridMultilevel"/>
    <w:tmpl w:val="B9044A4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58366FC"/>
    <w:multiLevelType w:val="hybridMultilevel"/>
    <w:tmpl w:val="3962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18DF"/>
    <w:multiLevelType w:val="hybridMultilevel"/>
    <w:tmpl w:val="11B8F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CE"/>
    <w:rsid w:val="00000029"/>
    <w:rsid w:val="00000889"/>
    <w:rsid w:val="00000A83"/>
    <w:rsid w:val="00006748"/>
    <w:rsid w:val="00010F6E"/>
    <w:rsid w:val="00010FDB"/>
    <w:rsid w:val="00011C4A"/>
    <w:rsid w:val="00013E62"/>
    <w:rsid w:val="00016E9E"/>
    <w:rsid w:val="00020F88"/>
    <w:rsid w:val="000215D9"/>
    <w:rsid w:val="0002215B"/>
    <w:rsid w:val="000237A6"/>
    <w:rsid w:val="00024C6E"/>
    <w:rsid w:val="00024D34"/>
    <w:rsid w:val="00025B1D"/>
    <w:rsid w:val="00027474"/>
    <w:rsid w:val="0003036C"/>
    <w:rsid w:val="00033446"/>
    <w:rsid w:val="000363F3"/>
    <w:rsid w:val="00036A86"/>
    <w:rsid w:val="00036E5C"/>
    <w:rsid w:val="00040356"/>
    <w:rsid w:val="00041986"/>
    <w:rsid w:val="00043744"/>
    <w:rsid w:val="000459FB"/>
    <w:rsid w:val="00047A25"/>
    <w:rsid w:val="00047C3B"/>
    <w:rsid w:val="00047E76"/>
    <w:rsid w:val="00051FE5"/>
    <w:rsid w:val="00052326"/>
    <w:rsid w:val="000531A6"/>
    <w:rsid w:val="000551B1"/>
    <w:rsid w:val="000554B7"/>
    <w:rsid w:val="00055E9B"/>
    <w:rsid w:val="000571D8"/>
    <w:rsid w:val="00057B67"/>
    <w:rsid w:val="000606FC"/>
    <w:rsid w:val="0006305D"/>
    <w:rsid w:val="00066727"/>
    <w:rsid w:val="00067653"/>
    <w:rsid w:val="0007552A"/>
    <w:rsid w:val="00075691"/>
    <w:rsid w:val="0007772C"/>
    <w:rsid w:val="0008028E"/>
    <w:rsid w:val="000802D9"/>
    <w:rsid w:val="00080483"/>
    <w:rsid w:val="00081ED3"/>
    <w:rsid w:val="00082D92"/>
    <w:rsid w:val="000836A0"/>
    <w:rsid w:val="000871B9"/>
    <w:rsid w:val="00090474"/>
    <w:rsid w:val="0009279C"/>
    <w:rsid w:val="00093826"/>
    <w:rsid w:val="00095213"/>
    <w:rsid w:val="0009690B"/>
    <w:rsid w:val="000A125D"/>
    <w:rsid w:val="000A1CC3"/>
    <w:rsid w:val="000A47D0"/>
    <w:rsid w:val="000A4B05"/>
    <w:rsid w:val="000A4CC8"/>
    <w:rsid w:val="000A7897"/>
    <w:rsid w:val="000A7D74"/>
    <w:rsid w:val="000B086D"/>
    <w:rsid w:val="000B2F7E"/>
    <w:rsid w:val="000B464C"/>
    <w:rsid w:val="000B610B"/>
    <w:rsid w:val="000C19CD"/>
    <w:rsid w:val="000C63DE"/>
    <w:rsid w:val="000D3044"/>
    <w:rsid w:val="000D47D0"/>
    <w:rsid w:val="000D779D"/>
    <w:rsid w:val="000E1FB2"/>
    <w:rsid w:val="000E67FD"/>
    <w:rsid w:val="000E7433"/>
    <w:rsid w:val="000E7583"/>
    <w:rsid w:val="000E786F"/>
    <w:rsid w:val="000E7CC1"/>
    <w:rsid w:val="000F126D"/>
    <w:rsid w:val="000F2E46"/>
    <w:rsid w:val="000F3280"/>
    <w:rsid w:val="000F606E"/>
    <w:rsid w:val="001005CB"/>
    <w:rsid w:val="00103A78"/>
    <w:rsid w:val="00103B7F"/>
    <w:rsid w:val="00111A4C"/>
    <w:rsid w:val="001128F2"/>
    <w:rsid w:val="00114167"/>
    <w:rsid w:val="0011558A"/>
    <w:rsid w:val="00116B9F"/>
    <w:rsid w:val="00116F51"/>
    <w:rsid w:val="0011723F"/>
    <w:rsid w:val="001205FB"/>
    <w:rsid w:val="00121065"/>
    <w:rsid w:val="001249D5"/>
    <w:rsid w:val="0012514C"/>
    <w:rsid w:val="00126CD7"/>
    <w:rsid w:val="001315CE"/>
    <w:rsid w:val="00132889"/>
    <w:rsid w:val="001341B9"/>
    <w:rsid w:val="001350B6"/>
    <w:rsid w:val="0013527E"/>
    <w:rsid w:val="001371AB"/>
    <w:rsid w:val="00141C93"/>
    <w:rsid w:val="00141D70"/>
    <w:rsid w:val="00146ADC"/>
    <w:rsid w:val="00150AF8"/>
    <w:rsid w:val="00155B5E"/>
    <w:rsid w:val="001566A9"/>
    <w:rsid w:val="00157064"/>
    <w:rsid w:val="0016384B"/>
    <w:rsid w:val="00163D22"/>
    <w:rsid w:val="0016734A"/>
    <w:rsid w:val="00171A80"/>
    <w:rsid w:val="00172D05"/>
    <w:rsid w:val="001774C3"/>
    <w:rsid w:val="00177EE3"/>
    <w:rsid w:val="00180454"/>
    <w:rsid w:val="00183841"/>
    <w:rsid w:val="00186C86"/>
    <w:rsid w:val="00187ADB"/>
    <w:rsid w:val="00191EFE"/>
    <w:rsid w:val="00192181"/>
    <w:rsid w:val="001930CB"/>
    <w:rsid w:val="001A06DC"/>
    <w:rsid w:val="001A7176"/>
    <w:rsid w:val="001B08A9"/>
    <w:rsid w:val="001B190E"/>
    <w:rsid w:val="001B3DE4"/>
    <w:rsid w:val="001B474B"/>
    <w:rsid w:val="001B4EB4"/>
    <w:rsid w:val="001B58B7"/>
    <w:rsid w:val="001B5DC3"/>
    <w:rsid w:val="001C0BED"/>
    <w:rsid w:val="001C1909"/>
    <w:rsid w:val="001C2C9C"/>
    <w:rsid w:val="001C4A06"/>
    <w:rsid w:val="001C5734"/>
    <w:rsid w:val="001C6355"/>
    <w:rsid w:val="001D1231"/>
    <w:rsid w:val="001D37BB"/>
    <w:rsid w:val="001D60E0"/>
    <w:rsid w:val="001E1C5C"/>
    <w:rsid w:val="001F3215"/>
    <w:rsid w:val="001F4327"/>
    <w:rsid w:val="001F4BCA"/>
    <w:rsid w:val="00200352"/>
    <w:rsid w:val="002006CC"/>
    <w:rsid w:val="00201269"/>
    <w:rsid w:val="00201BDE"/>
    <w:rsid w:val="00204C57"/>
    <w:rsid w:val="00205BE2"/>
    <w:rsid w:val="00206862"/>
    <w:rsid w:val="00207057"/>
    <w:rsid w:val="00210133"/>
    <w:rsid w:val="0021411C"/>
    <w:rsid w:val="00214BC2"/>
    <w:rsid w:val="00215808"/>
    <w:rsid w:val="002159CA"/>
    <w:rsid w:val="00220F3D"/>
    <w:rsid w:val="002211F7"/>
    <w:rsid w:val="002231CB"/>
    <w:rsid w:val="00226999"/>
    <w:rsid w:val="0023310E"/>
    <w:rsid w:val="00234BCE"/>
    <w:rsid w:val="00235430"/>
    <w:rsid w:val="00236530"/>
    <w:rsid w:val="002377AA"/>
    <w:rsid w:val="00242F90"/>
    <w:rsid w:val="002463FC"/>
    <w:rsid w:val="0024773F"/>
    <w:rsid w:val="00251397"/>
    <w:rsid w:val="00252B47"/>
    <w:rsid w:val="00252E93"/>
    <w:rsid w:val="00253042"/>
    <w:rsid w:val="00253DB5"/>
    <w:rsid w:val="00255703"/>
    <w:rsid w:val="0025580E"/>
    <w:rsid w:val="00256479"/>
    <w:rsid w:val="0026336D"/>
    <w:rsid w:val="0026415E"/>
    <w:rsid w:val="0026425A"/>
    <w:rsid w:val="00264FA7"/>
    <w:rsid w:val="00265E2F"/>
    <w:rsid w:val="002671DC"/>
    <w:rsid w:val="002720FC"/>
    <w:rsid w:val="0027342D"/>
    <w:rsid w:val="00273AE3"/>
    <w:rsid w:val="0027697D"/>
    <w:rsid w:val="00280DCA"/>
    <w:rsid w:val="00281334"/>
    <w:rsid w:val="00281771"/>
    <w:rsid w:val="00281CD1"/>
    <w:rsid w:val="0028309E"/>
    <w:rsid w:val="00285C50"/>
    <w:rsid w:val="00290E38"/>
    <w:rsid w:val="00291044"/>
    <w:rsid w:val="002927CF"/>
    <w:rsid w:val="002934A3"/>
    <w:rsid w:val="0029508F"/>
    <w:rsid w:val="00295730"/>
    <w:rsid w:val="0029742D"/>
    <w:rsid w:val="002A0D1C"/>
    <w:rsid w:val="002A0D6B"/>
    <w:rsid w:val="002A49C1"/>
    <w:rsid w:val="002A5CD0"/>
    <w:rsid w:val="002A7656"/>
    <w:rsid w:val="002B34B8"/>
    <w:rsid w:val="002B4523"/>
    <w:rsid w:val="002C0FF4"/>
    <w:rsid w:val="002C7089"/>
    <w:rsid w:val="002D4992"/>
    <w:rsid w:val="002D4BFD"/>
    <w:rsid w:val="002D6869"/>
    <w:rsid w:val="002D6A64"/>
    <w:rsid w:val="002E0965"/>
    <w:rsid w:val="002E10E2"/>
    <w:rsid w:val="002E6E88"/>
    <w:rsid w:val="002E7C4A"/>
    <w:rsid w:val="002F12AF"/>
    <w:rsid w:val="002F5CDC"/>
    <w:rsid w:val="002F7909"/>
    <w:rsid w:val="003016A5"/>
    <w:rsid w:val="0030393A"/>
    <w:rsid w:val="00304E7F"/>
    <w:rsid w:val="0030550E"/>
    <w:rsid w:val="0030646E"/>
    <w:rsid w:val="00306AB4"/>
    <w:rsid w:val="0031317C"/>
    <w:rsid w:val="00315841"/>
    <w:rsid w:val="00317750"/>
    <w:rsid w:val="003202A1"/>
    <w:rsid w:val="0032052A"/>
    <w:rsid w:val="00320BBB"/>
    <w:rsid w:val="00322D09"/>
    <w:rsid w:val="00324E1B"/>
    <w:rsid w:val="00325346"/>
    <w:rsid w:val="00326551"/>
    <w:rsid w:val="00331EFB"/>
    <w:rsid w:val="00336273"/>
    <w:rsid w:val="00344818"/>
    <w:rsid w:val="00346A2F"/>
    <w:rsid w:val="00346DCF"/>
    <w:rsid w:val="00347A14"/>
    <w:rsid w:val="00347BCF"/>
    <w:rsid w:val="00350387"/>
    <w:rsid w:val="003524F2"/>
    <w:rsid w:val="003529F6"/>
    <w:rsid w:val="00352A54"/>
    <w:rsid w:val="003542BC"/>
    <w:rsid w:val="00355B51"/>
    <w:rsid w:val="00355E19"/>
    <w:rsid w:val="00360BE9"/>
    <w:rsid w:val="00362441"/>
    <w:rsid w:val="00364503"/>
    <w:rsid w:val="00371F49"/>
    <w:rsid w:val="00374D00"/>
    <w:rsid w:val="003773F9"/>
    <w:rsid w:val="0038142D"/>
    <w:rsid w:val="00381A02"/>
    <w:rsid w:val="00382322"/>
    <w:rsid w:val="00386501"/>
    <w:rsid w:val="003963BE"/>
    <w:rsid w:val="00397408"/>
    <w:rsid w:val="003A047C"/>
    <w:rsid w:val="003A0D54"/>
    <w:rsid w:val="003A10C9"/>
    <w:rsid w:val="003A130C"/>
    <w:rsid w:val="003A2E79"/>
    <w:rsid w:val="003A36B8"/>
    <w:rsid w:val="003A3955"/>
    <w:rsid w:val="003A3A68"/>
    <w:rsid w:val="003A73B1"/>
    <w:rsid w:val="003B2991"/>
    <w:rsid w:val="003B45F0"/>
    <w:rsid w:val="003C0633"/>
    <w:rsid w:val="003C5B2D"/>
    <w:rsid w:val="003C5BD0"/>
    <w:rsid w:val="003D2BC4"/>
    <w:rsid w:val="003D300F"/>
    <w:rsid w:val="003D49EE"/>
    <w:rsid w:val="003D5231"/>
    <w:rsid w:val="003D5EC6"/>
    <w:rsid w:val="003D7934"/>
    <w:rsid w:val="003D7D6F"/>
    <w:rsid w:val="003E46EB"/>
    <w:rsid w:val="003F2CC3"/>
    <w:rsid w:val="003F41FD"/>
    <w:rsid w:val="003F4A11"/>
    <w:rsid w:val="00400FE9"/>
    <w:rsid w:val="00401ABA"/>
    <w:rsid w:val="00402925"/>
    <w:rsid w:val="00404B29"/>
    <w:rsid w:val="00404E3C"/>
    <w:rsid w:val="004121EB"/>
    <w:rsid w:val="004128C5"/>
    <w:rsid w:val="00414CAC"/>
    <w:rsid w:val="004165B0"/>
    <w:rsid w:val="00420245"/>
    <w:rsid w:val="0042112F"/>
    <w:rsid w:val="00425864"/>
    <w:rsid w:val="004303FB"/>
    <w:rsid w:val="004311DB"/>
    <w:rsid w:val="0043237C"/>
    <w:rsid w:val="00444BA4"/>
    <w:rsid w:val="004509EF"/>
    <w:rsid w:val="00450DB9"/>
    <w:rsid w:val="004534EB"/>
    <w:rsid w:val="00455879"/>
    <w:rsid w:val="00460430"/>
    <w:rsid w:val="00460592"/>
    <w:rsid w:val="00462C41"/>
    <w:rsid w:val="00462CAB"/>
    <w:rsid w:val="00470902"/>
    <w:rsid w:val="004716C4"/>
    <w:rsid w:val="00471E9E"/>
    <w:rsid w:val="00473732"/>
    <w:rsid w:val="0047533C"/>
    <w:rsid w:val="004764E0"/>
    <w:rsid w:val="0047728E"/>
    <w:rsid w:val="00477CB1"/>
    <w:rsid w:val="00480735"/>
    <w:rsid w:val="00487A4E"/>
    <w:rsid w:val="0049192C"/>
    <w:rsid w:val="0049279C"/>
    <w:rsid w:val="00492812"/>
    <w:rsid w:val="00494390"/>
    <w:rsid w:val="004979BA"/>
    <w:rsid w:val="00497F9A"/>
    <w:rsid w:val="004A550C"/>
    <w:rsid w:val="004A61C7"/>
    <w:rsid w:val="004A75AB"/>
    <w:rsid w:val="004B5286"/>
    <w:rsid w:val="004B7146"/>
    <w:rsid w:val="004C01BA"/>
    <w:rsid w:val="004C10CD"/>
    <w:rsid w:val="004C15E3"/>
    <w:rsid w:val="004C519F"/>
    <w:rsid w:val="004C575D"/>
    <w:rsid w:val="004D1D79"/>
    <w:rsid w:val="004D2DD8"/>
    <w:rsid w:val="004D6B30"/>
    <w:rsid w:val="004E1E15"/>
    <w:rsid w:val="004E2541"/>
    <w:rsid w:val="004E3D62"/>
    <w:rsid w:val="004E73B5"/>
    <w:rsid w:val="004F07A3"/>
    <w:rsid w:val="004F0A53"/>
    <w:rsid w:val="004F1986"/>
    <w:rsid w:val="004F35F1"/>
    <w:rsid w:val="004F4627"/>
    <w:rsid w:val="004F6DF8"/>
    <w:rsid w:val="004F7C94"/>
    <w:rsid w:val="005004C0"/>
    <w:rsid w:val="00501478"/>
    <w:rsid w:val="005014E4"/>
    <w:rsid w:val="005015D6"/>
    <w:rsid w:val="0050178F"/>
    <w:rsid w:val="00502617"/>
    <w:rsid w:val="005045FE"/>
    <w:rsid w:val="005074EB"/>
    <w:rsid w:val="0051170D"/>
    <w:rsid w:val="00512356"/>
    <w:rsid w:val="00513569"/>
    <w:rsid w:val="0051478F"/>
    <w:rsid w:val="0051520C"/>
    <w:rsid w:val="005154CE"/>
    <w:rsid w:val="00515C53"/>
    <w:rsid w:val="00516976"/>
    <w:rsid w:val="00516D19"/>
    <w:rsid w:val="00517780"/>
    <w:rsid w:val="0052054D"/>
    <w:rsid w:val="00522BC4"/>
    <w:rsid w:val="00524783"/>
    <w:rsid w:val="00525776"/>
    <w:rsid w:val="00527414"/>
    <w:rsid w:val="00530E27"/>
    <w:rsid w:val="005315D5"/>
    <w:rsid w:val="0053276C"/>
    <w:rsid w:val="005361C5"/>
    <w:rsid w:val="005363B9"/>
    <w:rsid w:val="005367B6"/>
    <w:rsid w:val="005368B7"/>
    <w:rsid w:val="0053762E"/>
    <w:rsid w:val="005411A2"/>
    <w:rsid w:val="00541309"/>
    <w:rsid w:val="00546754"/>
    <w:rsid w:val="00550173"/>
    <w:rsid w:val="0055192A"/>
    <w:rsid w:val="00551EED"/>
    <w:rsid w:val="00553120"/>
    <w:rsid w:val="0055520A"/>
    <w:rsid w:val="005568FD"/>
    <w:rsid w:val="005576A1"/>
    <w:rsid w:val="00557AB6"/>
    <w:rsid w:val="0056150A"/>
    <w:rsid w:val="0056286C"/>
    <w:rsid w:val="0056484D"/>
    <w:rsid w:val="00565B64"/>
    <w:rsid w:val="00565FC1"/>
    <w:rsid w:val="0057179B"/>
    <w:rsid w:val="0057200B"/>
    <w:rsid w:val="00572AA5"/>
    <w:rsid w:val="00573F1B"/>
    <w:rsid w:val="005752FE"/>
    <w:rsid w:val="00580E06"/>
    <w:rsid w:val="00582412"/>
    <w:rsid w:val="00585033"/>
    <w:rsid w:val="00586CF8"/>
    <w:rsid w:val="00587315"/>
    <w:rsid w:val="0059660F"/>
    <w:rsid w:val="005966C1"/>
    <w:rsid w:val="0059752A"/>
    <w:rsid w:val="005A06D1"/>
    <w:rsid w:val="005A0E8D"/>
    <w:rsid w:val="005A2A8A"/>
    <w:rsid w:val="005A6456"/>
    <w:rsid w:val="005A780F"/>
    <w:rsid w:val="005B2F66"/>
    <w:rsid w:val="005B3E39"/>
    <w:rsid w:val="005B698C"/>
    <w:rsid w:val="005C0A42"/>
    <w:rsid w:val="005C26F6"/>
    <w:rsid w:val="005C457C"/>
    <w:rsid w:val="005C55E4"/>
    <w:rsid w:val="005E4045"/>
    <w:rsid w:val="005E4174"/>
    <w:rsid w:val="005E45AF"/>
    <w:rsid w:val="005E6452"/>
    <w:rsid w:val="005E7FBB"/>
    <w:rsid w:val="005F05F7"/>
    <w:rsid w:val="005F4C5F"/>
    <w:rsid w:val="005F7654"/>
    <w:rsid w:val="006024D8"/>
    <w:rsid w:val="00604022"/>
    <w:rsid w:val="00610E81"/>
    <w:rsid w:val="00611FC1"/>
    <w:rsid w:val="0061255A"/>
    <w:rsid w:val="0062026C"/>
    <w:rsid w:val="0062258E"/>
    <w:rsid w:val="00625AE2"/>
    <w:rsid w:val="0063067F"/>
    <w:rsid w:val="00634A03"/>
    <w:rsid w:val="00637387"/>
    <w:rsid w:val="00637625"/>
    <w:rsid w:val="006410AA"/>
    <w:rsid w:val="006423E2"/>
    <w:rsid w:val="00642E30"/>
    <w:rsid w:val="006537C5"/>
    <w:rsid w:val="00653A59"/>
    <w:rsid w:val="00661D7B"/>
    <w:rsid w:val="00664EB0"/>
    <w:rsid w:val="00670252"/>
    <w:rsid w:val="006711CE"/>
    <w:rsid w:val="006714A4"/>
    <w:rsid w:val="00673502"/>
    <w:rsid w:val="00675946"/>
    <w:rsid w:val="00677A15"/>
    <w:rsid w:val="00677D4B"/>
    <w:rsid w:val="006804ED"/>
    <w:rsid w:val="00680E9E"/>
    <w:rsid w:val="00681DF1"/>
    <w:rsid w:val="0068345E"/>
    <w:rsid w:val="006841FD"/>
    <w:rsid w:val="00695154"/>
    <w:rsid w:val="00697C4D"/>
    <w:rsid w:val="006A0BE0"/>
    <w:rsid w:val="006A23C7"/>
    <w:rsid w:val="006B0688"/>
    <w:rsid w:val="006B54B4"/>
    <w:rsid w:val="006B5681"/>
    <w:rsid w:val="006B617A"/>
    <w:rsid w:val="006B6FEB"/>
    <w:rsid w:val="006C06D6"/>
    <w:rsid w:val="006C1D81"/>
    <w:rsid w:val="006C3846"/>
    <w:rsid w:val="006C4203"/>
    <w:rsid w:val="006C453A"/>
    <w:rsid w:val="006D0034"/>
    <w:rsid w:val="006D52CD"/>
    <w:rsid w:val="006D5EE0"/>
    <w:rsid w:val="006D6EAC"/>
    <w:rsid w:val="006D779D"/>
    <w:rsid w:val="006E0DA9"/>
    <w:rsid w:val="006E22BF"/>
    <w:rsid w:val="006E33DA"/>
    <w:rsid w:val="006E3FBC"/>
    <w:rsid w:val="006E4B42"/>
    <w:rsid w:val="006F0116"/>
    <w:rsid w:val="006F01D2"/>
    <w:rsid w:val="006F57A8"/>
    <w:rsid w:val="00701F9D"/>
    <w:rsid w:val="00702DF9"/>
    <w:rsid w:val="00704243"/>
    <w:rsid w:val="007046EF"/>
    <w:rsid w:val="00706373"/>
    <w:rsid w:val="00707FC1"/>
    <w:rsid w:val="00715094"/>
    <w:rsid w:val="007158AE"/>
    <w:rsid w:val="00721439"/>
    <w:rsid w:val="00722100"/>
    <w:rsid w:val="007261C1"/>
    <w:rsid w:val="00727894"/>
    <w:rsid w:val="007279F2"/>
    <w:rsid w:val="007303AC"/>
    <w:rsid w:val="007306A2"/>
    <w:rsid w:val="0073204B"/>
    <w:rsid w:val="00734448"/>
    <w:rsid w:val="00735E21"/>
    <w:rsid w:val="00736011"/>
    <w:rsid w:val="007415AE"/>
    <w:rsid w:val="00743411"/>
    <w:rsid w:val="00743433"/>
    <w:rsid w:val="00743936"/>
    <w:rsid w:val="00744FB6"/>
    <w:rsid w:val="00745330"/>
    <w:rsid w:val="0074675A"/>
    <w:rsid w:val="00752640"/>
    <w:rsid w:val="007526A8"/>
    <w:rsid w:val="00753093"/>
    <w:rsid w:val="007575E9"/>
    <w:rsid w:val="007578B2"/>
    <w:rsid w:val="00766F5C"/>
    <w:rsid w:val="00767572"/>
    <w:rsid w:val="007676AA"/>
    <w:rsid w:val="00767930"/>
    <w:rsid w:val="00776208"/>
    <w:rsid w:val="00777F20"/>
    <w:rsid w:val="0078160E"/>
    <w:rsid w:val="0078270E"/>
    <w:rsid w:val="0078383A"/>
    <w:rsid w:val="007901FD"/>
    <w:rsid w:val="00790EBE"/>
    <w:rsid w:val="007A0F9D"/>
    <w:rsid w:val="007A484D"/>
    <w:rsid w:val="007A4BE3"/>
    <w:rsid w:val="007A6300"/>
    <w:rsid w:val="007B00C2"/>
    <w:rsid w:val="007B077C"/>
    <w:rsid w:val="007B0FB3"/>
    <w:rsid w:val="007B2CE7"/>
    <w:rsid w:val="007B560D"/>
    <w:rsid w:val="007B6027"/>
    <w:rsid w:val="007B6A8F"/>
    <w:rsid w:val="007B76DD"/>
    <w:rsid w:val="007C163A"/>
    <w:rsid w:val="007C3906"/>
    <w:rsid w:val="007C4129"/>
    <w:rsid w:val="007D0BEF"/>
    <w:rsid w:val="007D51C7"/>
    <w:rsid w:val="007D713D"/>
    <w:rsid w:val="007D7CA4"/>
    <w:rsid w:val="007E0509"/>
    <w:rsid w:val="007E07BA"/>
    <w:rsid w:val="007E17F2"/>
    <w:rsid w:val="007E18EF"/>
    <w:rsid w:val="007E1E98"/>
    <w:rsid w:val="007E2D02"/>
    <w:rsid w:val="007E31AB"/>
    <w:rsid w:val="007E3365"/>
    <w:rsid w:val="007E3D97"/>
    <w:rsid w:val="007E771E"/>
    <w:rsid w:val="007F0886"/>
    <w:rsid w:val="007F30E0"/>
    <w:rsid w:val="007F58DC"/>
    <w:rsid w:val="007F5B10"/>
    <w:rsid w:val="007F5F86"/>
    <w:rsid w:val="008021EA"/>
    <w:rsid w:val="0080423B"/>
    <w:rsid w:val="00804B71"/>
    <w:rsid w:val="00805249"/>
    <w:rsid w:val="008057DF"/>
    <w:rsid w:val="00805E27"/>
    <w:rsid w:val="00810C88"/>
    <w:rsid w:val="0081466B"/>
    <w:rsid w:val="008146D0"/>
    <w:rsid w:val="008226D7"/>
    <w:rsid w:val="00825C9B"/>
    <w:rsid w:val="00826C07"/>
    <w:rsid w:val="00831F39"/>
    <w:rsid w:val="008320A9"/>
    <w:rsid w:val="008336D1"/>
    <w:rsid w:val="00833AA1"/>
    <w:rsid w:val="008348E5"/>
    <w:rsid w:val="0083647F"/>
    <w:rsid w:val="00837A4C"/>
    <w:rsid w:val="00841C9E"/>
    <w:rsid w:val="00841F1B"/>
    <w:rsid w:val="008422FD"/>
    <w:rsid w:val="00843206"/>
    <w:rsid w:val="00843219"/>
    <w:rsid w:val="00844672"/>
    <w:rsid w:val="00847F5C"/>
    <w:rsid w:val="0085270F"/>
    <w:rsid w:val="008535A7"/>
    <w:rsid w:val="008536A3"/>
    <w:rsid w:val="00854848"/>
    <w:rsid w:val="00854D45"/>
    <w:rsid w:val="00854D71"/>
    <w:rsid w:val="00857A6A"/>
    <w:rsid w:val="0086033A"/>
    <w:rsid w:val="0086559B"/>
    <w:rsid w:val="00865C63"/>
    <w:rsid w:val="00866E2F"/>
    <w:rsid w:val="00867FF4"/>
    <w:rsid w:val="00870AC3"/>
    <w:rsid w:val="0087545D"/>
    <w:rsid w:val="008774CD"/>
    <w:rsid w:val="00881782"/>
    <w:rsid w:val="00883598"/>
    <w:rsid w:val="008847EB"/>
    <w:rsid w:val="00886066"/>
    <w:rsid w:val="00890BAE"/>
    <w:rsid w:val="00891A55"/>
    <w:rsid w:val="008921A6"/>
    <w:rsid w:val="0089673A"/>
    <w:rsid w:val="00896AA7"/>
    <w:rsid w:val="00897298"/>
    <w:rsid w:val="008A1F1F"/>
    <w:rsid w:val="008A20BA"/>
    <w:rsid w:val="008A30DF"/>
    <w:rsid w:val="008A3F3E"/>
    <w:rsid w:val="008A5C77"/>
    <w:rsid w:val="008A7017"/>
    <w:rsid w:val="008B3886"/>
    <w:rsid w:val="008B5048"/>
    <w:rsid w:val="008B5B45"/>
    <w:rsid w:val="008B6546"/>
    <w:rsid w:val="008C05F8"/>
    <w:rsid w:val="008C0F7C"/>
    <w:rsid w:val="008C4DBD"/>
    <w:rsid w:val="008C5C92"/>
    <w:rsid w:val="008D3640"/>
    <w:rsid w:val="008D4647"/>
    <w:rsid w:val="008D5FAB"/>
    <w:rsid w:val="008E110C"/>
    <w:rsid w:val="008E2323"/>
    <w:rsid w:val="008E2E5A"/>
    <w:rsid w:val="008E3053"/>
    <w:rsid w:val="008E53B0"/>
    <w:rsid w:val="008E6928"/>
    <w:rsid w:val="008F0F81"/>
    <w:rsid w:val="008F10EF"/>
    <w:rsid w:val="008F19C6"/>
    <w:rsid w:val="008F37D1"/>
    <w:rsid w:val="008F48C1"/>
    <w:rsid w:val="008F71F4"/>
    <w:rsid w:val="008F7D0D"/>
    <w:rsid w:val="00903D01"/>
    <w:rsid w:val="00904F00"/>
    <w:rsid w:val="009056B0"/>
    <w:rsid w:val="009072E3"/>
    <w:rsid w:val="009109F2"/>
    <w:rsid w:val="00911EBC"/>
    <w:rsid w:val="009130B6"/>
    <w:rsid w:val="0091432F"/>
    <w:rsid w:val="00915BB2"/>
    <w:rsid w:val="00915F47"/>
    <w:rsid w:val="00916387"/>
    <w:rsid w:val="009168AE"/>
    <w:rsid w:val="00916DD0"/>
    <w:rsid w:val="00921AC8"/>
    <w:rsid w:val="009230CA"/>
    <w:rsid w:val="00924544"/>
    <w:rsid w:val="00924E9A"/>
    <w:rsid w:val="00930C23"/>
    <w:rsid w:val="00933146"/>
    <w:rsid w:val="009423E4"/>
    <w:rsid w:val="00943501"/>
    <w:rsid w:val="009439B0"/>
    <w:rsid w:val="009451D3"/>
    <w:rsid w:val="00947301"/>
    <w:rsid w:val="00954A0C"/>
    <w:rsid w:val="00955FFB"/>
    <w:rsid w:val="009621A2"/>
    <w:rsid w:val="00963892"/>
    <w:rsid w:val="0097024E"/>
    <w:rsid w:val="00981B25"/>
    <w:rsid w:val="00982550"/>
    <w:rsid w:val="0098267B"/>
    <w:rsid w:val="00985935"/>
    <w:rsid w:val="00994BA1"/>
    <w:rsid w:val="009952C5"/>
    <w:rsid w:val="00995A06"/>
    <w:rsid w:val="00996E25"/>
    <w:rsid w:val="00997DE8"/>
    <w:rsid w:val="009A0033"/>
    <w:rsid w:val="009A018F"/>
    <w:rsid w:val="009A03C1"/>
    <w:rsid w:val="009A59D7"/>
    <w:rsid w:val="009B27D2"/>
    <w:rsid w:val="009B5413"/>
    <w:rsid w:val="009C0289"/>
    <w:rsid w:val="009C25FF"/>
    <w:rsid w:val="009C61B8"/>
    <w:rsid w:val="009D0A17"/>
    <w:rsid w:val="009D4314"/>
    <w:rsid w:val="009D4BDD"/>
    <w:rsid w:val="009E322A"/>
    <w:rsid w:val="009E3A93"/>
    <w:rsid w:val="009E6C7B"/>
    <w:rsid w:val="009F0C58"/>
    <w:rsid w:val="009F1844"/>
    <w:rsid w:val="009F40E9"/>
    <w:rsid w:val="009F622C"/>
    <w:rsid w:val="00A0389B"/>
    <w:rsid w:val="00A05FA7"/>
    <w:rsid w:val="00A077C9"/>
    <w:rsid w:val="00A11819"/>
    <w:rsid w:val="00A11F9E"/>
    <w:rsid w:val="00A125E9"/>
    <w:rsid w:val="00A16FED"/>
    <w:rsid w:val="00A21CB9"/>
    <w:rsid w:val="00A22D83"/>
    <w:rsid w:val="00A23682"/>
    <w:rsid w:val="00A24D4A"/>
    <w:rsid w:val="00A25066"/>
    <w:rsid w:val="00A259EE"/>
    <w:rsid w:val="00A32372"/>
    <w:rsid w:val="00A405EE"/>
    <w:rsid w:val="00A4680B"/>
    <w:rsid w:val="00A500F6"/>
    <w:rsid w:val="00A52517"/>
    <w:rsid w:val="00A533A9"/>
    <w:rsid w:val="00A5508B"/>
    <w:rsid w:val="00A56B70"/>
    <w:rsid w:val="00A61BEB"/>
    <w:rsid w:val="00A65246"/>
    <w:rsid w:val="00A657F2"/>
    <w:rsid w:val="00A70005"/>
    <w:rsid w:val="00A70735"/>
    <w:rsid w:val="00A7157B"/>
    <w:rsid w:val="00A71C9D"/>
    <w:rsid w:val="00A73385"/>
    <w:rsid w:val="00A75092"/>
    <w:rsid w:val="00A82421"/>
    <w:rsid w:val="00A82D53"/>
    <w:rsid w:val="00A84A4B"/>
    <w:rsid w:val="00A85B1D"/>
    <w:rsid w:val="00A8783B"/>
    <w:rsid w:val="00A91852"/>
    <w:rsid w:val="00A9229D"/>
    <w:rsid w:val="00A93460"/>
    <w:rsid w:val="00A93D48"/>
    <w:rsid w:val="00A950F6"/>
    <w:rsid w:val="00A97E50"/>
    <w:rsid w:val="00AA1AE7"/>
    <w:rsid w:val="00AA21F4"/>
    <w:rsid w:val="00AA36B5"/>
    <w:rsid w:val="00AA3B11"/>
    <w:rsid w:val="00AA55D2"/>
    <w:rsid w:val="00AA6DBF"/>
    <w:rsid w:val="00AA7B18"/>
    <w:rsid w:val="00AB0DF9"/>
    <w:rsid w:val="00AB6430"/>
    <w:rsid w:val="00AB6800"/>
    <w:rsid w:val="00AB7766"/>
    <w:rsid w:val="00AC033B"/>
    <w:rsid w:val="00AC479C"/>
    <w:rsid w:val="00AC64C3"/>
    <w:rsid w:val="00AC6969"/>
    <w:rsid w:val="00AD1B4C"/>
    <w:rsid w:val="00AD3AC2"/>
    <w:rsid w:val="00AD6B21"/>
    <w:rsid w:val="00AE32B0"/>
    <w:rsid w:val="00AE6FE1"/>
    <w:rsid w:val="00AF06E5"/>
    <w:rsid w:val="00AF0E51"/>
    <w:rsid w:val="00AF168F"/>
    <w:rsid w:val="00AF2CB6"/>
    <w:rsid w:val="00AF3803"/>
    <w:rsid w:val="00AF5918"/>
    <w:rsid w:val="00AF6228"/>
    <w:rsid w:val="00AF690F"/>
    <w:rsid w:val="00AF6D0A"/>
    <w:rsid w:val="00AF6F08"/>
    <w:rsid w:val="00B014CE"/>
    <w:rsid w:val="00B01647"/>
    <w:rsid w:val="00B06B5F"/>
    <w:rsid w:val="00B06C48"/>
    <w:rsid w:val="00B07C7F"/>
    <w:rsid w:val="00B07E91"/>
    <w:rsid w:val="00B11AA1"/>
    <w:rsid w:val="00B133E6"/>
    <w:rsid w:val="00B15E7D"/>
    <w:rsid w:val="00B170A5"/>
    <w:rsid w:val="00B20C6B"/>
    <w:rsid w:val="00B34F2D"/>
    <w:rsid w:val="00B356C8"/>
    <w:rsid w:val="00B35D9E"/>
    <w:rsid w:val="00B44171"/>
    <w:rsid w:val="00B4556C"/>
    <w:rsid w:val="00B50584"/>
    <w:rsid w:val="00B52DD8"/>
    <w:rsid w:val="00B53A5A"/>
    <w:rsid w:val="00B54D25"/>
    <w:rsid w:val="00B54F89"/>
    <w:rsid w:val="00B55CDF"/>
    <w:rsid w:val="00B56979"/>
    <w:rsid w:val="00B574D4"/>
    <w:rsid w:val="00B64C32"/>
    <w:rsid w:val="00B651C7"/>
    <w:rsid w:val="00B71419"/>
    <w:rsid w:val="00B74568"/>
    <w:rsid w:val="00B771B1"/>
    <w:rsid w:val="00B771B5"/>
    <w:rsid w:val="00B77213"/>
    <w:rsid w:val="00B7727C"/>
    <w:rsid w:val="00B804C9"/>
    <w:rsid w:val="00B84CD0"/>
    <w:rsid w:val="00B93C6E"/>
    <w:rsid w:val="00B93EB9"/>
    <w:rsid w:val="00B93FF1"/>
    <w:rsid w:val="00B94664"/>
    <w:rsid w:val="00B97EC1"/>
    <w:rsid w:val="00BA16F0"/>
    <w:rsid w:val="00BA3A06"/>
    <w:rsid w:val="00BA452A"/>
    <w:rsid w:val="00BA5C99"/>
    <w:rsid w:val="00BA78EA"/>
    <w:rsid w:val="00BB0B2A"/>
    <w:rsid w:val="00BB11EF"/>
    <w:rsid w:val="00BB151D"/>
    <w:rsid w:val="00BB4366"/>
    <w:rsid w:val="00BB5436"/>
    <w:rsid w:val="00BC0669"/>
    <w:rsid w:val="00BC3E80"/>
    <w:rsid w:val="00BC7247"/>
    <w:rsid w:val="00BC740D"/>
    <w:rsid w:val="00BD043A"/>
    <w:rsid w:val="00BD23A2"/>
    <w:rsid w:val="00BD23F4"/>
    <w:rsid w:val="00BD242E"/>
    <w:rsid w:val="00BD3611"/>
    <w:rsid w:val="00BD3ACC"/>
    <w:rsid w:val="00BD4DB5"/>
    <w:rsid w:val="00BD5327"/>
    <w:rsid w:val="00BD6B32"/>
    <w:rsid w:val="00BD6EEA"/>
    <w:rsid w:val="00BD75A2"/>
    <w:rsid w:val="00BE19D1"/>
    <w:rsid w:val="00BE6D24"/>
    <w:rsid w:val="00BE7A4F"/>
    <w:rsid w:val="00BF2952"/>
    <w:rsid w:val="00BF4F28"/>
    <w:rsid w:val="00C00393"/>
    <w:rsid w:val="00C018AB"/>
    <w:rsid w:val="00C03720"/>
    <w:rsid w:val="00C0377C"/>
    <w:rsid w:val="00C05302"/>
    <w:rsid w:val="00C113CD"/>
    <w:rsid w:val="00C11646"/>
    <w:rsid w:val="00C11665"/>
    <w:rsid w:val="00C11682"/>
    <w:rsid w:val="00C11826"/>
    <w:rsid w:val="00C14978"/>
    <w:rsid w:val="00C15A96"/>
    <w:rsid w:val="00C20441"/>
    <w:rsid w:val="00C21F23"/>
    <w:rsid w:val="00C21F4F"/>
    <w:rsid w:val="00C2315A"/>
    <w:rsid w:val="00C269FC"/>
    <w:rsid w:val="00C3044A"/>
    <w:rsid w:val="00C30DA5"/>
    <w:rsid w:val="00C33B46"/>
    <w:rsid w:val="00C34AE9"/>
    <w:rsid w:val="00C4028F"/>
    <w:rsid w:val="00C451D9"/>
    <w:rsid w:val="00C463D6"/>
    <w:rsid w:val="00C51516"/>
    <w:rsid w:val="00C51565"/>
    <w:rsid w:val="00C555A7"/>
    <w:rsid w:val="00C562E7"/>
    <w:rsid w:val="00C57200"/>
    <w:rsid w:val="00C57A2C"/>
    <w:rsid w:val="00C57E7C"/>
    <w:rsid w:val="00C61198"/>
    <w:rsid w:val="00C64202"/>
    <w:rsid w:val="00C65C1D"/>
    <w:rsid w:val="00C7158D"/>
    <w:rsid w:val="00C71F8E"/>
    <w:rsid w:val="00C732BE"/>
    <w:rsid w:val="00C736E1"/>
    <w:rsid w:val="00C75BEA"/>
    <w:rsid w:val="00C76D24"/>
    <w:rsid w:val="00C80375"/>
    <w:rsid w:val="00C806E8"/>
    <w:rsid w:val="00C8130B"/>
    <w:rsid w:val="00C81900"/>
    <w:rsid w:val="00C865AA"/>
    <w:rsid w:val="00C8778B"/>
    <w:rsid w:val="00C8799A"/>
    <w:rsid w:val="00C900CD"/>
    <w:rsid w:val="00C90DD6"/>
    <w:rsid w:val="00C97552"/>
    <w:rsid w:val="00CA3EE6"/>
    <w:rsid w:val="00CA4235"/>
    <w:rsid w:val="00CA5237"/>
    <w:rsid w:val="00CB1C9D"/>
    <w:rsid w:val="00CB308F"/>
    <w:rsid w:val="00CB3857"/>
    <w:rsid w:val="00CB5A25"/>
    <w:rsid w:val="00CC1653"/>
    <w:rsid w:val="00CC3C21"/>
    <w:rsid w:val="00CC5525"/>
    <w:rsid w:val="00CC566D"/>
    <w:rsid w:val="00CC72E3"/>
    <w:rsid w:val="00CC7A39"/>
    <w:rsid w:val="00CD0A0D"/>
    <w:rsid w:val="00CD1AB1"/>
    <w:rsid w:val="00CD39C3"/>
    <w:rsid w:val="00CD5DCD"/>
    <w:rsid w:val="00CD6C9B"/>
    <w:rsid w:val="00CE232B"/>
    <w:rsid w:val="00CE3623"/>
    <w:rsid w:val="00CE3861"/>
    <w:rsid w:val="00CE4319"/>
    <w:rsid w:val="00CE69E7"/>
    <w:rsid w:val="00CE7970"/>
    <w:rsid w:val="00CE7BE2"/>
    <w:rsid w:val="00CF0A75"/>
    <w:rsid w:val="00CF1654"/>
    <w:rsid w:val="00CF26DD"/>
    <w:rsid w:val="00CF44D2"/>
    <w:rsid w:val="00CF44DA"/>
    <w:rsid w:val="00CF4DC2"/>
    <w:rsid w:val="00CF5A1D"/>
    <w:rsid w:val="00CF6CBD"/>
    <w:rsid w:val="00D01856"/>
    <w:rsid w:val="00D028BE"/>
    <w:rsid w:val="00D04955"/>
    <w:rsid w:val="00D06300"/>
    <w:rsid w:val="00D14641"/>
    <w:rsid w:val="00D20CEF"/>
    <w:rsid w:val="00D20E30"/>
    <w:rsid w:val="00D30276"/>
    <w:rsid w:val="00D32558"/>
    <w:rsid w:val="00D32603"/>
    <w:rsid w:val="00D3389B"/>
    <w:rsid w:val="00D3554C"/>
    <w:rsid w:val="00D37863"/>
    <w:rsid w:val="00D408DC"/>
    <w:rsid w:val="00D42C56"/>
    <w:rsid w:val="00D4386C"/>
    <w:rsid w:val="00D43DDA"/>
    <w:rsid w:val="00D509DA"/>
    <w:rsid w:val="00D5176F"/>
    <w:rsid w:val="00D528C6"/>
    <w:rsid w:val="00D6334B"/>
    <w:rsid w:val="00D641B6"/>
    <w:rsid w:val="00D65E66"/>
    <w:rsid w:val="00D671CD"/>
    <w:rsid w:val="00D67C1F"/>
    <w:rsid w:val="00D73D0A"/>
    <w:rsid w:val="00D740A6"/>
    <w:rsid w:val="00D7602F"/>
    <w:rsid w:val="00D77417"/>
    <w:rsid w:val="00D77674"/>
    <w:rsid w:val="00D81944"/>
    <w:rsid w:val="00D8476E"/>
    <w:rsid w:val="00D91AED"/>
    <w:rsid w:val="00D9257B"/>
    <w:rsid w:val="00D94F3B"/>
    <w:rsid w:val="00D95BA2"/>
    <w:rsid w:val="00D96EEA"/>
    <w:rsid w:val="00DA150E"/>
    <w:rsid w:val="00DA19E9"/>
    <w:rsid w:val="00DA1D88"/>
    <w:rsid w:val="00DA4435"/>
    <w:rsid w:val="00DA71D7"/>
    <w:rsid w:val="00DA7968"/>
    <w:rsid w:val="00DB0418"/>
    <w:rsid w:val="00DB2CC0"/>
    <w:rsid w:val="00DB538F"/>
    <w:rsid w:val="00DB5863"/>
    <w:rsid w:val="00DB75AF"/>
    <w:rsid w:val="00DD4965"/>
    <w:rsid w:val="00DD4B4A"/>
    <w:rsid w:val="00DD5BFA"/>
    <w:rsid w:val="00DD68DB"/>
    <w:rsid w:val="00DD6B1D"/>
    <w:rsid w:val="00DD6E81"/>
    <w:rsid w:val="00DD7967"/>
    <w:rsid w:val="00DE5C4A"/>
    <w:rsid w:val="00DF05ED"/>
    <w:rsid w:val="00DF0F36"/>
    <w:rsid w:val="00DF62FF"/>
    <w:rsid w:val="00DF7CCA"/>
    <w:rsid w:val="00E00E18"/>
    <w:rsid w:val="00E055AB"/>
    <w:rsid w:val="00E10A45"/>
    <w:rsid w:val="00E129D7"/>
    <w:rsid w:val="00E140F8"/>
    <w:rsid w:val="00E14C81"/>
    <w:rsid w:val="00E14F6B"/>
    <w:rsid w:val="00E15E7A"/>
    <w:rsid w:val="00E2251C"/>
    <w:rsid w:val="00E23136"/>
    <w:rsid w:val="00E26E28"/>
    <w:rsid w:val="00E30909"/>
    <w:rsid w:val="00E309EF"/>
    <w:rsid w:val="00E31D67"/>
    <w:rsid w:val="00E32F0E"/>
    <w:rsid w:val="00E34EF0"/>
    <w:rsid w:val="00E359A7"/>
    <w:rsid w:val="00E3674B"/>
    <w:rsid w:val="00E36DCA"/>
    <w:rsid w:val="00E43C77"/>
    <w:rsid w:val="00E46154"/>
    <w:rsid w:val="00E5111B"/>
    <w:rsid w:val="00E52406"/>
    <w:rsid w:val="00E54D6E"/>
    <w:rsid w:val="00E553BA"/>
    <w:rsid w:val="00E55AF3"/>
    <w:rsid w:val="00E55C7A"/>
    <w:rsid w:val="00E624AD"/>
    <w:rsid w:val="00E632CD"/>
    <w:rsid w:val="00E64065"/>
    <w:rsid w:val="00E644ED"/>
    <w:rsid w:val="00E70A15"/>
    <w:rsid w:val="00E7544C"/>
    <w:rsid w:val="00E76ED7"/>
    <w:rsid w:val="00E83D9E"/>
    <w:rsid w:val="00E846A9"/>
    <w:rsid w:val="00E87ACD"/>
    <w:rsid w:val="00E9551C"/>
    <w:rsid w:val="00E959FC"/>
    <w:rsid w:val="00EA28E5"/>
    <w:rsid w:val="00EA292A"/>
    <w:rsid w:val="00EA2A1F"/>
    <w:rsid w:val="00EA34A2"/>
    <w:rsid w:val="00EA4C2B"/>
    <w:rsid w:val="00EA5480"/>
    <w:rsid w:val="00EA65D2"/>
    <w:rsid w:val="00EB007F"/>
    <w:rsid w:val="00EC35F4"/>
    <w:rsid w:val="00EC6732"/>
    <w:rsid w:val="00ED0C28"/>
    <w:rsid w:val="00ED19E2"/>
    <w:rsid w:val="00ED5D59"/>
    <w:rsid w:val="00EE0960"/>
    <w:rsid w:val="00EE0CF7"/>
    <w:rsid w:val="00EE2899"/>
    <w:rsid w:val="00EE2B53"/>
    <w:rsid w:val="00EE3997"/>
    <w:rsid w:val="00EF1790"/>
    <w:rsid w:val="00EF33F3"/>
    <w:rsid w:val="00EF6811"/>
    <w:rsid w:val="00EF7998"/>
    <w:rsid w:val="00F03C4C"/>
    <w:rsid w:val="00F04D20"/>
    <w:rsid w:val="00F06CD2"/>
    <w:rsid w:val="00F104F5"/>
    <w:rsid w:val="00F1350F"/>
    <w:rsid w:val="00F14771"/>
    <w:rsid w:val="00F25BFC"/>
    <w:rsid w:val="00F26C6D"/>
    <w:rsid w:val="00F272B4"/>
    <w:rsid w:val="00F30818"/>
    <w:rsid w:val="00F3111B"/>
    <w:rsid w:val="00F32AAC"/>
    <w:rsid w:val="00F33D1E"/>
    <w:rsid w:val="00F34F93"/>
    <w:rsid w:val="00F37DDC"/>
    <w:rsid w:val="00F414DB"/>
    <w:rsid w:val="00F42085"/>
    <w:rsid w:val="00F42087"/>
    <w:rsid w:val="00F46FA9"/>
    <w:rsid w:val="00F47594"/>
    <w:rsid w:val="00F47712"/>
    <w:rsid w:val="00F5141B"/>
    <w:rsid w:val="00F51472"/>
    <w:rsid w:val="00F516F3"/>
    <w:rsid w:val="00F5186E"/>
    <w:rsid w:val="00F5197C"/>
    <w:rsid w:val="00F53521"/>
    <w:rsid w:val="00F53BF6"/>
    <w:rsid w:val="00F54C00"/>
    <w:rsid w:val="00F54D01"/>
    <w:rsid w:val="00F54D68"/>
    <w:rsid w:val="00F55EDE"/>
    <w:rsid w:val="00F560D1"/>
    <w:rsid w:val="00F60BE1"/>
    <w:rsid w:val="00F60D50"/>
    <w:rsid w:val="00F65397"/>
    <w:rsid w:val="00F678F6"/>
    <w:rsid w:val="00F67CC7"/>
    <w:rsid w:val="00F70BE4"/>
    <w:rsid w:val="00F71330"/>
    <w:rsid w:val="00F71DA5"/>
    <w:rsid w:val="00F7481A"/>
    <w:rsid w:val="00F76325"/>
    <w:rsid w:val="00F81C7D"/>
    <w:rsid w:val="00F83357"/>
    <w:rsid w:val="00F87902"/>
    <w:rsid w:val="00F87931"/>
    <w:rsid w:val="00F9017B"/>
    <w:rsid w:val="00F905CD"/>
    <w:rsid w:val="00F93085"/>
    <w:rsid w:val="00FA57A1"/>
    <w:rsid w:val="00FB0BF9"/>
    <w:rsid w:val="00FB0E14"/>
    <w:rsid w:val="00FB224F"/>
    <w:rsid w:val="00FB50D3"/>
    <w:rsid w:val="00FB519D"/>
    <w:rsid w:val="00FB6F56"/>
    <w:rsid w:val="00FB7CCA"/>
    <w:rsid w:val="00FC29F1"/>
    <w:rsid w:val="00FC2F7E"/>
    <w:rsid w:val="00FC2FA9"/>
    <w:rsid w:val="00FC5C72"/>
    <w:rsid w:val="00FD11BE"/>
    <w:rsid w:val="00FD59BA"/>
    <w:rsid w:val="00FD7360"/>
    <w:rsid w:val="00FE26AC"/>
    <w:rsid w:val="00FE3D1A"/>
    <w:rsid w:val="00FE4A45"/>
    <w:rsid w:val="00FE5882"/>
    <w:rsid w:val="00FE6A7E"/>
    <w:rsid w:val="00FF574D"/>
    <w:rsid w:val="00FF698C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61CB"/>
  <w15:docId w15:val="{6419FB15-279E-4C3E-B6BE-4E4ED7E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4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B2F7E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0B2F7E"/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semiHidden/>
    <w:rsid w:val="00E3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90E0-8362-402A-A36D-B64A439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инструкторов по физической культуре и спорту ФСЦ «Медведь»</vt:lpstr>
    </vt:vector>
  </TitlesOfParts>
  <Company>Reanimator Extreme Editio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инструкторов по физической культуре и спорту ФСЦ «Медведь»</dc:title>
  <dc:creator>Медведь</dc:creator>
  <cp:lastModifiedBy>вячеслав парсаданян</cp:lastModifiedBy>
  <cp:revision>30</cp:revision>
  <cp:lastPrinted>2018-04-09T08:30:00Z</cp:lastPrinted>
  <dcterms:created xsi:type="dcterms:W3CDTF">2018-07-26T08:42:00Z</dcterms:created>
  <dcterms:modified xsi:type="dcterms:W3CDTF">2018-07-31T10:12:00Z</dcterms:modified>
</cp:coreProperties>
</file>